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99F" w:rsidRDefault="004D099F"/>
    <w:tbl>
      <w:tblPr>
        <w:tblW w:w="4900" w:type="pct"/>
        <w:jc w:val="center"/>
        <w:tblCellSpacing w:w="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A00A4A" w:rsidRPr="002F19AD" w:rsidTr="004D64C5">
        <w:trPr>
          <w:trHeight w:val="558"/>
          <w:tblCellSpacing w:w="7" w:type="dxa"/>
          <w:jc w:val="center"/>
        </w:trPr>
        <w:tc>
          <w:tcPr>
            <w:tcW w:w="9474" w:type="dxa"/>
            <w:vAlign w:val="center"/>
            <w:hideMark/>
          </w:tcPr>
          <w:p w:rsidR="002F19AD" w:rsidRDefault="00A00A4A" w:rsidP="002F19AD">
            <w:pPr>
              <w:jc w:val="center"/>
              <w:rPr>
                <w:rFonts w:eastAsia="Times New Roman"/>
                <w:b/>
                <w:bCs/>
              </w:rPr>
            </w:pPr>
            <w:r w:rsidRPr="00A00A4A">
              <w:rPr>
                <w:rFonts w:eastAsia="Times New Roman"/>
                <w:b/>
                <w:bCs/>
              </w:rPr>
              <w:t xml:space="preserve">Открытый конкурс </w:t>
            </w:r>
            <w:r w:rsidR="00C016B0" w:rsidRPr="00C016B0">
              <w:rPr>
                <w:rFonts w:eastAsia="Times New Roman"/>
                <w:b/>
                <w:bCs/>
              </w:rPr>
              <w:t xml:space="preserve">на </w:t>
            </w:r>
            <w:r w:rsidR="002F19AD" w:rsidRPr="002F19AD">
              <w:rPr>
                <w:rFonts w:eastAsia="Times New Roman"/>
                <w:b/>
                <w:bCs/>
              </w:rPr>
              <w:t xml:space="preserve">право заключения договора </w:t>
            </w:r>
          </w:p>
          <w:p w:rsidR="002F19AD" w:rsidRDefault="002F19AD" w:rsidP="002F19AD">
            <w:pPr>
              <w:jc w:val="center"/>
              <w:rPr>
                <w:rFonts w:eastAsia="Times New Roman"/>
                <w:b/>
                <w:bCs/>
              </w:rPr>
            </w:pPr>
            <w:r w:rsidRPr="002F19AD">
              <w:rPr>
                <w:rFonts w:eastAsia="Times New Roman"/>
                <w:b/>
                <w:bCs/>
              </w:rPr>
              <w:t>управления многоквартирным домом</w:t>
            </w:r>
            <w:r w:rsidR="00B26347">
              <w:rPr>
                <w:rFonts w:eastAsia="Times New Roman"/>
                <w:b/>
                <w:bCs/>
              </w:rPr>
              <w:t xml:space="preserve"> </w:t>
            </w:r>
          </w:p>
          <w:p w:rsidR="00A00A4A" w:rsidRPr="00A00A4A" w:rsidRDefault="00A00A4A" w:rsidP="00F802E0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A00A4A" w:rsidRPr="00A00A4A" w:rsidTr="004D64C5">
        <w:trPr>
          <w:tblCellSpacing w:w="7" w:type="dxa"/>
          <w:jc w:val="center"/>
        </w:trPr>
        <w:tc>
          <w:tcPr>
            <w:tcW w:w="9474" w:type="dxa"/>
            <w:vAlign w:val="center"/>
            <w:hideMark/>
          </w:tcPr>
          <w:p w:rsidR="00A00A4A" w:rsidRPr="00A00A4A" w:rsidRDefault="00A00A4A" w:rsidP="00A00A4A">
            <w:pPr>
              <w:rPr>
                <w:rFonts w:eastAsia="Times New Roman"/>
              </w:rPr>
            </w:pPr>
          </w:p>
        </w:tc>
      </w:tr>
      <w:tr w:rsidR="00A00A4A" w:rsidRPr="00B03669" w:rsidTr="004D64C5">
        <w:trPr>
          <w:tblCellSpacing w:w="7" w:type="dxa"/>
          <w:jc w:val="center"/>
        </w:trPr>
        <w:tc>
          <w:tcPr>
            <w:tcW w:w="9474" w:type="dxa"/>
            <w:vAlign w:val="center"/>
          </w:tcPr>
          <w:p w:rsidR="00AB10C7" w:rsidRPr="00B03669" w:rsidRDefault="00A00A4A" w:rsidP="006B0614">
            <w:pPr>
              <w:ind w:left="720"/>
              <w:jc w:val="center"/>
              <w:rPr>
                <w:rFonts w:eastAsia="Times New Roman"/>
                <w:b/>
              </w:rPr>
            </w:pPr>
            <w:r w:rsidRPr="00B03669">
              <w:rPr>
                <w:rFonts w:eastAsia="Times New Roman"/>
                <w:b/>
              </w:rPr>
              <w:t>ИЗВЕЩЕНИЕ О ПРОВЕДЕНИИ ОТКРЫТОГО КОНКУРСА</w:t>
            </w:r>
          </w:p>
          <w:p w:rsidR="002F19AD" w:rsidRPr="00B03669" w:rsidRDefault="00A00A4A" w:rsidP="00C016B0">
            <w:pPr>
              <w:jc w:val="both"/>
              <w:rPr>
                <w:rFonts w:eastAsia="Times New Roman"/>
                <w:b/>
              </w:rPr>
            </w:pPr>
            <w:r w:rsidRPr="00B03669">
              <w:rPr>
                <w:rFonts w:eastAsia="Times New Roman"/>
                <w:b/>
              </w:rPr>
              <w:t xml:space="preserve">1. Наименование конкурса: </w:t>
            </w:r>
            <w:r w:rsidR="002F19AD" w:rsidRPr="00B03669">
              <w:rPr>
                <w:rFonts w:eastAsia="Calibri"/>
              </w:rPr>
              <w:t>открытый конкурс на право заключения договора управления многоквартирным домом</w:t>
            </w:r>
          </w:p>
          <w:p w:rsidR="001E3AC4" w:rsidRPr="00B03669" w:rsidRDefault="00A00A4A" w:rsidP="00C016B0">
            <w:pPr>
              <w:jc w:val="both"/>
              <w:rPr>
                <w:b/>
              </w:rPr>
            </w:pPr>
            <w:r w:rsidRPr="00B03669">
              <w:rPr>
                <w:rFonts w:eastAsia="Times New Roman"/>
                <w:b/>
              </w:rPr>
              <w:t xml:space="preserve">2. Торги проводит: </w:t>
            </w:r>
            <w:r w:rsidR="00614917">
              <w:rPr>
                <w:rFonts w:eastAsia="Times New Roman"/>
                <w:b/>
              </w:rPr>
              <w:t>Управление городского хозяйства администрации</w:t>
            </w:r>
            <w:r w:rsidRPr="00B03669">
              <w:rPr>
                <w:rFonts w:eastAsia="Times New Roman"/>
                <w:b/>
              </w:rPr>
              <w:t xml:space="preserve"> города Новочебоксарска </w:t>
            </w:r>
            <w:r w:rsidR="00614917">
              <w:rPr>
                <w:rFonts w:eastAsia="Times New Roman"/>
                <w:b/>
              </w:rPr>
              <w:t xml:space="preserve">Чувашской Республики </w:t>
            </w:r>
            <w:r w:rsidRPr="00B03669">
              <w:rPr>
                <w:rFonts w:eastAsia="Times New Roman"/>
              </w:rPr>
              <w:t>в целях организации исполнения распоряжения администрации г</w:t>
            </w:r>
            <w:r w:rsidR="004D099F" w:rsidRPr="00B03669">
              <w:rPr>
                <w:rFonts w:eastAsia="Times New Roman"/>
              </w:rPr>
              <w:t xml:space="preserve">орода </w:t>
            </w:r>
            <w:r w:rsidR="00A6515D">
              <w:t>от 31.03.2020 г. №. 77.</w:t>
            </w:r>
          </w:p>
          <w:p w:rsidR="00A00A4A" w:rsidRPr="00B03669" w:rsidRDefault="00A00A4A" w:rsidP="00656E5B">
            <w:pPr>
              <w:jc w:val="both"/>
              <w:rPr>
                <w:rFonts w:eastAsia="Times New Roman"/>
              </w:rPr>
            </w:pPr>
            <w:r w:rsidRPr="00B03669">
              <w:rPr>
                <w:rFonts w:eastAsia="Times New Roman"/>
              </w:rPr>
              <w:t>Место нахождения: Чувашская Республика, г.</w:t>
            </w:r>
            <w:r w:rsidR="00567313" w:rsidRPr="00B03669">
              <w:rPr>
                <w:rFonts w:eastAsia="Times New Roman"/>
              </w:rPr>
              <w:t xml:space="preserve"> </w:t>
            </w:r>
            <w:r w:rsidRPr="00B03669">
              <w:rPr>
                <w:rFonts w:eastAsia="Times New Roman"/>
              </w:rPr>
              <w:t>Новочебоксарск ул. Винокурова д.14</w:t>
            </w:r>
          </w:p>
          <w:p w:rsidR="00A00A4A" w:rsidRPr="00B03669" w:rsidRDefault="00A00A4A" w:rsidP="00656E5B">
            <w:pPr>
              <w:jc w:val="both"/>
              <w:rPr>
                <w:rFonts w:eastAsia="Times New Roman"/>
              </w:rPr>
            </w:pPr>
            <w:r w:rsidRPr="00B03669">
              <w:rPr>
                <w:rFonts w:eastAsia="Times New Roman"/>
              </w:rPr>
              <w:t>Почтовый адрес: 429951,Чувашская Республика, г. Новочебоксарск ул. Винокурова д. 14</w:t>
            </w:r>
          </w:p>
          <w:p w:rsidR="00A00A4A" w:rsidRPr="00B03669" w:rsidRDefault="00A00A4A" w:rsidP="00656E5B">
            <w:pPr>
              <w:jc w:val="both"/>
              <w:rPr>
                <w:rFonts w:eastAsia="Times New Roman"/>
                <w:b/>
              </w:rPr>
            </w:pPr>
            <w:r w:rsidRPr="00B03669">
              <w:rPr>
                <w:rFonts w:eastAsia="Times New Roman"/>
              </w:rPr>
              <w:t>Адрес электронной почты:</w:t>
            </w:r>
            <w:r w:rsidRPr="00B03669">
              <w:rPr>
                <w:rFonts w:eastAsia="Times New Roman"/>
                <w:b/>
              </w:rPr>
              <w:t xml:space="preserve"> </w:t>
            </w:r>
            <w:r w:rsidR="001E3AC4" w:rsidRPr="00B03669">
              <w:t>nowch-doc5@cap.ru</w:t>
            </w:r>
          </w:p>
          <w:p w:rsidR="00A00A4A" w:rsidRPr="00B03669" w:rsidRDefault="00A00A4A" w:rsidP="00656E5B">
            <w:pPr>
              <w:jc w:val="both"/>
              <w:rPr>
                <w:rFonts w:eastAsia="Times New Roman"/>
              </w:rPr>
            </w:pPr>
            <w:r w:rsidRPr="00B03669">
              <w:rPr>
                <w:rFonts w:eastAsia="Times New Roman"/>
              </w:rPr>
              <w:t>Номер контактного телефона: 74-02-22</w:t>
            </w:r>
            <w:r w:rsidR="00A6515D">
              <w:rPr>
                <w:rFonts w:eastAsia="Times New Roman"/>
              </w:rPr>
              <w:t>.</w:t>
            </w:r>
          </w:p>
          <w:p w:rsidR="00A00A4A" w:rsidRPr="00B03669" w:rsidRDefault="00A00A4A" w:rsidP="00656E5B">
            <w:pPr>
              <w:jc w:val="both"/>
              <w:rPr>
                <w:rFonts w:eastAsia="Times New Roman"/>
              </w:rPr>
            </w:pPr>
            <w:r w:rsidRPr="00B03669">
              <w:rPr>
                <w:rFonts w:eastAsia="Times New Roman"/>
                <w:b/>
              </w:rPr>
              <w:t>3.</w:t>
            </w:r>
            <w:r w:rsidRPr="00B03669">
              <w:rPr>
                <w:rFonts w:eastAsia="Times New Roman"/>
              </w:rPr>
              <w:t xml:space="preserve"> </w:t>
            </w:r>
            <w:r w:rsidRPr="00B03669">
              <w:rPr>
                <w:rFonts w:eastAsia="Times New Roman"/>
                <w:b/>
              </w:rPr>
              <w:t xml:space="preserve">Срок, место и порядок предоставления конкурсной документации </w:t>
            </w:r>
          </w:p>
          <w:p w:rsidR="00A00A4A" w:rsidRPr="00B03669" w:rsidRDefault="00A00A4A" w:rsidP="00656E5B">
            <w:pPr>
              <w:jc w:val="both"/>
              <w:rPr>
                <w:rFonts w:eastAsia="Times New Roman"/>
              </w:rPr>
            </w:pPr>
            <w:r w:rsidRPr="00B03669">
              <w:rPr>
                <w:rFonts w:eastAsia="Times New Roman"/>
              </w:rPr>
              <w:t>Конкурсная документация предоставляется по адресу: г.</w:t>
            </w:r>
            <w:r w:rsidR="00567313" w:rsidRPr="00B03669">
              <w:rPr>
                <w:rFonts w:eastAsia="Times New Roman"/>
              </w:rPr>
              <w:t xml:space="preserve"> </w:t>
            </w:r>
            <w:r w:rsidRPr="00B03669">
              <w:rPr>
                <w:rFonts w:eastAsia="Times New Roman"/>
              </w:rPr>
              <w:t>Новочебоксарск ул. Винокурова д. 14 каб. 110, в рабочие дни с 8</w:t>
            </w:r>
            <w:r w:rsidR="00EE6E2D" w:rsidRPr="00B03669">
              <w:rPr>
                <w:rFonts w:eastAsia="Times New Roman"/>
              </w:rPr>
              <w:t>-00</w:t>
            </w:r>
            <w:r w:rsidRPr="00B03669">
              <w:rPr>
                <w:rFonts w:eastAsia="Times New Roman"/>
              </w:rPr>
              <w:t xml:space="preserve"> часов до 17-00 часов</w:t>
            </w:r>
            <w:bookmarkStart w:id="0" w:name="_GoBack"/>
            <w:bookmarkEnd w:id="0"/>
          </w:p>
          <w:p w:rsidR="00A00A4A" w:rsidRPr="00B03669" w:rsidRDefault="00913F0C" w:rsidP="00656E5B">
            <w:pPr>
              <w:jc w:val="both"/>
              <w:rPr>
                <w:rFonts w:eastAsia="Times New Roman"/>
              </w:rPr>
            </w:pPr>
            <w:r w:rsidRPr="00B03669">
              <w:rPr>
                <w:rFonts w:eastAsia="Times New Roman"/>
              </w:rPr>
              <w:t>Сроки предоставления: с «</w:t>
            </w:r>
            <w:r w:rsidR="00B67549">
              <w:rPr>
                <w:rFonts w:eastAsia="Times New Roman"/>
              </w:rPr>
              <w:t>08</w:t>
            </w:r>
            <w:r w:rsidR="00A00A4A" w:rsidRPr="00B03669">
              <w:rPr>
                <w:rFonts w:eastAsia="Times New Roman"/>
              </w:rPr>
              <w:t xml:space="preserve">» </w:t>
            </w:r>
            <w:r w:rsidR="00B67549">
              <w:rPr>
                <w:rFonts w:eastAsia="Times New Roman"/>
              </w:rPr>
              <w:t xml:space="preserve">июля </w:t>
            </w:r>
            <w:r w:rsidR="00040D93">
              <w:rPr>
                <w:rFonts w:eastAsia="Times New Roman"/>
              </w:rPr>
              <w:t>2020</w:t>
            </w:r>
            <w:r w:rsidRPr="00B03669">
              <w:rPr>
                <w:rFonts w:eastAsia="Times New Roman"/>
              </w:rPr>
              <w:t xml:space="preserve"> г. по «</w:t>
            </w:r>
            <w:r w:rsidR="00B67549">
              <w:rPr>
                <w:rFonts w:eastAsia="Times New Roman"/>
              </w:rPr>
              <w:t>03</w:t>
            </w:r>
            <w:r w:rsidR="00A00A4A" w:rsidRPr="00B03669">
              <w:rPr>
                <w:rFonts w:eastAsia="Times New Roman"/>
              </w:rPr>
              <w:t xml:space="preserve">» </w:t>
            </w:r>
            <w:r w:rsidR="00B67549">
              <w:rPr>
                <w:rFonts w:eastAsia="Times New Roman"/>
              </w:rPr>
              <w:t>августа</w:t>
            </w:r>
            <w:r w:rsidR="00040D93">
              <w:rPr>
                <w:rFonts w:eastAsia="Times New Roman"/>
              </w:rPr>
              <w:t xml:space="preserve"> 2020</w:t>
            </w:r>
            <w:r w:rsidR="00A00A4A" w:rsidRPr="00B03669">
              <w:rPr>
                <w:rFonts w:eastAsia="Times New Roman"/>
              </w:rPr>
              <w:t xml:space="preserve"> г. </w:t>
            </w:r>
          </w:p>
          <w:p w:rsidR="00A00A4A" w:rsidRPr="00B03669" w:rsidRDefault="00A00A4A" w:rsidP="00656E5B">
            <w:pPr>
              <w:jc w:val="both"/>
              <w:rPr>
                <w:rFonts w:eastAsia="Times New Roman"/>
              </w:rPr>
            </w:pPr>
            <w:r w:rsidRPr="00B03669">
              <w:rPr>
                <w:rFonts w:eastAsia="Times New Roman"/>
              </w:rPr>
              <w:t>Порядок предоставления конкурсной документации:</w:t>
            </w:r>
          </w:p>
          <w:p w:rsidR="00A00A4A" w:rsidRPr="00B03669" w:rsidRDefault="00A00A4A" w:rsidP="00656E5B">
            <w:pPr>
              <w:jc w:val="both"/>
              <w:rPr>
                <w:rFonts w:eastAsia="Times New Roman"/>
              </w:rPr>
            </w:pPr>
            <w:r w:rsidRPr="00B03669">
              <w:rPr>
                <w:rFonts w:eastAsia="Times New Roman"/>
              </w:rPr>
              <w:t xml:space="preserve">Конкурсная документация предоставляется на электронном носителе на основании письменного заявления заинтересованного лица в течение 2-х рабочих дней с момента поступления заявления, без взимания платы. </w:t>
            </w:r>
          </w:p>
          <w:p w:rsidR="00393696" w:rsidRPr="00B03669" w:rsidRDefault="00A00A4A" w:rsidP="00656E5B">
            <w:pPr>
              <w:jc w:val="both"/>
              <w:rPr>
                <w:rFonts w:eastAsia="Times New Roman"/>
                <w:b/>
              </w:rPr>
            </w:pPr>
            <w:r w:rsidRPr="00B03669">
              <w:rPr>
                <w:rFonts w:eastAsia="Times New Roman"/>
                <w:b/>
              </w:rPr>
              <w:t>4. Официальный сайт, на котором размещена конкурсная документация</w:t>
            </w:r>
            <w:r w:rsidR="006E6CDB" w:rsidRPr="00B03669">
              <w:rPr>
                <w:rFonts w:eastAsia="Times New Roman"/>
                <w:b/>
              </w:rPr>
              <w:t xml:space="preserve"> </w:t>
            </w:r>
            <w:r w:rsidR="00393696" w:rsidRPr="00B03669">
              <w:rPr>
                <w:rFonts w:eastAsia="Times New Roman"/>
                <w:b/>
              </w:rPr>
              <w:t xml:space="preserve">    </w:t>
            </w:r>
          </w:p>
          <w:p w:rsidR="00A00A4A" w:rsidRPr="00B03669" w:rsidRDefault="00881152" w:rsidP="00656E5B">
            <w:pPr>
              <w:jc w:val="both"/>
              <w:rPr>
                <w:rFonts w:eastAsia="Times New Roman"/>
                <w:u w:val="single"/>
              </w:rPr>
            </w:pPr>
            <w:hyperlink r:id="rId8" w:history="1">
              <w:r w:rsidR="006E6CDB" w:rsidRPr="00B03669">
                <w:rPr>
                  <w:rFonts w:eastAsia="Times New Roman"/>
                  <w:b/>
                  <w:u w:val="single"/>
                </w:rPr>
                <w:t>www.torgi.gov.ru</w:t>
              </w:r>
            </w:hyperlink>
            <w:r w:rsidR="006E6CDB" w:rsidRPr="00B03669">
              <w:rPr>
                <w:rFonts w:eastAsia="Times New Roman"/>
                <w:b/>
                <w:u w:val="single"/>
              </w:rPr>
              <w:t>,</w:t>
            </w:r>
            <w:r w:rsidR="00A00A4A" w:rsidRPr="00B03669">
              <w:rPr>
                <w:rFonts w:eastAsia="Times New Roman"/>
                <w:b/>
                <w:u w:val="single"/>
              </w:rPr>
              <w:t xml:space="preserve"> </w:t>
            </w:r>
            <w:hyperlink r:id="rId9" w:history="1">
              <w:r w:rsidR="00A00A4A" w:rsidRPr="00B03669">
                <w:rPr>
                  <w:rFonts w:eastAsia="Times New Roman"/>
                  <w:b/>
                  <w:u w:val="single"/>
                </w:rPr>
                <w:t>http://gov.cap.ru/main.asp?govid=82</w:t>
              </w:r>
            </w:hyperlink>
          </w:p>
          <w:p w:rsidR="00A00A4A" w:rsidRPr="00B03669" w:rsidRDefault="00A00A4A" w:rsidP="00656E5B">
            <w:pPr>
              <w:jc w:val="both"/>
              <w:rPr>
                <w:rFonts w:eastAsia="Times New Roman"/>
                <w:b/>
                <w:u w:val="single"/>
              </w:rPr>
            </w:pPr>
            <w:r w:rsidRPr="00B03669">
              <w:rPr>
                <w:rFonts w:eastAsia="Times New Roman"/>
                <w:b/>
              </w:rPr>
              <w:t>5. Место, порядок, даты начала и окончания подачи заявок на участие в конкурсе.</w:t>
            </w:r>
          </w:p>
          <w:p w:rsidR="00A00A4A" w:rsidRPr="00B03669" w:rsidRDefault="00A00A4A" w:rsidP="00656E5B">
            <w:pPr>
              <w:jc w:val="both"/>
              <w:rPr>
                <w:rFonts w:eastAsia="Times New Roman"/>
              </w:rPr>
            </w:pPr>
            <w:r w:rsidRPr="00B03669">
              <w:rPr>
                <w:rFonts w:eastAsia="Times New Roman"/>
              </w:rPr>
              <w:t>Прием заявок осуществляется по адресу: г. Новочебоксарск ул. Винокурова д.14.</w:t>
            </w:r>
          </w:p>
          <w:p w:rsidR="00A00A4A" w:rsidRPr="00B03669" w:rsidRDefault="00A00A4A" w:rsidP="00656E5B">
            <w:pPr>
              <w:jc w:val="both"/>
              <w:rPr>
                <w:rFonts w:eastAsia="Times New Roman"/>
              </w:rPr>
            </w:pPr>
            <w:r w:rsidRPr="00B03669">
              <w:rPr>
                <w:rFonts w:eastAsia="Times New Roman"/>
              </w:rPr>
              <w:t xml:space="preserve"> в рабочие дни с 8</w:t>
            </w:r>
            <w:r w:rsidR="00EE6E2D" w:rsidRPr="00B03669">
              <w:rPr>
                <w:rFonts w:eastAsia="Times New Roman"/>
              </w:rPr>
              <w:t>-00</w:t>
            </w:r>
            <w:r w:rsidRPr="00B03669">
              <w:rPr>
                <w:rFonts w:eastAsia="Times New Roman"/>
              </w:rPr>
              <w:t xml:space="preserve"> часов до 17-00 часов до даты окончания срока подачи заявок.</w:t>
            </w:r>
          </w:p>
          <w:p w:rsidR="00A00A4A" w:rsidRPr="00B03669" w:rsidRDefault="003B270E" w:rsidP="00656E5B">
            <w:pPr>
              <w:jc w:val="both"/>
              <w:rPr>
                <w:rFonts w:eastAsia="Times New Roman"/>
              </w:rPr>
            </w:pPr>
            <w:r w:rsidRPr="00B03669">
              <w:rPr>
                <w:rFonts w:eastAsia="Times New Roman"/>
              </w:rPr>
              <w:t>Дата начала подачи заявок: «</w:t>
            </w:r>
            <w:r w:rsidR="00B67549">
              <w:rPr>
                <w:rFonts w:eastAsia="Times New Roman"/>
              </w:rPr>
              <w:t>08</w:t>
            </w:r>
            <w:r w:rsidR="00A00A4A" w:rsidRPr="00B03669">
              <w:rPr>
                <w:rFonts w:eastAsia="Times New Roman"/>
              </w:rPr>
              <w:t xml:space="preserve">» </w:t>
            </w:r>
            <w:r w:rsidR="00B67549">
              <w:rPr>
                <w:rFonts w:eastAsia="Times New Roman"/>
              </w:rPr>
              <w:t>июля</w:t>
            </w:r>
            <w:r w:rsidR="00040D93">
              <w:rPr>
                <w:rFonts w:eastAsia="Times New Roman"/>
              </w:rPr>
              <w:t xml:space="preserve"> 2</w:t>
            </w:r>
            <w:r w:rsidR="000D6A00">
              <w:rPr>
                <w:rFonts w:eastAsia="Times New Roman"/>
              </w:rPr>
              <w:t>0</w:t>
            </w:r>
            <w:r w:rsidR="00B67549">
              <w:rPr>
                <w:rFonts w:eastAsia="Times New Roman"/>
              </w:rPr>
              <w:t xml:space="preserve"> </w:t>
            </w:r>
            <w:r w:rsidR="00040D93">
              <w:rPr>
                <w:rFonts w:eastAsia="Times New Roman"/>
              </w:rPr>
              <w:t>20</w:t>
            </w:r>
            <w:r w:rsidR="00A00A4A" w:rsidRPr="00B03669">
              <w:rPr>
                <w:rFonts w:eastAsia="Times New Roman"/>
              </w:rPr>
              <w:t xml:space="preserve"> г. </w:t>
            </w:r>
          </w:p>
          <w:p w:rsidR="00A00A4A" w:rsidRPr="00B03669" w:rsidRDefault="00A00A4A" w:rsidP="00656E5B">
            <w:pPr>
              <w:jc w:val="both"/>
              <w:rPr>
                <w:rFonts w:eastAsia="Times New Roman"/>
              </w:rPr>
            </w:pPr>
            <w:r w:rsidRPr="00B03669">
              <w:rPr>
                <w:rFonts w:eastAsia="Times New Roman"/>
              </w:rPr>
              <w:t>Окончание подачи заявок – непосредственно до начала вскрытия заявок на участие в конкурсе, указанного в п. 1 данного извещ</w:t>
            </w:r>
            <w:r w:rsidR="006E6CDB" w:rsidRPr="00B03669">
              <w:rPr>
                <w:rFonts w:eastAsia="Times New Roman"/>
              </w:rPr>
              <w:t xml:space="preserve">ения. В день окончания </w:t>
            </w:r>
            <w:r w:rsidRPr="00B03669">
              <w:rPr>
                <w:rFonts w:eastAsia="Times New Roman"/>
              </w:rPr>
              <w:t>срока подачи заявок на участие в конкурсе, заявки подаются на заседании конкурсной комиссии непосредственно перед вскрытием конвертов с заявками на участие в конкурсе по адресу, указанному в п. 6 данного извещения.</w:t>
            </w:r>
          </w:p>
          <w:p w:rsidR="00A00A4A" w:rsidRPr="00B03669" w:rsidRDefault="00A00A4A" w:rsidP="00656E5B">
            <w:pPr>
              <w:jc w:val="both"/>
              <w:rPr>
                <w:rFonts w:eastAsia="Times New Roman"/>
              </w:rPr>
            </w:pPr>
            <w:r w:rsidRPr="00B03669">
              <w:rPr>
                <w:rFonts w:eastAsia="Times New Roman"/>
              </w:rPr>
              <w:t>Представление заявки на участие в конкурсе является согласием участника размещения заказ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      </w:r>
          </w:p>
          <w:p w:rsidR="00A00A4A" w:rsidRPr="00B03669" w:rsidRDefault="00A00A4A" w:rsidP="00656E5B">
            <w:pPr>
              <w:jc w:val="both"/>
              <w:rPr>
                <w:rFonts w:eastAsia="Times New Roman"/>
                <w:b/>
              </w:rPr>
            </w:pPr>
            <w:r w:rsidRPr="00B03669">
              <w:rPr>
                <w:rFonts w:eastAsia="Times New Roman"/>
              </w:rPr>
              <w:t xml:space="preserve">Заявка на участие в конкурсе, оформленная в письменной форме в соответствии с требованиями и положениями конкурсной документации, запечатывается в конверт и до окончания срока подачи заявок доставляется Участником размещения заказа Заказчику по вышеуказанному адресу. Заявки, поданные </w:t>
            </w:r>
            <w:r w:rsidR="0011165F" w:rsidRPr="00B03669">
              <w:rPr>
                <w:rFonts w:eastAsia="Times New Roman"/>
              </w:rPr>
              <w:t>позднее установленного срока,</w:t>
            </w:r>
            <w:r w:rsidRPr="00B03669">
              <w:rPr>
                <w:rFonts w:eastAsia="Times New Roman"/>
              </w:rPr>
              <w:t xml:space="preserve"> не принимаются. </w:t>
            </w:r>
          </w:p>
          <w:p w:rsidR="00A00A4A" w:rsidRPr="00B03669" w:rsidRDefault="00A00A4A" w:rsidP="00656E5B">
            <w:pPr>
              <w:jc w:val="both"/>
              <w:rPr>
                <w:rFonts w:eastAsia="Times New Roman"/>
                <w:b/>
              </w:rPr>
            </w:pPr>
            <w:r w:rsidRPr="00B03669">
              <w:rPr>
                <w:rFonts w:eastAsia="Times New Roman"/>
                <w:b/>
              </w:rPr>
              <w:t>6. Место, дата и время вскрытия конвертов с заявками на участие в конкурсе.</w:t>
            </w:r>
          </w:p>
          <w:p w:rsidR="00A00A4A" w:rsidRPr="00B03669" w:rsidRDefault="00A00A4A" w:rsidP="00656E5B">
            <w:pPr>
              <w:jc w:val="both"/>
              <w:rPr>
                <w:rFonts w:eastAsia="Times New Roman"/>
              </w:rPr>
            </w:pPr>
            <w:r w:rsidRPr="00B03669">
              <w:rPr>
                <w:rFonts w:eastAsia="Times New Roman"/>
              </w:rPr>
              <w:t>Вскрытие конвертов с заявками на участие в конкурсе производится конкурсной комиссией по адресу: г.</w:t>
            </w:r>
            <w:r w:rsidR="00567313" w:rsidRPr="00B03669">
              <w:rPr>
                <w:rFonts w:eastAsia="Times New Roman"/>
              </w:rPr>
              <w:t xml:space="preserve"> </w:t>
            </w:r>
            <w:r w:rsidRPr="00B03669">
              <w:rPr>
                <w:rFonts w:eastAsia="Times New Roman"/>
              </w:rPr>
              <w:t xml:space="preserve">Новочебоксарск ул. </w:t>
            </w:r>
            <w:r w:rsidR="006434B5" w:rsidRPr="00B03669">
              <w:rPr>
                <w:rFonts w:eastAsia="Times New Roman"/>
              </w:rPr>
              <w:t>Винокурова д</w:t>
            </w:r>
            <w:r w:rsidR="00C20C88" w:rsidRPr="00B03669">
              <w:rPr>
                <w:rFonts w:eastAsia="Times New Roman"/>
              </w:rPr>
              <w:t>.</w:t>
            </w:r>
            <w:r w:rsidR="006434B5" w:rsidRPr="00B03669">
              <w:rPr>
                <w:rFonts w:eastAsia="Times New Roman"/>
              </w:rPr>
              <w:t>14</w:t>
            </w:r>
            <w:r w:rsidR="003612D4" w:rsidRPr="00B03669">
              <w:rPr>
                <w:rFonts w:eastAsia="Times New Roman"/>
              </w:rPr>
              <w:t>, «</w:t>
            </w:r>
            <w:r w:rsidR="00FB1DF8">
              <w:rPr>
                <w:rFonts w:eastAsia="Times New Roman"/>
              </w:rPr>
              <w:t>04</w:t>
            </w:r>
            <w:r w:rsidRPr="00B03669">
              <w:rPr>
                <w:rFonts w:eastAsia="Times New Roman"/>
              </w:rPr>
              <w:t xml:space="preserve">» </w:t>
            </w:r>
            <w:r w:rsidR="00FB1DF8">
              <w:rPr>
                <w:rFonts w:eastAsia="Times New Roman"/>
              </w:rPr>
              <w:t>августа</w:t>
            </w:r>
            <w:r w:rsidR="00040D93">
              <w:rPr>
                <w:rFonts w:eastAsia="Times New Roman"/>
              </w:rPr>
              <w:t xml:space="preserve"> 2020</w:t>
            </w:r>
            <w:r w:rsidR="001E3AC4" w:rsidRPr="00B03669">
              <w:rPr>
                <w:rFonts w:eastAsia="Times New Roman"/>
              </w:rPr>
              <w:t xml:space="preserve"> г.  в 10</w:t>
            </w:r>
            <w:r w:rsidRPr="00B03669">
              <w:rPr>
                <w:rFonts w:eastAsia="Times New Roman"/>
              </w:rPr>
              <w:t xml:space="preserve"> часов 30 минут по московскому времени. </w:t>
            </w:r>
          </w:p>
          <w:p w:rsidR="00A00A4A" w:rsidRPr="00B03669" w:rsidRDefault="00A00A4A" w:rsidP="00656E5B">
            <w:pPr>
              <w:jc w:val="both"/>
              <w:rPr>
                <w:rFonts w:eastAsia="Times New Roman"/>
                <w:b/>
              </w:rPr>
            </w:pPr>
            <w:r w:rsidRPr="00B03669">
              <w:rPr>
                <w:rFonts w:eastAsia="Times New Roman"/>
                <w:b/>
              </w:rPr>
              <w:t>7. Место и дата рассмотрения заявок на участие в конкурсе.</w:t>
            </w:r>
          </w:p>
          <w:p w:rsidR="00A00A4A" w:rsidRPr="00B03669" w:rsidRDefault="00A00A4A" w:rsidP="00656E5B">
            <w:pPr>
              <w:jc w:val="both"/>
              <w:rPr>
                <w:rFonts w:eastAsia="Times New Roman"/>
              </w:rPr>
            </w:pPr>
            <w:r w:rsidRPr="00B03669">
              <w:rPr>
                <w:rFonts w:eastAsia="Times New Roman"/>
              </w:rPr>
              <w:t>Рассмотрение заявок будет осуществляться по адресу: г. Новочебоксарск ул. Винокурова</w:t>
            </w:r>
            <w:r w:rsidR="00A467F9" w:rsidRPr="00B03669">
              <w:rPr>
                <w:rFonts w:eastAsia="Times New Roman"/>
              </w:rPr>
              <w:t>,</w:t>
            </w:r>
            <w:r w:rsidRPr="00B03669">
              <w:rPr>
                <w:rFonts w:eastAsia="Times New Roman"/>
              </w:rPr>
              <w:t xml:space="preserve"> д. 14 </w:t>
            </w:r>
            <w:r w:rsidR="00FB1DF8">
              <w:rPr>
                <w:rFonts w:eastAsia="Times New Roman"/>
              </w:rPr>
              <w:t>«11</w:t>
            </w:r>
            <w:r w:rsidR="006434B5" w:rsidRPr="00B03669">
              <w:rPr>
                <w:rFonts w:eastAsia="Times New Roman"/>
              </w:rPr>
              <w:t>»</w:t>
            </w:r>
            <w:r w:rsidR="00FB1DF8">
              <w:rPr>
                <w:rFonts w:eastAsia="Times New Roman"/>
              </w:rPr>
              <w:t>августа</w:t>
            </w:r>
            <w:r w:rsidR="00F1719C" w:rsidRPr="00B03669">
              <w:rPr>
                <w:rFonts w:eastAsia="Times New Roman"/>
              </w:rPr>
              <w:t xml:space="preserve"> 2</w:t>
            </w:r>
            <w:r w:rsidR="00040D93">
              <w:rPr>
                <w:rFonts w:eastAsia="Times New Roman"/>
              </w:rPr>
              <w:t>020</w:t>
            </w:r>
            <w:r w:rsidR="00C67D38" w:rsidRPr="00B03669">
              <w:rPr>
                <w:rFonts w:eastAsia="Times New Roman"/>
              </w:rPr>
              <w:t xml:space="preserve"> года в 10 часов 3</w:t>
            </w:r>
            <w:r w:rsidRPr="00B03669">
              <w:rPr>
                <w:rFonts w:eastAsia="Times New Roman"/>
              </w:rPr>
              <w:t>0 минут по московскому времени.</w:t>
            </w:r>
          </w:p>
          <w:p w:rsidR="00656E5B" w:rsidRPr="00B03669" w:rsidRDefault="00656E5B" w:rsidP="00656E5B">
            <w:pPr>
              <w:jc w:val="both"/>
              <w:rPr>
                <w:rFonts w:eastAsia="Times New Roman"/>
              </w:rPr>
            </w:pPr>
          </w:p>
          <w:p w:rsidR="00A00A4A" w:rsidRPr="00B03669" w:rsidRDefault="00A00A4A" w:rsidP="00656E5B">
            <w:pPr>
              <w:jc w:val="both"/>
              <w:rPr>
                <w:rFonts w:eastAsia="Times New Roman"/>
                <w:b/>
              </w:rPr>
            </w:pPr>
            <w:r w:rsidRPr="00B03669">
              <w:rPr>
                <w:rFonts w:eastAsia="Times New Roman"/>
                <w:b/>
              </w:rPr>
              <w:t>8. Место и дата проведения конкурса.</w:t>
            </w:r>
          </w:p>
          <w:p w:rsidR="00A00A4A" w:rsidRPr="00B03669" w:rsidRDefault="00A00A4A" w:rsidP="00656E5B">
            <w:pPr>
              <w:jc w:val="both"/>
              <w:rPr>
                <w:rFonts w:eastAsia="Times New Roman"/>
              </w:rPr>
            </w:pPr>
            <w:r w:rsidRPr="00B03669">
              <w:rPr>
                <w:rFonts w:eastAsia="Times New Roman"/>
              </w:rPr>
              <w:t>Конкурс будет проводиться по адресу: г. Новочебокса</w:t>
            </w:r>
            <w:r w:rsidR="001E55A8" w:rsidRPr="00B03669">
              <w:rPr>
                <w:rFonts w:eastAsia="Times New Roman"/>
              </w:rPr>
              <w:t xml:space="preserve">рск ул. </w:t>
            </w:r>
            <w:r w:rsidR="0011165F" w:rsidRPr="00B03669">
              <w:rPr>
                <w:rFonts w:eastAsia="Times New Roman"/>
              </w:rPr>
              <w:t>В</w:t>
            </w:r>
            <w:r w:rsidR="00461C3D">
              <w:rPr>
                <w:rFonts w:eastAsia="Times New Roman"/>
              </w:rPr>
              <w:t>ин</w:t>
            </w:r>
            <w:r w:rsidR="00FB1DF8">
              <w:rPr>
                <w:rFonts w:eastAsia="Times New Roman"/>
              </w:rPr>
              <w:t>окурова д. 14 «18</w:t>
            </w:r>
            <w:r w:rsidR="00C67D38" w:rsidRPr="00B03669">
              <w:rPr>
                <w:rFonts w:eastAsia="Times New Roman"/>
              </w:rPr>
              <w:t xml:space="preserve">» </w:t>
            </w:r>
            <w:r w:rsidR="00FB1DF8">
              <w:rPr>
                <w:rFonts w:eastAsia="Times New Roman"/>
              </w:rPr>
              <w:t>августа</w:t>
            </w:r>
            <w:r w:rsidR="005E530E" w:rsidRPr="00B03669">
              <w:rPr>
                <w:rFonts w:eastAsia="Times New Roman"/>
              </w:rPr>
              <w:t xml:space="preserve"> </w:t>
            </w:r>
            <w:r w:rsidR="00040D93">
              <w:rPr>
                <w:rFonts w:eastAsia="Times New Roman"/>
              </w:rPr>
              <w:t>2020</w:t>
            </w:r>
            <w:r w:rsidR="00C67D38" w:rsidRPr="00B03669">
              <w:rPr>
                <w:rFonts w:eastAsia="Times New Roman"/>
              </w:rPr>
              <w:t xml:space="preserve"> года в 10</w:t>
            </w:r>
            <w:r w:rsidRPr="00B03669">
              <w:rPr>
                <w:rFonts w:eastAsia="Times New Roman"/>
              </w:rPr>
              <w:t xml:space="preserve"> часов </w:t>
            </w:r>
            <w:r w:rsidR="00C67D38" w:rsidRPr="00B03669">
              <w:rPr>
                <w:rFonts w:eastAsia="Times New Roman"/>
              </w:rPr>
              <w:t>3</w:t>
            </w:r>
            <w:r w:rsidRPr="00B03669">
              <w:rPr>
                <w:rFonts w:eastAsia="Times New Roman"/>
              </w:rPr>
              <w:t>0 минут по московскому времени.</w:t>
            </w:r>
          </w:p>
          <w:p w:rsidR="00A4371A" w:rsidRPr="00B03669" w:rsidRDefault="00A00A4A" w:rsidP="00656E5B">
            <w:pPr>
              <w:jc w:val="both"/>
              <w:rPr>
                <w:rFonts w:eastAsia="Times New Roman"/>
                <w:b/>
              </w:rPr>
            </w:pPr>
            <w:r w:rsidRPr="00B03669">
              <w:rPr>
                <w:rFonts w:eastAsia="Times New Roman"/>
                <w:b/>
              </w:rPr>
              <w:t>9. Объект</w:t>
            </w:r>
            <w:r w:rsidR="000B7A8C" w:rsidRPr="00B03669">
              <w:rPr>
                <w:rFonts w:eastAsia="Times New Roman"/>
                <w:b/>
              </w:rPr>
              <w:t>ы</w:t>
            </w:r>
            <w:r w:rsidRPr="00B03669">
              <w:rPr>
                <w:rFonts w:eastAsia="Times New Roman"/>
                <w:b/>
              </w:rPr>
              <w:t xml:space="preserve"> конкурса: </w:t>
            </w:r>
          </w:p>
          <w:p w:rsidR="00A4371A" w:rsidRPr="00B03669" w:rsidRDefault="00A4371A" w:rsidP="00656E5B">
            <w:pPr>
              <w:jc w:val="both"/>
              <w:rPr>
                <w:rFonts w:eastAsia="Times New Roman"/>
                <w:b/>
              </w:rPr>
            </w:pPr>
            <w:r w:rsidRPr="00B03669">
              <w:rPr>
                <w:rFonts w:eastAsia="Times New Roman"/>
                <w:bCs/>
              </w:rPr>
              <w:lastRenderedPageBreak/>
              <w:t xml:space="preserve">Открытый конкурс на право заключения договора </w:t>
            </w:r>
            <w:r w:rsidR="00F1719C" w:rsidRPr="00B03669">
              <w:rPr>
                <w:rFonts w:eastAsia="Times New Roman"/>
                <w:bCs/>
              </w:rPr>
              <w:t>управления следующими многоквартирными домами</w:t>
            </w:r>
            <w:r w:rsidRPr="00B03669">
              <w:rPr>
                <w:rFonts w:eastAsia="Times New Roman"/>
                <w:bCs/>
              </w:rPr>
              <w:t>.</w:t>
            </w:r>
            <w:r w:rsidRPr="00B03669">
              <w:rPr>
                <w:rFonts w:eastAsia="Times New Roman"/>
              </w:rPr>
              <w:t xml:space="preserve"> </w:t>
            </w:r>
          </w:p>
          <w:p w:rsidR="00A00A4A" w:rsidRPr="00B03669" w:rsidRDefault="00A00A4A" w:rsidP="00A00A4A">
            <w:pPr>
              <w:ind w:left="720"/>
              <w:jc w:val="both"/>
              <w:rPr>
                <w:rFonts w:eastAsia="Times New Roman"/>
              </w:rPr>
            </w:pPr>
          </w:p>
          <w:tbl>
            <w:tblPr>
              <w:tblStyle w:val="af4"/>
              <w:tblW w:w="9699" w:type="dxa"/>
              <w:tblLayout w:type="fixed"/>
              <w:tblLook w:val="04A0" w:firstRow="1" w:lastRow="0" w:firstColumn="1" w:lastColumn="0" w:noHBand="0" w:noVBand="1"/>
            </w:tblPr>
            <w:tblGrid>
              <w:gridCol w:w="543"/>
              <w:gridCol w:w="48"/>
              <w:gridCol w:w="747"/>
              <w:gridCol w:w="58"/>
              <w:gridCol w:w="2656"/>
              <w:gridCol w:w="37"/>
              <w:gridCol w:w="365"/>
              <w:gridCol w:w="60"/>
              <w:gridCol w:w="341"/>
              <w:gridCol w:w="80"/>
              <w:gridCol w:w="675"/>
              <w:gridCol w:w="31"/>
              <w:gridCol w:w="1220"/>
              <w:gridCol w:w="54"/>
              <w:gridCol w:w="1084"/>
              <w:gridCol w:w="47"/>
              <w:gridCol w:w="1416"/>
              <w:gridCol w:w="237"/>
            </w:tblGrid>
            <w:tr w:rsidR="00B74AA8" w:rsidRPr="00B03669" w:rsidTr="00F802E0">
              <w:trPr>
                <w:gridAfter w:val="1"/>
                <w:wAfter w:w="122" w:type="pct"/>
                <w:trHeight w:val="1581"/>
              </w:trPr>
              <w:tc>
                <w:tcPr>
                  <w:tcW w:w="305" w:type="pct"/>
                  <w:gridSpan w:val="2"/>
                </w:tcPr>
                <w:p w:rsidR="00B74AA8" w:rsidRPr="00B03669" w:rsidRDefault="00B74AA8" w:rsidP="00F7169E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B03669">
                    <w:rPr>
                      <w:rFonts w:eastAsia="Times New Roman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385" w:type="pct"/>
                </w:tcPr>
                <w:p w:rsidR="00B74AA8" w:rsidRPr="00B03669" w:rsidRDefault="00B74AA8" w:rsidP="00F7169E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B03669">
                    <w:rPr>
                      <w:rFonts w:eastAsia="Times New Roman"/>
                      <w:sz w:val="22"/>
                      <w:szCs w:val="22"/>
                    </w:rPr>
                    <w:t>№ п/п МКД</w:t>
                  </w:r>
                </w:p>
                <w:p w:rsidR="00B74AA8" w:rsidRPr="00B03669" w:rsidRDefault="00B74AA8" w:rsidP="00665C16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B74AA8" w:rsidRPr="00B03669" w:rsidRDefault="00B74AA8" w:rsidP="00665C16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B74AA8" w:rsidRPr="00B03669" w:rsidRDefault="00B74AA8" w:rsidP="00665C16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B74AA8" w:rsidRPr="00B03669" w:rsidRDefault="00B74AA8" w:rsidP="00665C16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B74AA8" w:rsidRPr="00B03669" w:rsidRDefault="00B74AA8" w:rsidP="00665C16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B74AA8" w:rsidRPr="00B03669" w:rsidRDefault="00B74AA8" w:rsidP="00665C16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B74AA8" w:rsidRPr="00B03669" w:rsidRDefault="00B74AA8" w:rsidP="00665C16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B74AA8" w:rsidRPr="00B03669" w:rsidRDefault="00B74AA8" w:rsidP="00665C16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B74AA8" w:rsidRPr="00B03669" w:rsidRDefault="00B74AA8" w:rsidP="00665C16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B74AA8" w:rsidRPr="00B03669" w:rsidRDefault="00B74AA8" w:rsidP="00665C16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99" w:type="pct"/>
                  <w:gridSpan w:val="2"/>
                  <w:hideMark/>
                </w:tcPr>
                <w:p w:rsidR="00B74AA8" w:rsidRPr="00B03669" w:rsidRDefault="00B74AA8" w:rsidP="00263BAA">
                  <w:pPr>
                    <w:ind w:left="30"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B03669">
                    <w:rPr>
                      <w:rFonts w:eastAsia="Times New Roman"/>
                      <w:sz w:val="22"/>
                      <w:szCs w:val="22"/>
                    </w:rPr>
                    <w:t>Наименование населенного пункта, улицы, № дома</w:t>
                  </w:r>
                </w:p>
              </w:tc>
              <w:tc>
                <w:tcPr>
                  <w:tcW w:w="207" w:type="pct"/>
                  <w:gridSpan w:val="2"/>
                  <w:textDirection w:val="btLr"/>
                  <w:hideMark/>
                </w:tcPr>
                <w:p w:rsidR="00B74AA8" w:rsidRPr="00B03669" w:rsidRDefault="00B74AA8" w:rsidP="00431095">
                  <w:pPr>
                    <w:ind w:left="30"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B03669">
                    <w:rPr>
                      <w:rFonts w:eastAsia="Times New Roman"/>
                      <w:sz w:val="22"/>
                      <w:szCs w:val="22"/>
                    </w:rPr>
                    <w:t>Кол-во этажей</w:t>
                  </w:r>
                </w:p>
              </w:tc>
              <w:tc>
                <w:tcPr>
                  <w:tcW w:w="207" w:type="pct"/>
                  <w:gridSpan w:val="2"/>
                  <w:textDirection w:val="btLr"/>
                  <w:hideMark/>
                </w:tcPr>
                <w:p w:rsidR="00B74AA8" w:rsidRPr="00B03669" w:rsidRDefault="00B74AA8" w:rsidP="00431095">
                  <w:pPr>
                    <w:ind w:left="30"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B03669">
                    <w:rPr>
                      <w:rFonts w:eastAsia="Times New Roman"/>
                      <w:sz w:val="22"/>
                      <w:szCs w:val="22"/>
                    </w:rPr>
                    <w:t>Кол-во подъездов</w:t>
                  </w:r>
                </w:p>
              </w:tc>
              <w:tc>
                <w:tcPr>
                  <w:tcW w:w="389" w:type="pct"/>
                  <w:gridSpan w:val="2"/>
                  <w:textDirection w:val="btLr"/>
                  <w:hideMark/>
                </w:tcPr>
                <w:p w:rsidR="00B74AA8" w:rsidRPr="00B03669" w:rsidRDefault="00B74AA8" w:rsidP="00431095">
                  <w:pPr>
                    <w:ind w:left="30"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B03669">
                    <w:rPr>
                      <w:rFonts w:eastAsia="Times New Roman"/>
                      <w:sz w:val="22"/>
                      <w:szCs w:val="22"/>
                    </w:rPr>
                    <w:t>Кол-во комнат/ квартир</w:t>
                  </w:r>
                </w:p>
              </w:tc>
              <w:tc>
                <w:tcPr>
                  <w:tcW w:w="645" w:type="pct"/>
                  <w:gridSpan w:val="2"/>
                </w:tcPr>
                <w:p w:rsidR="00B74AA8" w:rsidRPr="00B03669" w:rsidRDefault="00B74AA8" w:rsidP="004642E0">
                  <w:pPr>
                    <w:ind w:left="720"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B74AA8" w:rsidRPr="00B03669" w:rsidRDefault="00B74AA8" w:rsidP="004642E0">
                  <w:pPr>
                    <w:ind w:left="720"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B74AA8" w:rsidRDefault="00B74AA8" w:rsidP="00263BAA">
                  <w:pPr>
                    <w:ind w:left="13"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B03669">
                    <w:rPr>
                      <w:rFonts w:eastAsia="Times New Roman"/>
                      <w:sz w:val="22"/>
                      <w:szCs w:val="22"/>
                    </w:rPr>
                    <w:t>Ориен</w:t>
                  </w:r>
                  <w:r>
                    <w:rPr>
                      <w:rFonts w:eastAsia="Times New Roman"/>
                      <w:sz w:val="22"/>
                      <w:szCs w:val="22"/>
                    </w:rPr>
                    <w:t>-</w:t>
                  </w:r>
                </w:p>
                <w:p w:rsidR="00B74AA8" w:rsidRPr="00B03669" w:rsidRDefault="00B74AA8" w:rsidP="00263BAA">
                  <w:pPr>
                    <w:ind w:left="13"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B03669">
                    <w:rPr>
                      <w:rFonts w:eastAsia="Times New Roman"/>
                      <w:sz w:val="22"/>
                      <w:szCs w:val="22"/>
                    </w:rPr>
                    <w:t xml:space="preserve">тиро-вочная общая </w:t>
                  </w:r>
                  <w:r>
                    <w:rPr>
                      <w:rFonts w:eastAsia="Times New Roman"/>
                      <w:sz w:val="22"/>
                      <w:szCs w:val="22"/>
                    </w:rPr>
                    <w:t xml:space="preserve">полезная </w:t>
                  </w:r>
                  <w:r w:rsidRPr="00B03669">
                    <w:rPr>
                      <w:rFonts w:eastAsia="Times New Roman"/>
                      <w:sz w:val="22"/>
                      <w:szCs w:val="22"/>
                    </w:rPr>
                    <w:t>площадь жилых помещений кв.м.</w:t>
                  </w:r>
                </w:p>
              </w:tc>
              <w:tc>
                <w:tcPr>
                  <w:tcW w:w="587" w:type="pct"/>
                  <w:gridSpan w:val="2"/>
                  <w:hideMark/>
                </w:tcPr>
                <w:p w:rsidR="00B74AA8" w:rsidRPr="00B03669" w:rsidRDefault="00B74AA8" w:rsidP="00263BAA">
                  <w:pPr>
                    <w:ind w:left="-29"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B03669">
                    <w:rPr>
                      <w:rFonts w:eastAsia="Times New Roman"/>
                      <w:sz w:val="22"/>
                      <w:szCs w:val="22"/>
                    </w:rPr>
                    <w:t>Ориентировочная площадь земельного участка, входящего в состав общего имущества</w:t>
                  </w:r>
                </w:p>
              </w:tc>
              <w:tc>
                <w:tcPr>
                  <w:tcW w:w="754" w:type="pct"/>
                  <w:gridSpan w:val="2"/>
                  <w:textDirection w:val="btLr"/>
                  <w:hideMark/>
                </w:tcPr>
                <w:p w:rsidR="00B74AA8" w:rsidRPr="00B03669" w:rsidRDefault="00B74AA8" w:rsidP="00431095">
                  <w:pPr>
                    <w:ind w:left="30"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B03669">
                    <w:rPr>
                      <w:rFonts w:eastAsia="Times New Roman"/>
                      <w:sz w:val="22"/>
                      <w:szCs w:val="22"/>
                    </w:rPr>
                    <w:t>Год постройки</w:t>
                  </w:r>
                </w:p>
              </w:tc>
            </w:tr>
            <w:tr w:rsidR="0077422A" w:rsidRPr="00B03669" w:rsidTr="005153E6">
              <w:trPr>
                <w:trHeight w:val="261"/>
              </w:trPr>
              <w:tc>
                <w:tcPr>
                  <w:tcW w:w="305" w:type="pct"/>
                  <w:gridSpan w:val="2"/>
                </w:tcPr>
                <w:p w:rsidR="0077422A" w:rsidRDefault="0077422A" w:rsidP="0077422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5" w:type="pct"/>
                </w:tcPr>
                <w:p w:rsidR="0077422A" w:rsidRPr="000D4284" w:rsidRDefault="0077422A" w:rsidP="0077422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22A" w:rsidRPr="00326AB0" w:rsidRDefault="0077422A" w:rsidP="0077422A">
                  <w:pPr>
                    <w:jc w:val="center"/>
                  </w:pPr>
                  <w:r w:rsidRPr="00326AB0">
                    <w:rPr>
                      <w:sz w:val="22"/>
                      <w:szCs w:val="22"/>
                    </w:rPr>
                    <w:t>г. Новочебоксарск,</w:t>
                  </w:r>
                </w:p>
                <w:p w:rsidR="0077422A" w:rsidRPr="00326AB0" w:rsidRDefault="0077422A" w:rsidP="0077422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ул. Коммунистическая, 8</w:t>
                  </w:r>
                </w:p>
              </w:tc>
              <w:tc>
                <w:tcPr>
                  <w:tcW w:w="2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22A" w:rsidRPr="00C9604B" w:rsidRDefault="0077422A" w:rsidP="0077422A">
                  <w:pPr>
                    <w:tabs>
                      <w:tab w:val="left" w:pos="256"/>
                    </w:tabs>
                    <w:jc w:val="center"/>
                  </w:pPr>
                  <w:r>
                    <w:t>4</w:t>
                  </w:r>
                </w:p>
              </w:tc>
              <w:tc>
                <w:tcPr>
                  <w:tcW w:w="2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22A" w:rsidRPr="00C9604B" w:rsidRDefault="0077422A" w:rsidP="0077422A">
                  <w:pPr>
                    <w:tabs>
                      <w:tab w:val="left" w:pos="256"/>
                    </w:tabs>
                    <w:jc w:val="center"/>
                  </w:pPr>
                  <w:r>
                    <w:t>3</w:t>
                  </w:r>
                </w:p>
              </w:tc>
              <w:tc>
                <w:tcPr>
                  <w:tcW w:w="38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22A" w:rsidRPr="00326AB0" w:rsidRDefault="0077422A" w:rsidP="0077422A">
                  <w:pPr>
                    <w:jc w:val="center"/>
                  </w:pPr>
                  <w:r>
                    <w:t>120</w:t>
                  </w:r>
                </w:p>
              </w:tc>
              <w:tc>
                <w:tcPr>
                  <w:tcW w:w="64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422A" w:rsidRPr="00EE4F64" w:rsidRDefault="0077422A" w:rsidP="0077422A">
                  <w:pPr>
                    <w:jc w:val="center"/>
                  </w:pPr>
                  <w:r>
                    <w:t>2 353,99</w:t>
                  </w:r>
                </w:p>
              </w:tc>
              <w:tc>
                <w:tcPr>
                  <w:tcW w:w="58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422A" w:rsidRPr="00251A25" w:rsidRDefault="0077422A" w:rsidP="0077422A">
                  <w:pPr>
                    <w:jc w:val="center"/>
                  </w:pPr>
                  <w:r>
                    <w:t>2 616,0</w:t>
                  </w:r>
                </w:p>
              </w:tc>
              <w:tc>
                <w:tcPr>
                  <w:tcW w:w="75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422A" w:rsidRPr="00326AB0" w:rsidRDefault="0077422A" w:rsidP="0077422A">
                  <w:pPr>
                    <w:jc w:val="center"/>
                  </w:pPr>
                  <w:r>
                    <w:t>1961</w:t>
                  </w:r>
                </w:p>
              </w:tc>
              <w:tc>
                <w:tcPr>
                  <w:tcW w:w="122" w:type="pct"/>
                </w:tcPr>
                <w:p w:rsidR="0077422A" w:rsidRDefault="0077422A" w:rsidP="0077422A">
                  <w:pPr>
                    <w:jc w:val="center"/>
                  </w:pPr>
                </w:p>
                <w:p w:rsidR="0077422A" w:rsidRPr="00326AB0" w:rsidRDefault="0077422A" w:rsidP="0077422A"/>
              </w:tc>
            </w:tr>
            <w:tr w:rsidR="0077422A" w:rsidTr="00DC1630">
              <w:trPr>
                <w:gridAfter w:val="1"/>
                <w:wAfter w:w="122" w:type="pct"/>
              </w:trPr>
              <w:tc>
                <w:tcPr>
                  <w:tcW w:w="280" w:type="pct"/>
                </w:tcPr>
                <w:p w:rsidR="0077422A" w:rsidRPr="0077422A" w:rsidRDefault="0077422A" w:rsidP="0077422A">
                  <w:pPr>
                    <w:jc w:val="center"/>
                    <w:rPr>
                      <w:sz w:val="22"/>
                      <w:szCs w:val="22"/>
                    </w:rPr>
                  </w:pPr>
                  <w:r w:rsidRPr="0077422A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40" w:type="pct"/>
                  <w:gridSpan w:val="3"/>
                </w:tcPr>
                <w:p w:rsidR="0077422A" w:rsidRPr="0077422A" w:rsidRDefault="0077422A" w:rsidP="0077422A">
                  <w:pPr>
                    <w:jc w:val="center"/>
                    <w:rPr>
                      <w:sz w:val="22"/>
                      <w:szCs w:val="22"/>
                    </w:rPr>
                  </w:pPr>
                  <w:r w:rsidRPr="0077422A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38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422A" w:rsidRPr="00326AB0" w:rsidRDefault="0077422A" w:rsidP="0077422A">
                  <w:pPr>
                    <w:jc w:val="center"/>
                  </w:pPr>
                  <w:r w:rsidRPr="00326AB0">
                    <w:rPr>
                      <w:sz w:val="22"/>
                      <w:szCs w:val="22"/>
                    </w:rPr>
                    <w:t>г. Новочебоксарск,</w:t>
                  </w:r>
                </w:p>
                <w:p w:rsidR="0077422A" w:rsidRPr="00326AB0" w:rsidRDefault="0077422A" w:rsidP="0077422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ул. Коммунистическая, 35</w:t>
                  </w:r>
                </w:p>
              </w:tc>
              <w:tc>
                <w:tcPr>
                  <w:tcW w:w="21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422A" w:rsidRPr="00C9604B" w:rsidRDefault="0077422A" w:rsidP="0077422A">
                  <w:pPr>
                    <w:tabs>
                      <w:tab w:val="left" w:pos="256"/>
                    </w:tabs>
                    <w:jc w:val="center"/>
                  </w:pPr>
                  <w:r>
                    <w:t>4</w:t>
                  </w:r>
                </w:p>
              </w:tc>
              <w:tc>
                <w:tcPr>
                  <w:tcW w:w="21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422A" w:rsidRPr="00C9604B" w:rsidRDefault="0077422A" w:rsidP="0077422A">
                  <w:pPr>
                    <w:tabs>
                      <w:tab w:val="left" w:pos="256"/>
                    </w:tabs>
                    <w:jc w:val="center"/>
                  </w:pPr>
                  <w:r>
                    <w:t>2</w:t>
                  </w:r>
                </w:p>
              </w:tc>
              <w:tc>
                <w:tcPr>
                  <w:tcW w:w="36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422A" w:rsidRPr="00326AB0" w:rsidRDefault="0077422A" w:rsidP="0077422A">
                  <w:pPr>
                    <w:jc w:val="center"/>
                  </w:pPr>
                  <w:r>
                    <w:t>107</w:t>
                  </w:r>
                </w:p>
              </w:tc>
              <w:tc>
                <w:tcPr>
                  <w:tcW w:w="65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422A" w:rsidRPr="00EE4F64" w:rsidRDefault="0077422A" w:rsidP="0077422A">
                  <w:pPr>
                    <w:jc w:val="center"/>
                  </w:pPr>
                  <w:r>
                    <w:t>2 246,52</w:t>
                  </w:r>
                </w:p>
              </w:tc>
              <w:tc>
                <w:tcPr>
                  <w:tcW w:w="58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422A" w:rsidRPr="00251A25" w:rsidRDefault="0077422A" w:rsidP="0077422A">
                  <w:pPr>
                    <w:jc w:val="center"/>
                  </w:pPr>
                  <w:r>
                    <w:t>2 236,0</w:t>
                  </w:r>
                </w:p>
              </w:tc>
              <w:tc>
                <w:tcPr>
                  <w:tcW w:w="7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7422A" w:rsidRPr="00326AB0" w:rsidRDefault="0077422A" w:rsidP="0077422A">
                  <w:pPr>
                    <w:jc w:val="center"/>
                  </w:pPr>
                  <w:r>
                    <w:t>1970</w:t>
                  </w:r>
                </w:p>
              </w:tc>
            </w:tr>
            <w:tr w:rsidR="00F802E0" w:rsidTr="00F802E0">
              <w:trPr>
                <w:gridAfter w:val="1"/>
                <w:wAfter w:w="122" w:type="pct"/>
              </w:trPr>
              <w:tc>
                <w:tcPr>
                  <w:tcW w:w="280" w:type="pct"/>
                </w:tcPr>
                <w:p w:rsidR="00F802E0" w:rsidRDefault="0077422A" w:rsidP="00F802E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40" w:type="pct"/>
                  <w:gridSpan w:val="3"/>
                </w:tcPr>
                <w:p w:rsidR="00F802E0" w:rsidRPr="000D4284" w:rsidRDefault="0077422A" w:rsidP="00F802E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88" w:type="pct"/>
                  <w:gridSpan w:val="2"/>
                </w:tcPr>
                <w:p w:rsidR="00F802E0" w:rsidRPr="00326AB0" w:rsidRDefault="00F802E0" w:rsidP="00F802E0">
                  <w:pPr>
                    <w:jc w:val="center"/>
                  </w:pPr>
                  <w:r w:rsidRPr="00326AB0">
                    <w:rPr>
                      <w:sz w:val="22"/>
                      <w:szCs w:val="22"/>
                    </w:rPr>
                    <w:t>г. Новочебоксарск,</w:t>
                  </w:r>
                </w:p>
                <w:p w:rsidR="00F802E0" w:rsidRPr="00326AB0" w:rsidRDefault="00F802E0" w:rsidP="00F802E0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ул. 10 Пятилетки</w:t>
                  </w:r>
                  <w:r w:rsidRPr="00326AB0">
                    <w:rPr>
                      <w:sz w:val="22"/>
                      <w:szCs w:val="22"/>
                    </w:rPr>
                    <w:t xml:space="preserve">, </w:t>
                  </w:r>
                  <w:r>
                    <w:rPr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219" w:type="pct"/>
                  <w:gridSpan w:val="2"/>
                </w:tcPr>
                <w:p w:rsidR="00F802E0" w:rsidRPr="00C9604B" w:rsidRDefault="00F802E0" w:rsidP="00F802E0">
                  <w:pPr>
                    <w:tabs>
                      <w:tab w:val="left" w:pos="256"/>
                    </w:tabs>
                    <w:jc w:val="center"/>
                  </w:pPr>
                  <w:r w:rsidRPr="00C9604B">
                    <w:t>9</w:t>
                  </w:r>
                </w:p>
              </w:tc>
              <w:tc>
                <w:tcPr>
                  <w:tcW w:w="217" w:type="pct"/>
                  <w:gridSpan w:val="2"/>
                </w:tcPr>
                <w:p w:rsidR="00F802E0" w:rsidRPr="00C9604B" w:rsidRDefault="00F802E0" w:rsidP="00F802E0">
                  <w:pPr>
                    <w:tabs>
                      <w:tab w:val="left" w:pos="256"/>
                    </w:tabs>
                    <w:jc w:val="center"/>
                  </w:pPr>
                  <w:r w:rsidRPr="00C9604B">
                    <w:t>1</w:t>
                  </w:r>
                </w:p>
              </w:tc>
              <w:tc>
                <w:tcPr>
                  <w:tcW w:w="364" w:type="pct"/>
                  <w:gridSpan w:val="2"/>
                </w:tcPr>
                <w:p w:rsidR="00F802E0" w:rsidRPr="00326AB0" w:rsidRDefault="00F802E0" w:rsidP="00F802E0">
                  <w:pPr>
                    <w:jc w:val="center"/>
                  </w:pPr>
                  <w:r>
                    <w:t>143</w:t>
                  </w:r>
                </w:p>
              </w:tc>
              <w:tc>
                <w:tcPr>
                  <w:tcW w:w="657" w:type="pct"/>
                  <w:gridSpan w:val="2"/>
                </w:tcPr>
                <w:p w:rsidR="00F802E0" w:rsidRPr="00EE4F64" w:rsidRDefault="00F802E0" w:rsidP="00F802E0">
                  <w:pPr>
                    <w:jc w:val="center"/>
                  </w:pPr>
                  <w:r>
                    <w:t>5229,8</w:t>
                  </w:r>
                </w:p>
              </w:tc>
              <w:tc>
                <w:tcPr>
                  <w:tcW w:w="583" w:type="pct"/>
                  <w:gridSpan w:val="2"/>
                </w:tcPr>
                <w:p w:rsidR="00F802E0" w:rsidRPr="00251A25" w:rsidRDefault="00F802E0" w:rsidP="00F802E0">
                  <w:pPr>
                    <w:jc w:val="center"/>
                  </w:pPr>
                  <w:r>
                    <w:t>4874</w:t>
                  </w:r>
                </w:p>
              </w:tc>
              <w:tc>
                <w:tcPr>
                  <w:tcW w:w="730" w:type="pct"/>
                </w:tcPr>
                <w:p w:rsidR="00F802E0" w:rsidRPr="00326AB0" w:rsidRDefault="00F802E0" w:rsidP="00F802E0">
                  <w:pPr>
                    <w:jc w:val="center"/>
                  </w:pPr>
                  <w:r>
                    <w:t>1983</w:t>
                  </w:r>
                </w:p>
              </w:tc>
            </w:tr>
          </w:tbl>
          <w:p w:rsidR="00F802E0" w:rsidRPr="00B03669" w:rsidRDefault="00F802E0" w:rsidP="00A4371A">
            <w:pPr>
              <w:rPr>
                <w:rFonts w:eastAsia="Times New Roman"/>
                <w:b/>
              </w:rPr>
            </w:pPr>
          </w:p>
          <w:p w:rsidR="00A00A4A" w:rsidRPr="00B03669" w:rsidRDefault="00A00A4A" w:rsidP="00656E5B">
            <w:pPr>
              <w:rPr>
                <w:rFonts w:eastAsia="Times New Roman"/>
                <w:b/>
              </w:rPr>
            </w:pPr>
            <w:r w:rsidRPr="00B03669">
              <w:rPr>
                <w:rFonts w:eastAsia="Times New Roman"/>
                <w:b/>
              </w:rPr>
              <w:t>10. Наименование обязательных работ и услуг по содержанию и ремонту объекта конкурса:</w:t>
            </w:r>
          </w:p>
          <w:p w:rsidR="00A00A4A" w:rsidRPr="00B03669" w:rsidRDefault="00881152" w:rsidP="00656E5B">
            <w:pPr>
              <w:jc w:val="both"/>
              <w:rPr>
                <w:rFonts w:eastAsia="Times New Roman"/>
              </w:rPr>
            </w:pPr>
            <w:hyperlink r:id="rId10" w:anchor="sub_6026" w:history="1">
              <w:r w:rsidR="00A00A4A" w:rsidRPr="00B03669">
                <w:rPr>
                  <w:rFonts w:eastAsia="Times New Roman"/>
                  <w:color w:val="0000FF"/>
                  <w:u w:val="single"/>
                </w:rPr>
                <w:t>Содержание жилищного фонда</w:t>
              </w:r>
            </w:hyperlink>
            <w:r w:rsidR="00A00A4A" w:rsidRPr="00B03669">
              <w:rPr>
                <w:rFonts w:eastAsia="Times New Roman"/>
              </w:rPr>
              <w:t xml:space="preserve"> включает в себя комплекс работ и услуг по </w:t>
            </w:r>
            <w:r w:rsidR="00726E2E" w:rsidRPr="00B03669">
              <w:rPr>
                <w:rFonts w:eastAsia="Times New Roman"/>
              </w:rPr>
              <w:t xml:space="preserve">управлению и </w:t>
            </w:r>
            <w:r w:rsidR="00A00A4A" w:rsidRPr="00B03669">
              <w:rPr>
                <w:rFonts w:eastAsia="Times New Roman"/>
              </w:rPr>
              <w:t xml:space="preserve">содержанию общего имущества </w:t>
            </w:r>
            <w:hyperlink r:id="rId11" w:anchor="sub_6001" w:history="1">
              <w:r w:rsidR="00A00A4A" w:rsidRPr="00B03669">
                <w:rPr>
                  <w:rFonts w:eastAsia="Times New Roman"/>
                  <w:color w:val="0000FF"/>
                  <w:u w:val="single"/>
                </w:rPr>
                <w:t>жилого дома</w:t>
              </w:r>
            </w:hyperlink>
            <w:r w:rsidR="00A00A4A" w:rsidRPr="00B03669">
              <w:rPr>
                <w:rFonts w:eastAsia="Times New Roman"/>
              </w:rPr>
              <w:t xml:space="preserve"> и </w:t>
            </w:r>
            <w:hyperlink r:id="rId12" w:anchor="sub_6027" w:history="1">
              <w:r w:rsidR="00A00A4A" w:rsidRPr="00B03669">
                <w:rPr>
                  <w:rFonts w:eastAsia="Times New Roman"/>
                  <w:color w:val="0000FF"/>
                  <w:u w:val="single"/>
                </w:rPr>
                <w:t>техническому обслуживанию</w:t>
              </w:r>
            </w:hyperlink>
            <w:r w:rsidR="00A00A4A" w:rsidRPr="00B03669">
              <w:rPr>
                <w:rFonts w:eastAsia="Times New Roman"/>
              </w:rPr>
              <w:t xml:space="preserve"> общих коммуникаций, технических устройств и технических коммуникаций жилого дома, выполняемых в течение всего жизненного цикла здания постоянно или с установленной нормативными документами периодичностью с целью поддержания его сохранности и надлежащего санитарно-гигиенического состояния:</w:t>
            </w:r>
          </w:p>
          <w:p w:rsidR="00A00A4A" w:rsidRPr="00B03669" w:rsidRDefault="00A00A4A" w:rsidP="00A00A4A">
            <w:pPr>
              <w:ind w:left="720"/>
              <w:jc w:val="both"/>
              <w:rPr>
                <w:rFonts w:eastAsia="Times New Roman"/>
              </w:rPr>
            </w:pPr>
            <w:bookmarkStart w:id="1" w:name="sub_211"/>
            <w:r w:rsidRPr="00B03669">
              <w:rPr>
                <w:rFonts w:eastAsia="Times New Roman"/>
              </w:rPr>
              <w:t xml:space="preserve">а) технический надзор за состоянием </w:t>
            </w:r>
            <w:hyperlink r:id="rId13" w:anchor="sub_6004" w:history="1">
              <w:r w:rsidRPr="00B03669">
                <w:rPr>
                  <w:rFonts w:eastAsia="Times New Roman"/>
                  <w:color w:val="0000FF"/>
                  <w:u w:val="single"/>
                </w:rPr>
                <w:t>общего имущества жилого дома</w:t>
              </w:r>
            </w:hyperlink>
            <w:r w:rsidRPr="00B03669">
              <w:rPr>
                <w:rFonts w:eastAsia="Times New Roman"/>
              </w:rPr>
              <w:t xml:space="preserve"> (конструктивных элементов, общих коммуникаций, технических устройств и технических помещений) путем проведения плановых общих и частичных осмотров, технического обследования, приборной диагностики и испытаний;</w:t>
            </w:r>
          </w:p>
          <w:p w:rsidR="00A00A4A" w:rsidRPr="00B03669" w:rsidRDefault="00A00A4A" w:rsidP="00A00A4A">
            <w:pPr>
              <w:ind w:left="720"/>
              <w:jc w:val="both"/>
              <w:rPr>
                <w:rFonts w:eastAsia="Times New Roman"/>
              </w:rPr>
            </w:pPr>
            <w:bookmarkStart w:id="2" w:name="sub_212"/>
            <w:bookmarkEnd w:id="1"/>
            <w:r w:rsidRPr="00B03669">
              <w:rPr>
                <w:rFonts w:eastAsia="Times New Roman"/>
              </w:rPr>
              <w:t>б) выполнение мероприятий по подготовке к сезонной эксплуатации общего имущества жилого дома (ограждающих конструкций, подъездов, общих коммуникаций, технических устройств и технических помещений) с учетом требований нормативно-технических документов, замечаний и предложений органов государственной жилищной инспекции, Госэнергонадзора, государственной противопожарной службы, государственной санитарно-эпидемиологической службы;</w:t>
            </w:r>
          </w:p>
          <w:p w:rsidR="00A00A4A" w:rsidRPr="00B03669" w:rsidRDefault="00A00A4A" w:rsidP="00A00A4A">
            <w:pPr>
              <w:ind w:left="720"/>
              <w:jc w:val="both"/>
              <w:rPr>
                <w:rFonts w:eastAsia="Times New Roman"/>
              </w:rPr>
            </w:pPr>
            <w:bookmarkStart w:id="3" w:name="sub_213"/>
            <w:bookmarkEnd w:id="2"/>
            <w:r w:rsidRPr="00B03669">
              <w:rPr>
                <w:rFonts w:eastAsia="Times New Roman"/>
              </w:rPr>
              <w:t>в) незамедлительное устранение аварий и неисправностей в общем имуществе жилого дома, восстановление условий жизнеобеспечения и безопасности потребителей;</w:t>
            </w:r>
          </w:p>
          <w:p w:rsidR="00A00A4A" w:rsidRPr="00B03669" w:rsidRDefault="00A00A4A" w:rsidP="00A00A4A">
            <w:pPr>
              <w:ind w:left="720"/>
              <w:jc w:val="both"/>
              <w:rPr>
                <w:rFonts w:eastAsia="Times New Roman"/>
              </w:rPr>
            </w:pPr>
            <w:bookmarkStart w:id="4" w:name="sub_214"/>
            <w:bookmarkEnd w:id="3"/>
            <w:r w:rsidRPr="00B03669">
              <w:rPr>
                <w:rFonts w:eastAsia="Times New Roman"/>
              </w:rPr>
              <w:t xml:space="preserve">г) выполнение работ по </w:t>
            </w:r>
            <w:hyperlink r:id="rId14" w:anchor="sub_6029" w:history="1">
              <w:r w:rsidRPr="00B03669">
                <w:rPr>
                  <w:rFonts w:eastAsia="Times New Roman"/>
                  <w:color w:val="0000FF"/>
                  <w:u w:val="single"/>
                </w:rPr>
                <w:t>санитарной уборке и очистке</w:t>
              </w:r>
            </w:hyperlink>
            <w:r w:rsidRPr="00B03669">
              <w:rPr>
                <w:rFonts w:eastAsia="Times New Roman"/>
              </w:rPr>
              <w:t xml:space="preserve"> общего имущества жилого дома (подъездов, чердаков, подвалов) и придомовых территорий, в том числе по уходу за зелеными насаждениями.</w:t>
            </w:r>
          </w:p>
          <w:bookmarkStart w:id="5" w:name="sub_202"/>
          <w:bookmarkEnd w:id="4"/>
          <w:p w:rsidR="00A00A4A" w:rsidRPr="00B03669" w:rsidRDefault="00134115" w:rsidP="00A00A4A">
            <w:pPr>
              <w:ind w:left="720"/>
              <w:jc w:val="both"/>
              <w:rPr>
                <w:rFonts w:eastAsia="Times New Roman"/>
              </w:rPr>
            </w:pPr>
            <w:r w:rsidRPr="00B03669">
              <w:rPr>
                <w:rFonts w:eastAsia="Times New Roman"/>
              </w:rPr>
              <w:fldChar w:fldCharType="begin"/>
            </w:r>
            <w:r w:rsidR="00A00A4A" w:rsidRPr="00B03669">
              <w:rPr>
                <w:rFonts w:eastAsia="Times New Roman"/>
              </w:rPr>
              <w:instrText xml:space="preserve"> HYPERLINK "http://gov.cap.ru/edit/edit/02SV_DECLARATIONS_OV/form.asp?Cmd=Добавить" \l "sub_6028" </w:instrText>
            </w:r>
            <w:r w:rsidRPr="00B03669">
              <w:rPr>
                <w:rFonts w:eastAsia="Times New Roman"/>
              </w:rPr>
              <w:fldChar w:fldCharType="separate"/>
            </w:r>
            <w:r w:rsidR="00A00A4A" w:rsidRPr="00B03669">
              <w:rPr>
                <w:rFonts w:eastAsia="Times New Roman"/>
                <w:color w:val="0000FF"/>
                <w:u w:val="single"/>
              </w:rPr>
              <w:t>Ремонт</w:t>
            </w:r>
            <w:r w:rsidRPr="00B03669">
              <w:rPr>
                <w:rFonts w:eastAsia="Times New Roman"/>
              </w:rPr>
              <w:fldChar w:fldCharType="end"/>
            </w:r>
            <w:r w:rsidR="00A00A4A" w:rsidRPr="00B03669">
              <w:rPr>
                <w:rFonts w:eastAsia="Times New Roman"/>
              </w:rPr>
              <w:t xml:space="preserve"> общего имущества жилого дома - ремонт, выполняемый в плановом порядке с целью восстановления исправности или работоспособности жилого дома, частичного восстановления его ресурса с заменой или восстановлением его составных частей ограниченной номенклатуры, установленной нормативной и технической документацией.</w:t>
            </w:r>
          </w:p>
          <w:bookmarkEnd w:id="5"/>
          <w:p w:rsidR="00A00A4A" w:rsidRPr="00B03669" w:rsidRDefault="00A00A4A" w:rsidP="005E530E">
            <w:pPr>
              <w:ind w:left="720"/>
              <w:jc w:val="both"/>
              <w:rPr>
                <w:rFonts w:eastAsia="Times New Roman"/>
              </w:rPr>
            </w:pPr>
            <w:r w:rsidRPr="00B03669">
              <w:rPr>
                <w:rFonts w:eastAsia="Times New Roman"/>
                <w:bCs/>
              </w:rPr>
              <w:t>Примечания:</w:t>
            </w:r>
            <w:r w:rsidRPr="00B03669">
              <w:rPr>
                <w:rFonts w:eastAsia="Times New Roman"/>
              </w:rPr>
              <w:t> </w:t>
            </w:r>
          </w:p>
          <w:p w:rsidR="00A00A4A" w:rsidRPr="00B26347" w:rsidRDefault="00A00A4A" w:rsidP="00B26347">
            <w:pPr>
              <w:pStyle w:val="ab"/>
              <w:numPr>
                <w:ilvl w:val="0"/>
                <w:numId w:val="1"/>
              </w:numPr>
              <w:jc w:val="both"/>
              <w:rPr>
                <w:rFonts w:eastAsia="Times New Roman"/>
              </w:rPr>
            </w:pPr>
            <w:r w:rsidRPr="00B26347">
              <w:rPr>
                <w:rFonts w:eastAsia="Times New Roman"/>
              </w:rPr>
              <w:lastRenderedPageBreak/>
              <w:t xml:space="preserve">Объемы работ и услуг по </w:t>
            </w:r>
            <w:r w:rsidR="00726E2E" w:rsidRPr="00B26347">
              <w:rPr>
                <w:rFonts w:eastAsia="Times New Roman"/>
              </w:rPr>
              <w:t xml:space="preserve">управлению и </w:t>
            </w:r>
            <w:r w:rsidRPr="00B26347">
              <w:rPr>
                <w:rFonts w:eastAsia="Times New Roman"/>
              </w:rPr>
              <w:t>содержанию и ремонту жилья устанавливаются с учетом требований санитарных, пожарных и иных обязательных норм законодательства Российской Федерации.</w:t>
            </w:r>
          </w:p>
          <w:p w:rsidR="00B26347" w:rsidRPr="00B26347" w:rsidRDefault="00B26347" w:rsidP="00B26347">
            <w:pPr>
              <w:pStyle w:val="ab"/>
              <w:ind w:left="1080"/>
              <w:jc w:val="both"/>
              <w:rPr>
                <w:rFonts w:eastAsia="Times New Roman"/>
              </w:rPr>
            </w:pPr>
          </w:p>
          <w:p w:rsidR="005C4328" w:rsidRPr="00B03669" w:rsidRDefault="005C4328" w:rsidP="00656E5B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B03669">
              <w:rPr>
                <w:rFonts w:eastAsia="Times New Roman"/>
                <w:b/>
              </w:rPr>
              <w:t>11. Наименование  дополнительных работ и услуг по содержанию и ремонту объекта конкурса</w:t>
            </w:r>
            <w:r w:rsidRPr="00B03669">
              <w:rPr>
                <w:rFonts w:eastAsia="Times New Roman"/>
              </w:rPr>
              <w:t xml:space="preserve"> (далее - дополнительные работы и услуги),</w:t>
            </w:r>
          </w:p>
          <w:p w:rsidR="005C4328" w:rsidRPr="00B03669" w:rsidRDefault="005C4328" w:rsidP="00656E5B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B03669">
              <w:rPr>
                <w:rFonts w:eastAsia="Times New Roman"/>
              </w:rPr>
              <w:t xml:space="preserve">Указанный перечень определяется организатором конкурса в соответствии с требованиями законодательства Российской Федерации, в том числе в области обеспечения санитарно-эпидемиологического благополучия населения, технического регулирования, пожарной безопасности, защиты прав потребителей, включая требования к содержанию общего имущества в многоквартирном доме, определенные </w:t>
            </w:r>
            <w:hyperlink r:id="rId15" w:history="1">
              <w:r w:rsidRPr="00B03669">
                <w:rPr>
                  <w:rFonts w:eastAsia="Times New Roman"/>
                </w:rPr>
                <w:t>Правилами</w:t>
              </w:r>
            </w:hyperlink>
            <w:r w:rsidRPr="00B03669">
              <w:rPr>
                <w:rFonts w:eastAsia="Times New Roman"/>
              </w:rPr>
              <w:t xml:space="preserve"> содержания общего имущества в многоквартирном доме, утвержденными постановлением Правительства Российской Ф</w:t>
            </w:r>
            <w:r w:rsidR="00F51B4C">
              <w:rPr>
                <w:rFonts w:eastAsia="Times New Roman"/>
              </w:rPr>
              <w:t>едерации от 13 августа 2006 г. №</w:t>
            </w:r>
            <w:r w:rsidRPr="00B03669">
              <w:rPr>
                <w:rFonts w:eastAsia="Times New Roman"/>
              </w:rPr>
              <w:t xml:space="preserve"> 491 </w:t>
            </w:r>
            <w:r w:rsidR="00F51B4C">
              <w:rPr>
                <w:rFonts w:eastAsia="Times New Roman"/>
              </w:rPr>
              <w:t>«</w:t>
            </w:r>
            <w:r w:rsidRPr="00B03669">
              <w:rPr>
                <w:rFonts w:eastAsia="Times New Roman"/>
              </w:rPr>
      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      </w:r>
            <w:r w:rsidR="00F51B4C">
              <w:rPr>
                <w:rFonts w:eastAsia="Times New Roman"/>
              </w:rPr>
              <w:t>»</w:t>
            </w:r>
            <w:r w:rsidRPr="00B03669">
              <w:rPr>
                <w:rFonts w:eastAsia="Times New Roman"/>
              </w:rPr>
              <w:t xml:space="preserve"> и иными нормативными правовыми актами Российской Федерации, в зависимости от уровня благоустройства, конструктивных, технических и ины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. При этом организатор конкурса самостоятельно определяет расчетную стоимость каждой дополнительной работы и услуги;</w:t>
            </w:r>
          </w:p>
          <w:p w:rsidR="005C4328" w:rsidRPr="00B03669" w:rsidRDefault="005C4328" w:rsidP="005C4328">
            <w:pPr>
              <w:pStyle w:val="1"/>
              <w:rPr>
                <w:i w:val="0"/>
                <w:iCs w:val="0"/>
                <w:sz w:val="24"/>
              </w:rPr>
            </w:pPr>
            <w:r w:rsidRPr="00B03669">
              <w:rPr>
                <w:i w:val="0"/>
                <w:iCs w:val="0"/>
                <w:sz w:val="24"/>
              </w:rPr>
              <w:t xml:space="preserve"> Дополнительные работы по ремонту общего имущества включают в себя:</w:t>
            </w:r>
          </w:p>
          <w:p w:rsidR="005C4328" w:rsidRPr="00B03669" w:rsidRDefault="005C4328" w:rsidP="005C4328">
            <w:pPr>
              <w:pStyle w:val="1"/>
              <w:jc w:val="both"/>
              <w:rPr>
                <w:iCs w:val="0"/>
                <w:sz w:val="24"/>
              </w:rPr>
            </w:pPr>
            <w:r w:rsidRPr="00B03669">
              <w:rPr>
                <w:i w:val="0"/>
                <w:iCs w:val="0"/>
                <w:sz w:val="24"/>
              </w:rPr>
              <w:t xml:space="preserve">фундаменты: </w:t>
            </w:r>
            <w:r w:rsidRPr="00B03669">
              <w:rPr>
                <w:iCs w:val="0"/>
                <w:sz w:val="24"/>
              </w:rPr>
              <w:t>осушение, устранение замачивания грунта под фундаментом, восстановление (ремонт) освещения и вентиляции подвала, восстановление (ремонт) решеток на продухах фундамента.</w:t>
            </w:r>
          </w:p>
          <w:p w:rsidR="005C4328" w:rsidRPr="00B03669" w:rsidRDefault="005C4328" w:rsidP="005C4328">
            <w:pPr>
              <w:pStyle w:val="1"/>
              <w:jc w:val="both"/>
              <w:rPr>
                <w:iCs w:val="0"/>
                <w:sz w:val="24"/>
              </w:rPr>
            </w:pPr>
            <w:r w:rsidRPr="00B03669">
              <w:rPr>
                <w:i w:val="0"/>
                <w:iCs w:val="0"/>
                <w:sz w:val="24"/>
              </w:rPr>
              <w:t xml:space="preserve">Окна, двери, </w:t>
            </w:r>
            <w:r w:rsidRPr="00B03669">
              <w:rPr>
                <w:iCs w:val="0"/>
                <w:sz w:val="24"/>
              </w:rPr>
              <w:t xml:space="preserve">световые фонари: восстановление (ремонт) дверей в помещениях общего </w:t>
            </w:r>
            <w:r w:rsidR="0011165F" w:rsidRPr="00B03669">
              <w:rPr>
                <w:iCs w:val="0"/>
                <w:sz w:val="24"/>
              </w:rPr>
              <w:t>пользования, восстановление</w:t>
            </w:r>
            <w:r w:rsidRPr="00B03669">
              <w:rPr>
                <w:iCs w:val="0"/>
                <w:sz w:val="24"/>
              </w:rPr>
              <w:t xml:space="preserve"> (ремонт) окон в помещениях общего пользования замена дверей в помещениях общего пользования. замена окон в помещениях общего </w:t>
            </w:r>
            <w:r w:rsidR="0011165F" w:rsidRPr="00B03669">
              <w:rPr>
                <w:iCs w:val="0"/>
                <w:sz w:val="24"/>
              </w:rPr>
              <w:t>пользования, утепление</w:t>
            </w:r>
            <w:r w:rsidRPr="00B03669">
              <w:rPr>
                <w:iCs w:val="0"/>
                <w:sz w:val="24"/>
              </w:rPr>
              <w:t xml:space="preserve"> дверей в помещениях общего пользования восстановление (ремонт) дверных и оконных откосов.</w:t>
            </w:r>
          </w:p>
          <w:p w:rsidR="005C4328" w:rsidRPr="00B03669" w:rsidRDefault="005C4328" w:rsidP="005C4328">
            <w:pPr>
              <w:pStyle w:val="1"/>
              <w:jc w:val="both"/>
              <w:rPr>
                <w:iCs w:val="0"/>
                <w:sz w:val="24"/>
              </w:rPr>
            </w:pPr>
            <w:r w:rsidRPr="00B03669">
              <w:rPr>
                <w:i w:val="0"/>
                <w:iCs w:val="0"/>
                <w:sz w:val="24"/>
              </w:rPr>
              <w:t xml:space="preserve">Лестницы: </w:t>
            </w:r>
            <w:r w:rsidRPr="00B03669">
              <w:rPr>
                <w:iCs w:val="0"/>
                <w:sz w:val="24"/>
              </w:rPr>
              <w:t>ремонт металлических косоуров, устранение повышенных прогибов площадок и маршей, ремонт ограждений, поручней и предохранительных сеток, ремонт, замена перил, окраска металлических элементов лестниц, устройство, ремонт пандусов.</w:t>
            </w:r>
          </w:p>
          <w:p w:rsidR="005C4328" w:rsidRPr="00B03669" w:rsidRDefault="005C4328" w:rsidP="005C4328">
            <w:pPr>
              <w:pStyle w:val="1"/>
              <w:rPr>
                <w:iCs w:val="0"/>
                <w:sz w:val="24"/>
              </w:rPr>
            </w:pPr>
            <w:r w:rsidRPr="00B03669">
              <w:rPr>
                <w:i w:val="0"/>
                <w:iCs w:val="0"/>
                <w:sz w:val="24"/>
              </w:rPr>
              <w:t xml:space="preserve">Прочие работы: </w:t>
            </w:r>
            <w:r w:rsidRPr="00B03669">
              <w:rPr>
                <w:iCs w:val="0"/>
                <w:sz w:val="24"/>
              </w:rPr>
              <w:t>проведение энергоаудита здания.</w:t>
            </w:r>
          </w:p>
          <w:p w:rsidR="00A00A4A" w:rsidRPr="00B03669" w:rsidRDefault="005C4328" w:rsidP="00656E5B">
            <w:pPr>
              <w:rPr>
                <w:rFonts w:eastAsia="Times New Roman"/>
                <w:b/>
              </w:rPr>
            </w:pPr>
            <w:r w:rsidRPr="00B03669">
              <w:rPr>
                <w:rFonts w:eastAsia="Times New Roman"/>
                <w:b/>
              </w:rPr>
              <w:t>12</w:t>
            </w:r>
            <w:r w:rsidR="00A00A4A" w:rsidRPr="00B03669">
              <w:rPr>
                <w:rFonts w:eastAsia="Times New Roman"/>
                <w:b/>
              </w:rPr>
              <w:t>. Размер платы за содержание и ремонт жилого помещения в месяц:</w:t>
            </w:r>
          </w:p>
          <w:p w:rsidR="00130573" w:rsidRDefault="00C9604B" w:rsidP="00040D93">
            <w:pPr>
              <w:ind w:left="720"/>
            </w:pPr>
            <w:r>
              <w:t xml:space="preserve"> </w:t>
            </w:r>
          </w:p>
          <w:p w:rsidR="0077422A" w:rsidRDefault="0077422A" w:rsidP="00040D93">
            <w:pPr>
              <w:ind w:left="720"/>
            </w:pPr>
            <w:r>
              <w:t>Лот № 1 ул.Коммунистическая, д.8. -  43 147,38 руб.</w:t>
            </w:r>
          </w:p>
          <w:p w:rsidR="0077422A" w:rsidRDefault="0077422A" w:rsidP="00040D93">
            <w:pPr>
              <w:ind w:left="720"/>
              <w:rPr>
                <w:sz w:val="22"/>
              </w:rPr>
            </w:pPr>
            <w:r>
              <w:t>Лот № 2</w:t>
            </w:r>
            <w:r w:rsidR="004A56C4">
              <w:t xml:space="preserve"> ул. Коммунистическая, д. 35 – 41 178,71</w:t>
            </w:r>
          </w:p>
          <w:p w:rsidR="00130573" w:rsidRDefault="00F95A76" w:rsidP="00130573">
            <w:pPr>
              <w:pStyle w:val="af2"/>
              <w:tabs>
                <w:tab w:val="left" w:pos="2160"/>
              </w:tabs>
              <w:rPr>
                <w:sz w:val="22"/>
              </w:rPr>
            </w:pPr>
            <w:r>
              <w:rPr>
                <w:sz w:val="22"/>
              </w:rPr>
              <w:t xml:space="preserve">        </w:t>
            </w:r>
            <w:r w:rsidR="00040D93">
              <w:t>Лот</w:t>
            </w:r>
            <w:r w:rsidR="0077422A">
              <w:t xml:space="preserve"> № 3</w:t>
            </w:r>
            <w:r w:rsidR="00C9604B">
              <w:t xml:space="preserve">: </w:t>
            </w:r>
            <w:r w:rsidR="00130573">
              <w:rPr>
                <w:sz w:val="22"/>
              </w:rPr>
              <w:t>ул. 10 Пятилетки д.</w:t>
            </w:r>
            <w:r w:rsidR="00130573" w:rsidRPr="00326AB0">
              <w:rPr>
                <w:sz w:val="22"/>
              </w:rPr>
              <w:t xml:space="preserve"> </w:t>
            </w:r>
            <w:r w:rsidR="00130573">
              <w:rPr>
                <w:sz w:val="22"/>
              </w:rPr>
              <w:t xml:space="preserve">66 – </w:t>
            </w:r>
            <w:r w:rsidR="00FB1DF8">
              <w:rPr>
                <w:sz w:val="22"/>
              </w:rPr>
              <w:t>102 577,03</w:t>
            </w:r>
            <w:r>
              <w:rPr>
                <w:sz w:val="22"/>
              </w:rPr>
              <w:t xml:space="preserve"> </w:t>
            </w:r>
            <w:r w:rsidR="00130573">
              <w:rPr>
                <w:sz w:val="22"/>
              </w:rPr>
              <w:t>руб.</w:t>
            </w:r>
          </w:p>
          <w:p w:rsidR="00130573" w:rsidRDefault="00F95A76" w:rsidP="00130573">
            <w:pPr>
              <w:pStyle w:val="af2"/>
              <w:tabs>
                <w:tab w:val="left" w:pos="2160"/>
              </w:tabs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</w:p>
          <w:p w:rsidR="00F33745" w:rsidRDefault="00EC3BF4" w:rsidP="00C9604B">
            <w:pPr>
              <w:jc w:val="both"/>
              <w:rPr>
                <w:rFonts w:eastAsia="Times New Roman"/>
                <w:b/>
              </w:rPr>
            </w:pPr>
            <w:r w:rsidRPr="00B03669">
              <w:rPr>
                <w:rFonts w:eastAsia="Times New Roman"/>
                <w:b/>
              </w:rPr>
              <w:t>Размер платы за содержание и ремонт жилого помещения в год:</w:t>
            </w:r>
          </w:p>
          <w:p w:rsidR="00355D68" w:rsidRDefault="0077422A" w:rsidP="00040D93">
            <w:pPr>
              <w:ind w:left="540"/>
            </w:pPr>
            <w:r>
              <w:t xml:space="preserve">Лот №1 </w:t>
            </w:r>
            <w:r>
              <w:t xml:space="preserve">ул.Коммунистическая, д.8. </w:t>
            </w:r>
            <w:r w:rsidR="004A56C4">
              <w:t>–</w:t>
            </w:r>
            <w:r>
              <w:t xml:space="preserve"> </w:t>
            </w:r>
            <w:r w:rsidR="004A56C4">
              <w:t>517 768,56 руб.</w:t>
            </w:r>
          </w:p>
          <w:p w:rsidR="0077422A" w:rsidRDefault="0077422A" w:rsidP="00040D93">
            <w:pPr>
              <w:ind w:left="540"/>
              <w:rPr>
                <w:sz w:val="22"/>
              </w:rPr>
            </w:pPr>
            <w:r>
              <w:t>Лот № 2</w:t>
            </w:r>
            <w:r w:rsidR="004A56C4">
              <w:t xml:space="preserve"> </w:t>
            </w:r>
            <w:r w:rsidR="004A56C4">
              <w:t>ул. Коммунистическая, д. 35 -</w:t>
            </w:r>
            <w:r w:rsidR="004A56C4">
              <w:t>494 144,52 руб.</w:t>
            </w:r>
          </w:p>
          <w:p w:rsidR="00355D68" w:rsidRDefault="0077422A" w:rsidP="00040D93">
            <w:pPr>
              <w:pStyle w:val="af2"/>
              <w:tabs>
                <w:tab w:val="left" w:pos="848"/>
                <w:tab w:val="left" w:pos="2160"/>
              </w:tabs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>
              <w:t>Лот № 3</w:t>
            </w:r>
            <w:r w:rsidR="00854D07">
              <w:t xml:space="preserve">: </w:t>
            </w:r>
            <w:r w:rsidR="00355D68">
              <w:rPr>
                <w:sz w:val="22"/>
              </w:rPr>
              <w:t>ул. 10 Пятилетки д.</w:t>
            </w:r>
            <w:r w:rsidR="00355D68" w:rsidRPr="00326AB0">
              <w:rPr>
                <w:sz w:val="22"/>
              </w:rPr>
              <w:t xml:space="preserve"> </w:t>
            </w:r>
            <w:r w:rsidR="00355D68">
              <w:rPr>
                <w:sz w:val="22"/>
              </w:rPr>
              <w:t>66 – 1</w:t>
            </w:r>
            <w:r w:rsidR="00FB1DF8">
              <w:rPr>
                <w:sz w:val="22"/>
              </w:rPr>
              <w:t> 230 924,36</w:t>
            </w:r>
            <w:r w:rsidR="00355D68">
              <w:rPr>
                <w:sz w:val="22"/>
              </w:rPr>
              <w:t xml:space="preserve"> руб.</w:t>
            </w:r>
          </w:p>
          <w:p w:rsidR="00355D68" w:rsidRPr="00040D93" w:rsidRDefault="00355D68" w:rsidP="00040D93">
            <w:pPr>
              <w:pStyle w:val="af2"/>
              <w:tabs>
                <w:tab w:val="left" w:pos="2160"/>
              </w:tabs>
            </w:pPr>
            <w:r>
              <w:rPr>
                <w:sz w:val="22"/>
              </w:rPr>
              <w:t xml:space="preserve">          </w:t>
            </w:r>
          </w:p>
          <w:p w:rsidR="00A00A4A" w:rsidRPr="00B03669" w:rsidRDefault="005C4328" w:rsidP="003C3CE6">
            <w:pPr>
              <w:jc w:val="both"/>
              <w:rPr>
                <w:rFonts w:eastAsia="Times New Roman"/>
              </w:rPr>
            </w:pPr>
            <w:r w:rsidRPr="00B03669">
              <w:rPr>
                <w:rFonts w:eastAsia="Times New Roman"/>
                <w:b/>
              </w:rPr>
              <w:t>13</w:t>
            </w:r>
            <w:r w:rsidR="00A00A4A" w:rsidRPr="00B03669">
              <w:rPr>
                <w:rFonts w:eastAsia="Times New Roman"/>
                <w:b/>
              </w:rPr>
              <w:t>. Размер обеспечения заявки на участие в конкурсе составляет</w:t>
            </w:r>
            <w:r w:rsidR="00A6515D">
              <w:rPr>
                <w:rFonts w:eastAsia="Times New Roman"/>
              </w:rPr>
              <w:t>:</w:t>
            </w:r>
            <w:r w:rsidR="004A56C4">
              <w:rPr>
                <w:rFonts w:eastAsia="Times New Roman"/>
              </w:rPr>
              <w:t xml:space="preserve"> для лота № 1 – 21 573,69 </w:t>
            </w:r>
            <w:r w:rsidR="00A00A4A" w:rsidRPr="00B03669">
              <w:rPr>
                <w:rFonts w:eastAsia="Times New Roman"/>
              </w:rPr>
              <w:t>руб.</w:t>
            </w:r>
            <w:r w:rsidR="004A56C4">
              <w:rPr>
                <w:rFonts w:eastAsia="Times New Roman"/>
              </w:rPr>
              <w:t>, для лота № 2 – 20 589,35 руб., для лота № 3 – 51 288,51 руб.</w:t>
            </w:r>
          </w:p>
          <w:p w:rsidR="00A00A4A" w:rsidRPr="00B03669" w:rsidRDefault="00A00A4A" w:rsidP="00656E5B">
            <w:pPr>
              <w:jc w:val="both"/>
              <w:rPr>
                <w:rFonts w:eastAsia="Times New Roman"/>
                <w:u w:val="single"/>
              </w:rPr>
            </w:pPr>
            <w:r w:rsidRPr="00B03669">
              <w:rPr>
                <w:rFonts w:eastAsia="Times New Roman"/>
              </w:rPr>
              <w:t xml:space="preserve">Администрация города Новочебоксарска может изменить любые сведения, указанные в настоящем извещении, путем размещения на сайте </w:t>
            </w:r>
            <w:r w:rsidR="00A37F8F" w:rsidRPr="00B03669">
              <w:rPr>
                <w:rFonts w:eastAsia="Times New Roman"/>
              </w:rPr>
              <w:t>администрации города Новочебоксарск</w:t>
            </w:r>
            <w:r w:rsidR="00A37F8F" w:rsidRPr="00B03669">
              <w:rPr>
                <w:rFonts w:eastAsia="Times New Roman"/>
                <w:u w:val="single"/>
              </w:rPr>
              <w:t xml:space="preserve"> </w:t>
            </w:r>
            <w:r w:rsidRPr="00B03669">
              <w:rPr>
                <w:rFonts w:eastAsia="Times New Roman"/>
              </w:rPr>
              <w:t xml:space="preserve">извещения о внесении изменений в извещение о проведении конкурса. Указанное </w:t>
            </w:r>
            <w:r w:rsidRPr="00B03669">
              <w:rPr>
                <w:rFonts w:eastAsia="Times New Roman"/>
              </w:rPr>
              <w:lastRenderedPageBreak/>
              <w:t>Извещение о внесении изменений в извещение о проведении конкурса будет являться неотъемлемой частью настоящего извещения.</w:t>
            </w:r>
          </w:p>
          <w:p w:rsidR="00A00A4A" w:rsidRPr="00B03669" w:rsidRDefault="00A00A4A" w:rsidP="00656E5B">
            <w:pPr>
              <w:jc w:val="both"/>
              <w:rPr>
                <w:rFonts w:eastAsia="Times New Roman"/>
              </w:rPr>
            </w:pPr>
            <w:r w:rsidRPr="00B03669">
              <w:rPr>
                <w:rFonts w:eastAsia="Times New Roman"/>
              </w:rPr>
              <w:t>Всем заинтересованным лицам, которым в соответствии с настоящим извещением до момента опубликования Извещения о внесении изменений была предоставлена конкурсная документация, будут направлены соответствующие уведомления о внесении изменений в настоящее извещение по адресу, указанному таким заинтересованным лицом при получении конкурсной документации.</w:t>
            </w:r>
          </w:p>
          <w:p w:rsidR="00A00A4A" w:rsidRPr="00B03669" w:rsidRDefault="00A00A4A" w:rsidP="00656E5B">
            <w:pPr>
              <w:adjustRightInd w:val="0"/>
              <w:jc w:val="both"/>
              <w:rPr>
                <w:rFonts w:eastAsia="Times New Roman"/>
              </w:rPr>
            </w:pPr>
            <w:r w:rsidRPr="00B03669">
              <w:rPr>
                <w:rFonts w:eastAsia="Times New Roman"/>
              </w:rPr>
              <w:t xml:space="preserve">Участники размещения заказа, использующие извещение о проведении конкурса и конкурсную документацию, размещенные на сайте идентификация которых невозможна, самостоятельно отслеживают возможные изменения, внесенные в извещение о проведение открытого конкурса и в конкурсную документацию. </w:t>
            </w:r>
          </w:p>
          <w:p w:rsidR="0011165F" w:rsidRPr="00B03669" w:rsidRDefault="00A00A4A" w:rsidP="00656E5B">
            <w:pPr>
              <w:rPr>
                <w:rFonts w:eastAsia="Times New Roman"/>
              </w:rPr>
            </w:pPr>
            <w:r w:rsidRPr="00B03669">
              <w:rPr>
                <w:rFonts w:eastAsia="Times New Roman"/>
                <w:b/>
              </w:rPr>
              <w:t>Дополнительную информацию можно получить по вышеуказанному адресу</w:t>
            </w:r>
            <w:r w:rsidRPr="00B03669">
              <w:rPr>
                <w:rFonts w:eastAsia="Times New Roman"/>
              </w:rPr>
              <w:t>:</w:t>
            </w:r>
          </w:p>
          <w:p w:rsidR="00A00A4A" w:rsidRPr="00B03669" w:rsidRDefault="00A00A4A" w:rsidP="00656E5B">
            <w:pPr>
              <w:rPr>
                <w:rFonts w:eastAsia="Times New Roman"/>
              </w:rPr>
            </w:pPr>
            <w:r w:rsidRPr="00B03669">
              <w:rPr>
                <w:rFonts w:eastAsia="Times New Roman"/>
              </w:rPr>
              <w:t xml:space="preserve"> г. Новочебоксарск</w:t>
            </w:r>
            <w:r w:rsidR="009024D8" w:rsidRPr="00B03669">
              <w:rPr>
                <w:rFonts w:eastAsia="Times New Roman"/>
              </w:rPr>
              <w:t>,</w:t>
            </w:r>
            <w:r w:rsidRPr="00B03669">
              <w:rPr>
                <w:rFonts w:eastAsia="Times New Roman"/>
              </w:rPr>
              <w:t xml:space="preserve"> ул. Винокурова</w:t>
            </w:r>
            <w:r w:rsidR="009024D8" w:rsidRPr="00B03669">
              <w:rPr>
                <w:rFonts w:eastAsia="Times New Roman"/>
              </w:rPr>
              <w:t>,</w:t>
            </w:r>
            <w:r w:rsidRPr="00B03669">
              <w:rPr>
                <w:rFonts w:eastAsia="Times New Roman"/>
              </w:rPr>
              <w:t xml:space="preserve"> д. 14</w:t>
            </w:r>
            <w:r w:rsidR="009024D8" w:rsidRPr="00B03669">
              <w:rPr>
                <w:rFonts w:eastAsia="Times New Roman"/>
              </w:rPr>
              <w:t>,</w:t>
            </w:r>
            <w:r w:rsidRPr="00B03669">
              <w:rPr>
                <w:rFonts w:eastAsia="Times New Roman"/>
              </w:rPr>
              <w:t xml:space="preserve"> в раб</w:t>
            </w:r>
            <w:r w:rsidR="009024D8" w:rsidRPr="00B03669">
              <w:rPr>
                <w:rFonts w:eastAsia="Times New Roman"/>
              </w:rPr>
              <w:t>очие дни с 8 до 17 часов.</w:t>
            </w:r>
          </w:p>
          <w:p w:rsidR="00A00A4A" w:rsidRPr="00B03669" w:rsidRDefault="00A00A4A" w:rsidP="00656E5B">
            <w:pPr>
              <w:jc w:val="both"/>
              <w:rPr>
                <w:rFonts w:eastAsia="Times New Roman"/>
              </w:rPr>
            </w:pPr>
            <w:r w:rsidRPr="00B03669">
              <w:rPr>
                <w:rFonts w:eastAsia="Times New Roman"/>
                <w:b/>
              </w:rPr>
              <w:t>Контактное лицо:</w:t>
            </w:r>
            <w:r w:rsidRPr="00B03669">
              <w:rPr>
                <w:rFonts w:eastAsia="Times New Roman"/>
              </w:rPr>
              <w:t xml:space="preserve"> </w:t>
            </w:r>
            <w:r w:rsidR="006B0614" w:rsidRPr="00B03669">
              <w:rPr>
                <w:rFonts w:eastAsia="Times New Roman"/>
              </w:rPr>
              <w:t>Долганова Оксана Константиновна</w:t>
            </w:r>
            <w:r w:rsidRPr="00B03669">
              <w:rPr>
                <w:rFonts w:eastAsia="Times New Roman"/>
              </w:rPr>
              <w:t>, телефон 74-0</w:t>
            </w:r>
            <w:r w:rsidR="00AB5D06" w:rsidRPr="00B03669">
              <w:rPr>
                <w:rFonts w:eastAsia="Times New Roman"/>
              </w:rPr>
              <w:t>2-22</w:t>
            </w:r>
            <w:r w:rsidRPr="00B03669">
              <w:rPr>
                <w:rFonts w:eastAsia="Times New Roman"/>
              </w:rPr>
              <w:t>, адрес электронной почты:</w:t>
            </w:r>
            <w:r w:rsidR="005E530E" w:rsidRPr="00B03669">
              <w:rPr>
                <w:rFonts w:eastAsia="Times New Roman"/>
              </w:rPr>
              <w:t xml:space="preserve"> </w:t>
            </w:r>
            <w:r w:rsidR="005E530E" w:rsidRPr="00B03669">
              <w:rPr>
                <w:rFonts w:eastAsia="Times New Roman"/>
                <w:lang w:val="en-US"/>
              </w:rPr>
              <w:t>nowch</w:t>
            </w:r>
            <w:r w:rsidR="005E530E" w:rsidRPr="00B03669">
              <w:rPr>
                <w:rFonts w:eastAsia="Times New Roman"/>
              </w:rPr>
              <w:t>-</w:t>
            </w:r>
            <w:r w:rsidRPr="00B03669">
              <w:rPr>
                <w:rFonts w:eastAsia="Times New Roman"/>
              </w:rPr>
              <w:t xml:space="preserve"> </w:t>
            </w:r>
            <w:r w:rsidRPr="00B03669">
              <w:rPr>
                <w:rFonts w:eastAsia="Times New Roman"/>
                <w:lang w:val="en-US"/>
              </w:rPr>
              <w:t>tb</w:t>
            </w:r>
            <w:r w:rsidR="006B0614" w:rsidRPr="00B03669">
              <w:rPr>
                <w:rFonts w:eastAsia="Times New Roman"/>
              </w:rPr>
              <w:t>1</w:t>
            </w:r>
            <w:r w:rsidRPr="00B03669">
              <w:rPr>
                <w:rFonts w:eastAsia="Times New Roman"/>
              </w:rPr>
              <w:t>@</w:t>
            </w:r>
            <w:r w:rsidRPr="00B03669">
              <w:rPr>
                <w:rFonts w:eastAsia="Times New Roman"/>
                <w:lang w:val="en-US"/>
              </w:rPr>
              <w:t>cap</w:t>
            </w:r>
            <w:r w:rsidRPr="00B03669">
              <w:rPr>
                <w:rFonts w:eastAsia="Times New Roman"/>
              </w:rPr>
              <w:t>.</w:t>
            </w:r>
            <w:r w:rsidRPr="00B03669">
              <w:rPr>
                <w:rFonts w:eastAsia="Times New Roman"/>
                <w:lang w:val="en-US"/>
              </w:rPr>
              <w:t>ru</w:t>
            </w:r>
            <w:r w:rsidRPr="00B03669">
              <w:rPr>
                <w:rFonts w:eastAsia="Times New Roman"/>
              </w:rPr>
              <w:t xml:space="preserve"> </w:t>
            </w:r>
          </w:p>
        </w:tc>
      </w:tr>
      <w:tr w:rsidR="00F802E0" w:rsidRPr="00B03669" w:rsidTr="004D64C5">
        <w:trPr>
          <w:tblCellSpacing w:w="7" w:type="dxa"/>
          <w:jc w:val="center"/>
        </w:trPr>
        <w:tc>
          <w:tcPr>
            <w:tcW w:w="9474" w:type="dxa"/>
            <w:vAlign w:val="center"/>
          </w:tcPr>
          <w:p w:rsidR="00F802E0" w:rsidRPr="00B03669" w:rsidRDefault="00F802E0" w:rsidP="006B0614">
            <w:pPr>
              <w:ind w:left="720"/>
              <w:jc w:val="center"/>
              <w:rPr>
                <w:rFonts w:eastAsia="Times New Roman"/>
                <w:b/>
              </w:rPr>
            </w:pPr>
          </w:p>
        </w:tc>
      </w:tr>
      <w:tr w:rsidR="00F802E0" w:rsidRPr="00B03669" w:rsidTr="004D64C5">
        <w:trPr>
          <w:tblCellSpacing w:w="7" w:type="dxa"/>
          <w:jc w:val="center"/>
        </w:trPr>
        <w:tc>
          <w:tcPr>
            <w:tcW w:w="9474" w:type="dxa"/>
            <w:vAlign w:val="center"/>
          </w:tcPr>
          <w:p w:rsidR="00F802E0" w:rsidRPr="00B03669" w:rsidRDefault="00F802E0" w:rsidP="006B0614">
            <w:pPr>
              <w:ind w:left="720"/>
              <w:jc w:val="center"/>
              <w:rPr>
                <w:rFonts w:eastAsia="Times New Roman"/>
                <w:b/>
              </w:rPr>
            </w:pPr>
          </w:p>
        </w:tc>
      </w:tr>
      <w:tr w:rsidR="00F7169E" w:rsidRPr="00A00A4A" w:rsidTr="004D64C5">
        <w:trPr>
          <w:tblCellSpacing w:w="7" w:type="dxa"/>
          <w:jc w:val="center"/>
        </w:trPr>
        <w:tc>
          <w:tcPr>
            <w:tcW w:w="9474" w:type="dxa"/>
            <w:vAlign w:val="center"/>
          </w:tcPr>
          <w:p w:rsidR="00F7169E" w:rsidRPr="00A00A4A" w:rsidRDefault="00F7169E" w:rsidP="006B0614">
            <w:pPr>
              <w:ind w:left="720"/>
              <w:jc w:val="center"/>
              <w:rPr>
                <w:rFonts w:eastAsia="Times New Roman"/>
                <w:b/>
              </w:rPr>
            </w:pPr>
          </w:p>
        </w:tc>
      </w:tr>
    </w:tbl>
    <w:p w:rsidR="00C234C7" w:rsidRDefault="00C234C7"/>
    <w:p w:rsidR="00A6515D" w:rsidRDefault="00A6515D"/>
    <w:p w:rsidR="00492A17" w:rsidRPr="00492A17" w:rsidRDefault="00461C3D" w:rsidP="00492A17">
      <w:r>
        <w:t>Заместитель</w:t>
      </w:r>
      <w:r w:rsidR="00492A17" w:rsidRPr="00492A17">
        <w:t xml:space="preserve"> главы </w:t>
      </w:r>
    </w:p>
    <w:p w:rsidR="00492A17" w:rsidRPr="00492A17" w:rsidRDefault="00492A17" w:rsidP="00492A17">
      <w:r w:rsidRPr="00492A17">
        <w:t xml:space="preserve">администрации города по вопросам </w:t>
      </w:r>
    </w:p>
    <w:p w:rsidR="00492A17" w:rsidRPr="00492A17" w:rsidRDefault="00492A17" w:rsidP="00492A17">
      <w:r w:rsidRPr="00492A17">
        <w:t>градостроительства, ЖКХ и инфрастру</w:t>
      </w:r>
      <w:r>
        <w:t>ктуры</w:t>
      </w:r>
      <w:r>
        <w:tab/>
      </w:r>
      <w:r>
        <w:tab/>
      </w:r>
      <w:r>
        <w:tab/>
      </w:r>
      <w:r>
        <w:tab/>
        <w:t xml:space="preserve">   </w:t>
      </w:r>
      <w:r w:rsidRPr="00492A17">
        <w:t xml:space="preserve">                   А.Г. Фадеев</w:t>
      </w:r>
    </w:p>
    <w:p w:rsidR="005E530E" w:rsidRDefault="005E530E" w:rsidP="005E530E"/>
    <w:p w:rsidR="00A449CA" w:rsidRDefault="00A449CA"/>
    <w:p w:rsidR="00A449CA" w:rsidRDefault="00A449CA" w:rsidP="00A449CA"/>
    <w:p w:rsidR="00A449CA" w:rsidRDefault="00A449CA" w:rsidP="00A449CA">
      <w:r>
        <w:t xml:space="preserve">- </w:t>
      </w:r>
    </w:p>
    <w:p w:rsidR="00A449CA" w:rsidRDefault="00A449CA" w:rsidP="00A449CA"/>
    <w:p w:rsidR="00A449CA" w:rsidRDefault="00A449CA" w:rsidP="00A449CA"/>
    <w:p w:rsidR="00A449CA" w:rsidRDefault="00A449CA" w:rsidP="00A449CA"/>
    <w:p w:rsidR="00A449CA" w:rsidRDefault="00A449CA" w:rsidP="00A449CA"/>
    <w:p w:rsidR="00A449CA" w:rsidRDefault="00A449CA" w:rsidP="00A449CA"/>
    <w:p w:rsidR="00A449CA" w:rsidRDefault="00A449CA"/>
    <w:sectPr w:rsidR="00A449CA" w:rsidSect="00F33745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152" w:rsidRDefault="00881152" w:rsidP="007041D8">
      <w:r>
        <w:separator/>
      </w:r>
    </w:p>
  </w:endnote>
  <w:endnote w:type="continuationSeparator" w:id="0">
    <w:p w:rsidR="00881152" w:rsidRDefault="00881152" w:rsidP="00704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152" w:rsidRDefault="00881152" w:rsidP="007041D8">
      <w:r>
        <w:separator/>
      </w:r>
    </w:p>
  </w:footnote>
  <w:footnote w:type="continuationSeparator" w:id="0">
    <w:p w:rsidR="00881152" w:rsidRDefault="00881152" w:rsidP="00704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659"/>
    <w:multiLevelType w:val="hybridMultilevel"/>
    <w:tmpl w:val="346218B8"/>
    <w:lvl w:ilvl="0" w:tplc="253CD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A4A"/>
    <w:rsid w:val="00000866"/>
    <w:rsid w:val="00000907"/>
    <w:rsid w:val="00000DB7"/>
    <w:rsid w:val="00000F71"/>
    <w:rsid w:val="00001796"/>
    <w:rsid w:val="00001AFC"/>
    <w:rsid w:val="000036A9"/>
    <w:rsid w:val="00004081"/>
    <w:rsid w:val="0000475E"/>
    <w:rsid w:val="00004F4D"/>
    <w:rsid w:val="0000545D"/>
    <w:rsid w:val="00005747"/>
    <w:rsid w:val="0000611F"/>
    <w:rsid w:val="000078A2"/>
    <w:rsid w:val="00011466"/>
    <w:rsid w:val="000118D8"/>
    <w:rsid w:val="00011AAB"/>
    <w:rsid w:val="00011BA6"/>
    <w:rsid w:val="00011E0E"/>
    <w:rsid w:val="0001274F"/>
    <w:rsid w:val="00012925"/>
    <w:rsid w:val="00016DA0"/>
    <w:rsid w:val="00020387"/>
    <w:rsid w:val="00020C0F"/>
    <w:rsid w:val="000216C6"/>
    <w:rsid w:val="00022669"/>
    <w:rsid w:val="0002303A"/>
    <w:rsid w:val="000232C7"/>
    <w:rsid w:val="00023C49"/>
    <w:rsid w:val="000240BE"/>
    <w:rsid w:val="00024FA7"/>
    <w:rsid w:val="00026471"/>
    <w:rsid w:val="00026658"/>
    <w:rsid w:val="00030733"/>
    <w:rsid w:val="00032183"/>
    <w:rsid w:val="00032A47"/>
    <w:rsid w:val="00033384"/>
    <w:rsid w:val="00033FB2"/>
    <w:rsid w:val="00034CFA"/>
    <w:rsid w:val="00034DF8"/>
    <w:rsid w:val="00034FCC"/>
    <w:rsid w:val="0003703A"/>
    <w:rsid w:val="00037254"/>
    <w:rsid w:val="00040290"/>
    <w:rsid w:val="000408CD"/>
    <w:rsid w:val="00040D93"/>
    <w:rsid w:val="000417F5"/>
    <w:rsid w:val="00041ED1"/>
    <w:rsid w:val="0004221F"/>
    <w:rsid w:val="000453E0"/>
    <w:rsid w:val="000455B3"/>
    <w:rsid w:val="00047495"/>
    <w:rsid w:val="000477D8"/>
    <w:rsid w:val="00050FD2"/>
    <w:rsid w:val="00051621"/>
    <w:rsid w:val="00051DDE"/>
    <w:rsid w:val="00052A5C"/>
    <w:rsid w:val="00053312"/>
    <w:rsid w:val="00053FAC"/>
    <w:rsid w:val="0005408E"/>
    <w:rsid w:val="0005601A"/>
    <w:rsid w:val="0005679A"/>
    <w:rsid w:val="000574AB"/>
    <w:rsid w:val="00057649"/>
    <w:rsid w:val="00057776"/>
    <w:rsid w:val="000601C5"/>
    <w:rsid w:val="00061625"/>
    <w:rsid w:val="00061F24"/>
    <w:rsid w:val="000620DC"/>
    <w:rsid w:val="000621D1"/>
    <w:rsid w:val="00063242"/>
    <w:rsid w:val="00064AA9"/>
    <w:rsid w:val="00065972"/>
    <w:rsid w:val="00065AB9"/>
    <w:rsid w:val="00065BCD"/>
    <w:rsid w:val="000670E9"/>
    <w:rsid w:val="000710FA"/>
    <w:rsid w:val="00073202"/>
    <w:rsid w:val="00073857"/>
    <w:rsid w:val="0007411B"/>
    <w:rsid w:val="00074822"/>
    <w:rsid w:val="0007602E"/>
    <w:rsid w:val="0007763D"/>
    <w:rsid w:val="000808C9"/>
    <w:rsid w:val="000818E2"/>
    <w:rsid w:val="00082012"/>
    <w:rsid w:val="00082144"/>
    <w:rsid w:val="00083E53"/>
    <w:rsid w:val="00083FBF"/>
    <w:rsid w:val="00090C63"/>
    <w:rsid w:val="0009173E"/>
    <w:rsid w:val="00092FB4"/>
    <w:rsid w:val="00093790"/>
    <w:rsid w:val="00093D08"/>
    <w:rsid w:val="00094E96"/>
    <w:rsid w:val="000973A8"/>
    <w:rsid w:val="000A174B"/>
    <w:rsid w:val="000A1A93"/>
    <w:rsid w:val="000A2AC8"/>
    <w:rsid w:val="000A2F18"/>
    <w:rsid w:val="000A3AB1"/>
    <w:rsid w:val="000A3B11"/>
    <w:rsid w:val="000A3C76"/>
    <w:rsid w:val="000A3DAA"/>
    <w:rsid w:val="000A4A6C"/>
    <w:rsid w:val="000A50F7"/>
    <w:rsid w:val="000A6480"/>
    <w:rsid w:val="000A7020"/>
    <w:rsid w:val="000A743A"/>
    <w:rsid w:val="000B2008"/>
    <w:rsid w:val="000B366A"/>
    <w:rsid w:val="000B52FF"/>
    <w:rsid w:val="000B5C1B"/>
    <w:rsid w:val="000B747D"/>
    <w:rsid w:val="000B79A0"/>
    <w:rsid w:val="000B7A8C"/>
    <w:rsid w:val="000B7CF4"/>
    <w:rsid w:val="000B7F07"/>
    <w:rsid w:val="000C0E8C"/>
    <w:rsid w:val="000C1AAB"/>
    <w:rsid w:val="000C2214"/>
    <w:rsid w:val="000C2C1C"/>
    <w:rsid w:val="000C2C3F"/>
    <w:rsid w:val="000C335B"/>
    <w:rsid w:val="000C3937"/>
    <w:rsid w:val="000C3FC4"/>
    <w:rsid w:val="000C587B"/>
    <w:rsid w:val="000C5D19"/>
    <w:rsid w:val="000C619A"/>
    <w:rsid w:val="000C65D9"/>
    <w:rsid w:val="000C6778"/>
    <w:rsid w:val="000C6BA2"/>
    <w:rsid w:val="000D16B5"/>
    <w:rsid w:val="000D205E"/>
    <w:rsid w:val="000D3B81"/>
    <w:rsid w:val="000D4D5C"/>
    <w:rsid w:val="000D6A00"/>
    <w:rsid w:val="000E0C53"/>
    <w:rsid w:val="000E15D7"/>
    <w:rsid w:val="000E28A2"/>
    <w:rsid w:val="000E57A1"/>
    <w:rsid w:val="000E5AC4"/>
    <w:rsid w:val="000E5AFF"/>
    <w:rsid w:val="000F1ADB"/>
    <w:rsid w:val="000F1C25"/>
    <w:rsid w:val="000F52AC"/>
    <w:rsid w:val="000F7324"/>
    <w:rsid w:val="00100FFC"/>
    <w:rsid w:val="00101289"/>
    <w:rsid w:val="0010135D"/>
    <w:rsid w:val="001016DE"/>
    <w:rsid w:val="00101E5C"/>
    <w:rsid w:val="00102B8C"/>
    <w:rsid w:val="001044D5"/>
    <w:rsid w:val="00104C0B"/>
    <w:rsid w:val="001057ED"/>
    <w:rsid w:val="001058C5"/>
    <w:rsid w:val="00107311"/>
    <w:rsid w:val="00107AB5"/>
    <w:rsid w:val="0011043B"/>
    <w:rsid w:val="00111336"/>
    <w:rsid w:val="0011165F"/>
    <w:rsid w:val="00112229"/>
    <w:rsid w:val="00113DDA"/>
    <w:rsid w:val="00117DFA"/>
    <w:rsid w:val="0012058E"/>
    <w:rsid w:val="001207A9"/>
    <w:rsid w:val="001247F8"/>
    <w:rsid w:val="00124D1F"/>
    <w:rsid w:val="00124E2D"/>
    <w:rsid w:val="00126833"/>
    <w:rsid w:val="00126E31"/>
    <w:rsid w:val="00127FBF"/>
    <w:rsid w:val="00130573"/>
    <w:rsid w:val="00131B91"/>
    <w:rsid w:val="00131FC4"/>
    <w:rsid w:val="00133908"/>
    <w:rsid w:val="00133A09"/>
    <w:rsid w:val="00134115"/>
    <w:rsid w:val="00134B60"/>
    <w:rsid w:val="00134EA0"/>
    <w:rsid w:val="00135748"/>
    <w:rsid w:val="00136BAA"/>
    <w:rsid w:val="00137DFD"/>
    <w:rsid w:val="00140A0D"/>
    <w:rsid w:val="00141E99"/>
    <w:rsid w:val="001428CA"/>
    <w:rsid w:val="0014295D"/>
    <w:rsid w:val="00142F5B"/>
    <w:rsid w:val="00144DD0"/>
    <w:rsid w:val="00145737"/>
    <w:rsid w:val="0014649C"/>
    <w:rsid w:val="001465E0"/>
    <w:rsid w:val="00150616"/>
    <w:rsid w:val="00150D8B"/>
    <w:rsid w:val="00151BEB"/>
    <w:rsid w:val="00153B58"/>
    <w:rsid w:val="001549D6"/>
    <w:rsid w:val="00156EF5"/>
    <w:rsid w:val="00157DFC"/>
    <w:rsid w:val="0016005F"/>
    <w:rsid w:val="00160444"/>
    <w:rsid w:val="0016060B"/>
    <w:rsid w:val="001630F9"/>
    <w:rsid w:val="001656C2"/>
    <w:rsid w:val="001659B6"/>
    <w:rsid w:val="001677A2"/>
    <w:rsid w:val="00167C69"/>
    <w:rsid w:val="00170CA1"/>
    <w:rsid w:val="001716CB"/>
    <w:rsid w:val="00171D81"/>
    <w:rsid w:val="00171F42"/>
    <w:rsid w:val="00176F6F"/>
    <w:rsid w:val="00177279"/>
    <w:rsid w:val="00177623"/>
    <w:rsid w:val="0018047A"/>
    <w:rsid w:val="00181A55"/>
    <w:rsid w:val="001839C4"/>
    <w:rsid w:val="00183C65"/>
    <w:rsid w:val="00184CD6"/>
    <w:rsid w:val="00185101"/>
    <w:rsid w:val="001866B9"/>
    <w:rsid w:val="00190407"/>
    <w:rsid w:val="001904AF"/>
    <w:rsid w:val="00190F55"/>
    <w:rsid w:val="001911DE"/>
    <w:rsid w:val="0019174F"/>
    <w:rsid w:val="00192567"/>
    <w:rsid w:val="00192818"/>
    <w:rsid w:val="00192E65"/>
    <w:rsid w:val="001932DA"/>
    <w:rsid w:val="00193AD5"/>
    <w:rsid w:val="001940A4"/>
    <w:rsid w:val="0019455A"/>
    <w:rsid w:val="001962D8"/>
    <w:rsid w:val="00196DA3"/>
    <w:rsid w:val="00197387"/>
    <w:rsid w:val="001976D0"/>
    <w:rsid w:val="001A0DBD"/>
    <w:rsid w:val="001A13F4"/>
    <w:rsid w:val="001A1420"/>
    <w:rsid w:val="001A22DF"/>
    <w:rsid w:val="001A234C"/>
    <w:rsid w:val="001A26B9"/>
    <w:rsid w:val="001A29BF"/>
    <w:rsid w:val="001A3C36"/>
    <w:rsid w:val="001A447F"/>
    <w:rsid w:val="001A48E9"/>
    <w:rsid w:val="001A4E7B"/>
    <w:rsid w:val="001A6135"/>
    <w:rsid w:val="001A6CC8"/>
    <w:rsid w:val="001A707F"/>
    <w:rsid w:val="001B0186"/>
    <w:rsid w:val="001B030B"/>
    <w:rsid w:val="001B1135"/>
    <w:rsid w:val="001B11BA"/>
    <w:rsid w:val="001B2C8A"/>
    <w:rsid w:val="001B3464"/>
    <w:rsid w:val="001B3558"/>
    <w:rsid w:val="001B67A6"/>
    <w:rsid w:val="001B7198"/>
    <w:rsid w:val="001B7688"/>
    <w:rsid w:val="001B7B8C"/>
    <w:rsid w:val="001C1421"/>
    <w:rsid w:val="001C2415"/>
    <w:rsid w:val="001C29E6"/>
    <w:rsid w:val="001C50BD"/>
    <w:rsid w:val="001D0143"/>
    <w:rsid w:val="001D02CE"/>
    <w:rsid w:val="001D0771"/>
    <w:rsid w:val="001D0B43"/>
    <w:rsid w:val="001D30DC"/>
    <w:rsid w:val="001D38A6"/>
    <w:rsid w:val="001D46A2"/>
    <w:rsid w:val="001D5792"/>
    <w:rsid w:val="001D6606"/>
    <w:rsid w:val="001D673F"/>
    <w:rsid w:val="001D6D6F"/>
    <w:rsid w:val="001D707D"/>
    <w:rsid w:val="001D76AC"/>
    <w:rsid w:val="001E02C4"/>
    <w:rsid w:val="001E197C"/>
    <w:rsid w:val="001E2349"/>
    <w:rsid w:val="001E238D"/>
    <w:rsid w:val="001E27B7"/>
    <w:rsid w:val="001E3AC4"/>
    <w:rsid w:val="001E5027"/>
    <w:rsid w:val="001E55A8"/>
    <w:rsid w:val="001E5BBA"/>
    <w:rsid w:val="001E7B16"/>
    <w:rsid w:val="001F01D6"/>
    <w:rsid w:val="001F0DA7"/>
    <w:rsid w:val="001F1031"/>
    <w:rsid w:val="001F4944"/>
    <w:rsid w:val="001F4C76"/>
    <w:rsid w:val="001F5754"/>
    <w:rsid w:val="001F5C68"/>
    <w:rsid w:val="001F6583"/>
    <w:rsid w:val="001F70F9"/>
    <w:rsid w:val="001F7AC5"/>
    <w:rsid w:val="00203AE8"/>
    <w:rsid w:val="00204819"/>
    <w:rsid w:val="00204DD3"/>
    <w:rsid w:val="002050CD"/>
    <w:rsid w:val="002060C7"/>
    <w:rsid w:val="002068E5"/>
    <w:rsid w:val="00206B04"/>
    <w:rsid w:val="00206ED7"/>
    <w:rsid w:val="00207B9A"/>
    <w:rsid w:val="00207CAF"/>
    <w:rsid w:val="0021039C"/>
    <w:rsid w:val="002113E6"/>
    <w:rsid w:val="0021144F"/>
    <w:rsid w:val="002114EA"/>
    <w:rsid w:val="00212D26"/>
    <w:rsid w:val="00212DE5"/>
    <w:rsid w:val="00212F93"/>
    <w:rsid w:val="002147EE"/>
    <w:rsid w:val="00215C95"/>
    <w:rsid w:val="00215FF0"/>
    <w:rsid w:val="00216756"/>
    <w:rsid w:val="0021712D"/>
    <w:rsid w:val="002177EB"/>
    <w:rsid w:val="00217975"/>
    <w:rsid w:val="00217DE0"/>
    <w:rsid w:val="00221C2F"/>
    <w:rsid w:val="00222635"/>
    <w:rsid w:val="002245B8"/>
    <w:rsid w:val="00227659"/>
    <w:rsid w:val="0023046A"/>
    <w:rsid w:val="0023212B"/>
    <w:rsid w:val="00241119"/>
    <w:rsid w:val="00242868"/>
    <w:rsid w:val="00244CE2"/>
    <w:rsid w:val="00244D36"/>
    <w:rsid w:val="002455A8"/>
    <w:rsid w:val="00245917"/>
    <w:rsid w:val="002462DF"/>
    <w:rsid w:val="00246445"/>
    <w:rsid w:val="00246CCB"/>
    <w:rsid w:val="00246FD3"/>
    <w:rsid w:val="0024787C"/>
    <w:rsid w:val="002479F5"/>
    <w:rsid w:val="002500B9"/>
    <w:rsid w:val="00250FE6"/>
    <w:rsid w:val="00251DED"/>
    <w:rsid w:val="002522EB"/>
    <w:rsid w:val="002527E1"/>
    <w:rsid w:val="00252D8F"/>
    <w:rsid w:val="00254595"/>
    <w:rsid w:val="00255802"/>
    <w:rsid w:val="00255EE9"/>
    <w:rsid w:val="00256691"/>
    <w:rsid w:val="00256EBD"/>
    <w:rsid w:val="00256F26"/>
    <w:rsid w:val="00260714"/>
    <w:rsid w:val="002613A4"/>
    <w:rsid w:val="00262BC8"/>
    <w:rsid w:val="00263BAA"/>
    <w:rsid w:val="002654C8"/>
    <w:rsid w:val="00266368"/>
    <w:rsid w:val="00267432"/>
    <w:rsid w:val="00267595"/>
    <w:rsid w:val="0027349E"/>
    <w:rsid w:val="00273A57"/>
    <w:rsid w:val="00273A95"/>
    <w:rsid w:val="00273F8A"/>
    <w:rsid w:val="002749BC"/>
    <w:rsid w:val="00276064"/>
    <w:rsid w:val="00277053"/>
    <w:rsid w:val="002776A6"/>
    <w:rsid w:val="00277A88"/>
    <w:rsid w:val="002806F2"/>
    <w:rsid w:val="00284D39"/>
    <w:rsid w:val="002856BD"/>
    <w:rsid w:val="00287D2B"/>
    <w:rsid w:val="002913E8"/>
    <w:rsid w:val="002930DB"/>
    <w:rsid w:val="00293D81"/>
    <w:rsid w:val="002955CD"/>
    <w:rsid w:val="002958C9"/>
    <w:rsid w:val="002970E8"/>
    <w:rsid w:val="00297C96"/>
    <w:rsid w:val="002A162D"/>
    <w:rsid w:val="002A1DD3"/>
    <w:rsid w:val="002A2066"/>
    <w:rsid w:val="002A23D1"/>
    <w:rsid w:val="002A52AE"/>
    <w:rsid w:val="002A52CE"/>
    <w:rsid w:val="002A5DA2"/>
    <w:rsid w:val="002A63A5"/>
    <w:rsid w:val="002A6E3F"/>
    <w:rsid w:val="002A736F"/>
    <w:rsid w:val="002B07CB"/>
    <w:rsid w:val="002B0B7E"/>
    <w:rsid w:val="002B191B"/>
    <w:rsid w:val="002B2B2E"/>
    <w:rsid w:val="002B3B26"/>
    <w:rsid w:val="002B4B88"/>
    <w:rsid w:val="002B4C65"/>
    <w:rsid w:val="002B559D"/>
    <w:rsid w:val="002B74CA"/>
    <w:rsid w:val="002C0478"/>
    <w:rsid w:val="002C2B97"/>
    <w:rsid w:val="002C41FE"/>
    <w:rsid w:val="002C5C74"/>
    <w:rsid w:val="002D07BC"/>
    <w:rsid w:val="002D1A57"/>
    <w:rsid w:val="002D2116"/>
    <w:rsid w:val="002D30F2"/>
    <w:rsid w:val="002D313B"/>
    <w:rsid w:val="002D4BB0"/>
    <w:rsid w:val="002D605A"/>
    <w:rsid w:val="002D7989"/>
    <w:rsid w:val="002D7A10"/>
    <w:rsid w:val="002D7D19"/>
    <w:rsid w:val="002D7E19"/>
    <w:rsid w:val="002E00B8"/>
    <w:rsid w:val="002E05B8"/>
    <w:rsid w:val="002E1176"/>
    <w:rsid w:val="002E1752"/>
    <w:rsid w:val="002E1EDC"/>
    <w:rsid w:val="002E4CF8"/>
    <w:rsid w:val="002F0DA5"/>
    <w:rsid w:val="002F151B"/>
    <w:rsid w:val="002F19AD"/>
    <w:rsid w:val="002F1EB9"/>
    <w:rsid w:val="002F472F"/>
    <w:rsid w:val="002F4B56"/>
    <w:rsid w:val="002F4D18"/>
    <w:rsid w:val="002F520C"/>
    <w:rsid w:val="002F56BD"/>
    <w:rsid w:val="002F5883"/>
    <w:rsid w:val="002F6C1C"/>
    <w:rsid w:val="002F73FD"/>
    <w:rsid w:val="002F7BEB"/>
    <w:rsid w:val="00301018"/>
    <w:rsid w:val="003017CE"/>
    <w:rsid w:val="00302DFA"/>
    <w:rsid w:val="0030436D"/>
    <w:rsid w:val="00305227"/>
    <w:rsid w:val="00306889"/>
    <w:rsid w:val="00307488"/>
    <w:rsid w:val="00310C5B"/>
    <w:rsid w:val="00310E87"/>
    <w:rsid w:val="00311A33"/>
    <w:rsid w:val="00311BCD"/>
    <w:rsid w:val="00311CC0"/>
    <w:rsid w:val="00312788"/>
    <w:rsid w:val="00314604"/>
    <w:rsid w:val="00314928"/>
    <w:rsid w:val="00314EEE"/>
    <w:rsid w:val="003156BD"/>
    <w:rsid w:val="003162E7"/>
    <w:rsid w:val="00317821"/>
    <w:rsid w:val="00317A0E"/>
    <w:rsid w:val="00317FA1"/>
    <w:rsid w:val="00320DC0"/>
    <w:rsid w:val="00321ADF"/>
    <w:rsid w:val="003221A0"/>
    <w:rsid w:val="00324659"/>
    <w:rsid w:val="0032569B"/>
    <w:rsid w:val="00326D96"/>
    <w:rsid w:val="00327598"/>
    <w:rsid w:val="003279D7"/>
    <w:rsid w:val="00330813"/>
    <w:rsid w:val="00331847"/>
    <w:rsid w:val="00332050"/>
    <w:rsid w:val="0033219C"/>
    <w:rsid w:val="00333DF8"/>
    <w:rsid w:val="0033418F"/>
    <w:rsid w:val="0033420E"/>
    <w:rsid w:val="0033423D"/>
    <w:rsid w:val="0033472B"/>
    <w:rsid w:val="00334E31"/>
    <w:rsid w:val="00337A78"/>
    <w:rsid w:val="00340428"/>
    <w:rsid w:val="003409A6"/>
    <w:rsid w:val="00344BAD"/>
    <w:rsid w:val="00345179"/>
    <w:rsid w:val="00346CDE"/>
    <w:rsid w:val="003471BB"/>
    <w:rsid w:val="00350936"/>
    <w:rsid w:val="00351F56"/>
    <w:rsid w:val="00351FFA"/>
    <w:rsid w:val="003528F4"/>
    <w:rsid w:val="00352CDF"/>
    <w:rsid w:val="00355D68"/>
    <w:rsid w:val="00356FD3"/>
    <w:rsid w:val="00357034"/>
    <w:rsid w:val="00360689"/>
    <w:rsid w:val="0036084D"/>
    <w:rsid w:val="003612D4"/>
    <w:rsid w:val="00362634"/>
    <w:rsid w:val="003628C6"/>
    <w:rsid w:val="00362F4B"/>
    <w:rsid w:val="003634F2"/>
    <w:rsid w:val="0036368A"/>
    <w:rsid w:val="003663FC"/>
    <w:rsid w:val="00366790"/>
    <w:rsid w:val="00366968"/>
    <w:rsid w:val="003669BB"/>
    <w:rsid w:val="00371058"/>
    <w:rsid w:val="003723A9"/>
    <w:rsid w:val="003737C4"/>
    <w:rsid w:val="00373C73"/>
    <w:rsid w:val="00373D70"/>
    <w:rsid w:val="00374A15"/>
    <w:rsid w:val="0037508B"/>
    <w:rsid w:val="00377AAC"/>
    <w:rsid w:val="00377D4E"/>
    <w:rsid w:val="00381227"/>
    <w:rsid w:val="0038176C"/>
    <w:rsid w:val="003819D2"/>
    <w:rsid w:val="003822B8"/>
    <w:rsid w:val="003824CE"/>
    <w:rsid w:val="003836E0"/>
    <w:rsid w:val="00383C6B"/>
    <w:rsid w:val="00384E29"/>
    <w:rsid w:val="00385096"/>
    <w:rsid w:val="00385335"/>
    <w:rsid w:val="00385401"/>
    <w:rsid w:val="00385A8D"/>
    <w:rsid w:val="0038776F"/>
    <w:rsid w:val="00392DCF"/>
    <w:rsid w:val="00392EB5"/>
    <w:rsid w:val="00393568"/>
    <w:rsid w:val="00393696"/>
    <w:rsid w:val="00393C02"/>
    <w:rsid w:val="00395FEE"/>
    <w:rsid w:val="00397CB7"/>
    <w:rsid w:val="00397CE5"/>
    <w:rsid w:val="003A03D9"/>
    <w:rsid w:val="003A0D20"/>
    <w:rsid w:val="003A114E"/>
    <w:rsid w:val="003A2631"/>
    <w:rsid w:val="003A2C94"/>
    <w:rsid w:val="003A2FEA"/>
    <w:rsid w:val="003A467A"/>
    <w:rsid w:val="003A4D7B"/>
    <w:rsid w:val="003A54F9"/>
    <w:rsid w:val="003A6AC1"/>
    <w:rsid w:val="003A6B2B"/>
    <w:rsid w:val="003A6C30"/>
    <w:rsid w:val="003A7929"/>
    <w:rsid w:val="003B00E6"/>
    <w:rsid w:val="003B1434"/>
    <w:rsid w:val="003B270E"/>
    <w:rsid w:val="003B2744"/>
    <w:rsid w:val="003B2D1B"/>
    <w:rsid w:val="003B6F16"/>
    <w:rsid w:val="003B7053"/>
    <w:rsid w:val="003B7632"/>
    <w:rsid w:val="003C07BA"/>
    <w:rsid w:val="003C16CE"/>
    <w:rsid w:val="003C21BF"/>
    <w:rsid w:val="003C3B17"/>
    <w:rsid w:val="003C3C26"/>
    <w:rsid w:val="003C3C6E"/>
    <w:rsid w:val="003C3CE6"/>
    <w:rsid w:val="003C52FF"/>
    <w:rsid w:val="003C7ED7"/>
    <w:rsid w:val="003D1368"/>
    <w:rsid w:val="003D1744"/>
    <w:rsid w:val="003D23EB"/>
    <w:rsid w:val="003D2EE8"/>
    <w:rsid w:val="003D3A69"/>
    <w:rsid w:val="003D3AE1"/>
    <w:rsid w:val="003D492E"/>
    <w:rsid w:val="003D6223"/>
    <w:rsid w:val="003D7F51"/>
    <w:rsid w:val="003E04AD"/>
    <w:rsid w:val="003E3C3B"/>
    <w:rsid w:val="003E455D"/>
    <w:rsid w:val="003E4F27"/>
    <w:rsid w:val="003E5354"/>
    <w:rsid w:val="003E5DC9"/>
    <w:rsid w:val="003E73B8"/>
    <w:rsid w:val="003E7FA2"/>
    <w:rsid w:val="003F0DF5"/>
    <w:rsid w:val="003F27FA"/>
    <w:rsid w:val="003F3CC1"/>
    <w:rsid w:val="003F43A5"/>
    <w:rsid w:val="003F464C"/>
    <w:rsid w:val="003F561C"/>
    <w:rsid w:val="003F64A4"/>
    <w:rsid w:val="003F68FA"/>
    <w:rsid w:val="003F6EA0"/>
    <w:rsid w:val="00400B5D"/>
    <w:rsid w:val="00401D83"/>
    <w:rsid w:val="00402F01"/>
    <w:rsid w:val="00403BA2"/>
    <w:rsid w:val="004053AF"/>
    <w:rsid w:val="00406892"/>
    <w:rsid w:val="00413765"/>
    <w:rsid w:val="0041390E"/>
    <w:rsid w:val="00413995"/>
    <w:rsid w:val="00413BCE"/>
    <w:rsid w:val="004159BB"/>
    <w:rsid w:val="00417C9F"/>
    <w:rsid w:val="0042123F"/>
    <w:rsid w:val="00422031"/>
    <w:rsid w:val="00422A3D"/>
    <w:rsid w:val="00422F7D"/>
    <w:rsid w:val="00423913"/>
    <w:rsid w:val="00423A40"/>
    <w:rsid w:val="00423BAF"/>
    <w:rsid w:val="00424575"/>
    <w:rsid w:val="004263FB"/>
    <w:rsid w:val="0042662E"/>
    <w:rsid w:val="00426B2F"/>
    <w:rsid w:val="0042754D"/>
    <w:rsid w:val="00430905"/>
    <w:rsid w:val="00431095"/>
    <w:rsid w:val="004324F0"/>
    <w:rsid w:val="004333E8"/>
    <w:rsid w:val="00434515"/>
    <w:rsid w:val="00434BCD"/>
    <w:rsid w:val="00435570"/>
    <w:rsid w:val="00435573"/>
    <w:rsid w:val="0043563D"/>
    <w:rsid w:val="00436056"/>
    <w:rsid w:val="00437E0D"/>
    <w:rsid w:val="004406CC"/>
    <w:rsid w:val="0044109D"/>
    <w:rsid w:val="0044160A"/>
    <w:rsid w:val="0044363D"/>
    <w:rsid w:val="00443D33"/>
    <w:rsid w:val="00444404"/>
    <w:rsid w:val="00444A1D"/>
    <w:rsid w:val="00444BEF"/>
    <w:rsid w:val="004461CD"/>
    <w:rsid w:val="0044665D"/>
    <w:rsid w:val="004477C0"/>
    <w:rsid w:val="004503E5"/>
    <w:rsid w:val="00450560"/>
    <w:rsid w:val="00450DEF"/>
    <w:rsid w:val="00451598"/>
    <w:rsid w:val="004517B9"/>
    <w:rsid w:val="00453308"/>
    <w:rsid w:val="00453D20"/>
    <w:rsid w:val="00456D27"/>
    <w:rsid w:val="00456E07"/>
    <w:rsid w:val="004578D7"/>
    <w:rsid w:val="00457B2B"/>
    <w:rsid w:val="00457D3E"/>
    <w:rsid w:val="0046071D"/>
    <w:rsid w:val="004614D6"/>
    <w:rsid w:val="00461C3D"/>
    <w:rsid w:val="0046201D"/>
    <w:rsid w:val="004628F5"/>
    <w:rsid w:val="004642E0"/>
    <w:rsid w:val="0046605E"/>
    <w:rsid w:val="00467947"/>
    <w:rsid w:val="00470133"/>
    <w:rsid w:val="0047176E"/>
    <w:rsid w:val="00472CB5"/>
    <w:rsid w:val="004733AF"/>
    <w:rsid w:val="004734AD"/>
    <w:rsid w:val="00473683"/>
    <w:rsid w:val="00474668"/>
    <w:rsid w:val="00475E56"/>
    <w:rsid w:val="004771D9"/>
    <w:rsid w:val="004772F3"/>
    <w:rsid w:val="004778E4"/>
    <w:rsid w:val="0048051E"/>
    <w:rsid w:val="004809DB"/>
    <w:rsid w:val="004815F7"/>
    <w:rsid w:val="00482710"/>
    <w:rsid w:val="00482801"/>
    <w:rsid w:val="0048365C"/>
    <w:rsid w:val="0048431D"/>
    <w:rsid w:val="00484C32"/>
    <w:rsid w:val="00484C60"/>
    <w:rsid w:val="0048551A"/>
    <w:rsid w:val="00486BC4"/>
    <w:rsid w:val="0048745E"/>
    <w:rsid w:val="00487EA9"/>
    <w:rsid w:val="00490B09"/>
    <w:rsid w:val="00491F57"/>
    <w:rsid w:val="00492A17"/>
    <w:rsid w:val="004942E7"/>
    <w:rsid w:val="00494EBC"/>
    <w:rsid w:val="004A0C92"/>
    <w:rsid w:val="004A3648"/>
    <w:rsid w:val="004A4108"/>
    <w:rsid w:val="004A4298"/>
    <w:rsid w:val="004A49AC"/>
    <w:rsid w:val="004A519A"/>
    <w:rsid w:val="004A51FB"/>
    <w:rsid w:val="004A5558"/>
    <w:rsid w:val="004A5653"/>
    <w:rsid w:val="004A56C4"/>
    <w:rsid w:val="004A5A01"/>
    <w:rsid w:val="004A6147"/>
    <w:rsid w:val="004B2493"/>
    <w:rsid w:val="004B3099"/>
    <w:rsid w:val="004B404D"/>
    <w:rsid w:val="004B40FC"/>
    <w:rsid w:val="004B5A7E"/>
    <w:rsid w:val="004B637C"/>
    <w:rsid w:val="004B6DAB"/>
    <w:rsid w:val="004B7EEE"/>
    <w:rsid w:val="004C3863"/>
    <w:rsid w:val="004C493A"/>
    <w:rsid w:val="004C55EC"/>
    <w:rsid w:val="004C6222"/>
    <w:rsid w:val="004C65E5"/>
    <w:rsid w:val="004C7E9F"/>
    <w:rsid w:val="004D06DA"/>
    <w:rsid w:val="004D099F"/>
    <w:rsid w:val="004D1540"/>
    <w:rsid w:val="004D1A0B"/>
    <w:rsid w:val="004D1C62"/>
    <w:rsid w:val="004D3864"/>
    <w:rsid w:val="004D64C5"/>
    <w:rsid w:val="004D6B71"/>
    <w:rsid w:val="004E13A4"/>
    <w:rsid w:val="004E1959"/>
    <w:rsid w:val="004E1DFA"/>
    <w:rsid w:val="004E47BC"/>
    <w:rsid w:val="004E49C9"/>
    <w:rsid w:val="004E5A76"/>
    <w:rsid w:val="004E5C7D"/>
    <w:rsid w:val="004E7855"/>
    <w:rsid w:val="004F176E"/>
    <w:rsid w:val="004F20E8"/>
    <w:rsid w:val="004F23A0"/>
    <w:rsid w:val="004F4B50"/>
    <w:rsid w:val="004F5178"/>
    <w:rsid w:val="004F566D"/>
    <w:rsid w:val="004F662D"/>
    <w:rsid w:val="004F789C"/>
    <w:rsid w:val="00500A0E"/>
    <w:rsid w:val="00500AFD"/>
    <w:rsid w:val="00501388"/>
    <w:rsid w:val="005022B3"/>
    <w:rsid w:val="00507B87"/>
    <w:rsid w:val="00510FE3"/>
    <w:rsid w:val="0051172B"/>
    <w:rsid w:val="0051191A"/>
    <w:rsid w:val="00511CFC"/>
    <w:rsid w:val="00513C41"/>
    <w:rsid w:val="00515447"/>
    <w:rsid w:val="005158C4"/>
    <w:rsid w:val="005165FB"/>
    <w:rsid w:val="00522019"/>
    <w:rsid w:val="005226C2"/>
    <w:rsid w:val="0052385A"/>
    <w:rsid w:val="0052440D"/>
    <w:rsid w:val="00525B3E"/>
    <w:rsid w:val="00525E41"/>
    <w:rsid w:val="005273CE"/>
    <w:rsid w:val="00527C04"/>
    <w:rsid w:val="00530937"/>
    <w:rsid w:val="00530A01"/>
    <w:rsid w:val="0053114E"/>
    <w:rsid w:val="00531730"/>
    <w:rsid w:val="005339ED"/>
    <w:rsid w:val="00533F74"/>
    <w:rsid w:val="0053476E"/>
    <w:rsid w:val="00535BF7"/>
    <w:rsid w:val="005364AE"/>
    <w:rsid w:val="00537E7C"/>
    <w:rsid w:val="00541315"/>
    <w:rsid w:val="00541391"/>
    <w:rsid w:val="00541A06"/>
    <w:rsid w:val="00544539"/>
    <w:rsid w:val="00544C29"/>
    <w:rsid w:val="00544F67"/>
    <w:rsid w:val="005459D0"/>
    <w:rsid w:val="00545FAC"/>
    <w:rsid w:val="0054687B"/>
    <w:rsid w:val="00546BC2"/>
    <w:rsid w:val="005471D9"/>
    <w:rsid w:val="00547841"/>
    <w:rsid w:val="005507A4"/>
    <w:rsid w:val="00550EF6"/>
    <w:rsid w:val="00551E38"/>
    <w:rsid w:val="00552CB6"/>
    <w:rsid w:val="0055323D"/>
    <w:rsid w:val="005532F0"/>
    <w:rsid w:val="005552FB"/>
    <w:rsid w:val="00555300"/>
    <w:rsid w:val="00557255"/>
    <w:rsid w:val="00557281"/>
    <w:rsid w:val="0056005D"/>
    <w:rsid w:val="005612A5"/>
    <w:rsid w:val="005613A2"/>
    <w:rsid w:val="005626D2"/>
    <w:rsid w:val="0056469A"/>
    <w:rsid w:val="00564CDC"/>
    <w:rsid w:val="005651F5"/>
    <w:rsid w:val="00567313"/>
    <w:rsid w:val="00567C29"/>
    <w:rsid w:val="00570CFD"/>
    <w:rsid w:val="005729AD"/>
    <w:rsid w:val="00575D5D"/>
    <w:rsid w:val="00580055"/>
    <w:rsid w:val="00581A31"/>
    <w:rsid w:val="005829E9"/>
    <w:rsid w:val="00583A93"/>
    <w:rsid w:val="00585081"/>
    <w:rsid w:val="005863E6"/>
    <w:rsid w:val="00586C93"/>
    <w:rsid w:val="00587948"/>
    <w:rsid w:val="00587BE2"/>
    <w:rsid w:val="0059026F"/>
    <w:rsid w:val="0059071A"/>
    <w:rsid w:val="0059089D"/>
    <w:rsid w:val="00590B81"/>
    <w:rsid w:val="00591988"/>
    <w:rsid w:val="00591E35"/>
    <w:rsid w:val="00592043"/>
    <w:rsid w:val="005921D0"/>
    <w:rsid w:val="005934ED"/>
    <w:rsid w:val="0059454D"/>
    <w:rsid w:val="00594EA0"/>
    <w:rsid w:val="00597425"/>
    <w:rsid w:val="005A0574"/>
    <w:rsid w:val="005A2A15"/>
    <w:rsid w:val="005A3D98"/>
    <w:rsid w:val="005A3DA3"/>
    <w:rsid w:val="005A3EC6"/>
    <w:rsid w:val="005A3EC7"/>
    <w:rsid w:val="005A3EF6"/>
    <w:rsid w:val="005A40D3"/>
    <w:rsid w:val="005A5257"/>
    <w:rsid w:val="005A5562"/>
    <w:rsid w:val="005A7BF2"/>
    <w:rsid w:val="005B0532"/>
    <w:rsid w:val="005B213B"/>
    <w:rsid w:val="005B2666"/>
    <w:rsid w:val="005B2EF2"/>
    <w:rsid w:val="005B35F4"/>
    <w:rsid w:val="005B3A37"/>
    <w:rsid w:val="005B3F5E"/>
    <w:rsid w:val="005B3F91"/>
    <w:rsid w:val="005B5103"/>
    <w:rsid w:val="005B66EF"/>
    <w:rsid w:val="005B7062"/>
    <w:rsid w:val="005B7D66"/>
    <w:rsid w:val="005C26AD"/>
    <w:rsid w:val="005C2B17"/>
    <w:rsid w:val="005C4208"/>
    <w:rsid w:val="005C4328"/>
    <w:rsid w:val="005C4973"/>
    <w:rsid w:val="005C675A"/>
    <w:rsid w:val="005C69E8"/>
    <w:rsid w:val="005D02DD"/>
    <w:rsid w:val="005D138D"/>
    <w:rsid w:val="005D17D2"/>
    <w:rsid w:val="005D1B32"/>
    <w:rsid w:val="005D215D"/>
    <w:rsid w:val="005D2F20"/>
    <w:rsid w:val="005D2F87"/>
    <w:rsid w:val="005D3558"/>
    <w:rsid w:val="005D501C"/>
    <w:rsid w:val="005D5CD4"/>
    <w:rsid w:val="005D5E8A"/>
    <w:rsid w:val="005D63C7"/>
    <w:rsid w:val="005D67F4"/>
    <w:rsid w:val="005D75EA"/>
    <w:rsid w:val="005D7AEE"/>
    <w:rsid w:val="005D7DCB"/>
    <w:rsid w:val="005E08A0"/>
    <w:rsid w:val="005E0C08"/>
    <w:rsid w:val="005E21E4"/>
    <w:rsid w:val="005E29A2"/>
    <w:rsid w:val="005E2C34"/>
    <w:rsid w:val="005E38A3"/>
    <w:rsid w:val="005E3FF9"/>
    <w:rsid w:val="005E530E"/>
    <w:rsid w:val="005E74D3"/>
    <w:rsid w:val="005F011F"/>
    <w:rsid w:val="005F1379"/>
    <w:rsid w:val="005F149B"/>
    <w:rsid w:val="005F2722"/>
    <w:rsid w:val="005F2B50"/>
    <w:rsid w:val="005F2FFE"/>
    <w:rsid w:val="005F3770"/>
    <w:rsid w:val="005F4444"/>
    <w:rsid w:val="005F5E18"/>
    <w:rsid w:val="005F74C8"/>
    <w:rsid w:val="005F7C60"/>
    <w:rsid w:val="00600389"/>
    <w:rsid w:val="0060096E"/>
    <w:rsid w:val="00600A72"/>
    <w:rsid w:val="006014B5"/>
    <w:rsid w:val="0060444B"/>
    <w:rsid w:val="00605410"/>
    <w:rsid w:val="00606216"/>
    <w:rsid w:val="00606E1E"/>
    <w:rsid w:val="00606F1A"/>
    <w:rsid w:val="00607CB6"/>
    <w:rsid w:val="00607DEB"/>
    <w:rsid w:val="00610FD8"/>
    <w:rsid w:val="00614917"/>
    <w:rsid w:val="00614ADB"/>
    <w:rsid w:val="00614BA6"/>
    <w:rsid w:val="00614BC5"/>
    <w:rsid w:val="006216C1"/>
    <w:rsid w:val="00621DE1"/>
    <w:rsid w:val="006224F2"/>
    <w:rsid w:val="00623122"/>
    <w:rsid w:val="00625185"/>
    <w:rsid w:val="00625333"/>
    <w:rsid w:val="006259FC"/>
    <w:rsid w:val="006265C3"/>
    <w:rsid w:val="006273B7"/>
    <w:rsid w:val="00627EA6"/>
    <w:rsid w:val="00627EC3"/>
    <w:rsid w:val="00630099"/>
    <w:rsid w:val="006309D8"/>
    <w:rsid w:val="00630B50"/>
    <w:rsid w:val="00631ED2"/>
    <w:rsid w:val="006332A1"/>
    <w:rsid w:val="0063339A"/>
    <w:rsid w:val="006339DE"/>
    <w:rsid w:val="00634226"/>
    <w:rsid w:val="00636F46"/>
    <w:rsid w:val="00637A7F"/>
    <w:rsid w:val="0064091B"/>
    <w:rsid w:val="00640E1B"/>
    <w:rsid w:val="006413DD"/>
    <w:rsid w:val="0064348D"/>
    <w:rsid w:val="006434B5"/>
    <w:rsid w:val="00644A10"/>
    <w:rsid w:val="00644CA4"/>
    <w:rsid w:val="00645A77"/>
    <w:rsid w:val="00645DC9"/>
    <w:rsid w:val="0064652F"/>
    <w:rsid w:val="006479C8"/>
    <w:rsid w:val="00650B9C"/>
    <w:rsid w:val="0065296A"/>
    <w:rsid w:val="00652EE9"/>
    <w:rsid w:val="006542C7"/>
    <w:rsid w:val="006543C6"/>
    <w:rsid w:val="006558AF"/>
    <w:rsid w:val="006558B0"/>
    <w:rsid w:val="00655E3B"/>
    <w:rsid w:val="00656362"/>
    <w:rsid w:val="0065689E"/>
    <w:rsid w:val="00656E5B"/>
    <w:rsid w:val="006578A2"/>
    <w:rsid w:val="00657E6A"/>
    <w:rsid w:val="0066122E"/>
    <w:rsid w:val="00661FAD"/>
    <w:rsid w:val="00662FFE"/>
    <w:rsid w:val="006637D6"/>
    <w:rsid w:val="00664A6D"/>
    <w:rsid w:val="00664DA5"/>
    <w:rsid w:val="00664DD1"/>
    <w:rsid w:val="00665C16"/>
    <w:rsid w:val="00667447"/>
    <w:rsid w:val="0066764A"/>
    <w:rsid w:val="00670417"/>
    <w:rsid w:val="006712D8"/>
    <w:rsid w:val="00671D03"/>
    <w:rsid w:val="00671FF5"/>
    <w:rsid w:val="006723FA"/>
    <w:rsid w:val="0067268A"/>
    <w:rsid w:val="00674A87"/>
    <w:rsid w:val="006764DE"/>
    <w:rsid w:val="0067780B"/>
    <w:rsid w:val="00677E92"/>
    <w:rsid w:val="006807B1"/>
    <w:rsid w:val="00683D43"/>
    <w:rsid w:val="00684A79"/>
    <w:rsid w:val="0068560A"/>
    <w:rsid w:val="00685F39"/>
    <w:rsid w:val="00686118"/>
    <w:rsid w:val="00692FF6"/>
    <w:rsid w:val="00693448"/>
    <w:rsid w:val="0069388F"/>
    <w:rsid w:val="00693DCE"/>
    <w:rsid w:val="0069484E"/>
    <w:rsid w:val="00695D0E"/>
    <w:rsid w:val="00696897"/>
    <w:rsid w:val="006976AE"/>
    <w:rsid w:val="006A0AB4"/>
    <w:rsid w:val="006A2508"/>
    <w:rsid w:val="006A437F"/>
    <w:rsid w:val="006A5FA9"/>
    <w:rsid w:val="006A666F"/>
    <w:rsid w:val="006A716F"/>
    <w:rsid w:val="006A7637"/>
    <w:rsid w:val="006B0614"/>
    <w:rsid w:val="006B08DE"/>
    <w:rsid w:val="006B09D7"/>
    <w:rsid w:val="006B2676"/>
    <w:rsid w:val="006B2E97"/>
    <w:rsid w:val="006B309A"/>
    <w:rsid w:val="006B3F03"/>
    <w:rsid w:val="006B43F3"/>
    <w:rsid w:val="006B45C3"/>
    <w:rsid w:val="006B4CEB"/>
    <w:rsid w:val="006B6592"/>
    <w:rsid w:val="006C0714"/>
    <w:rsid w:val="006C0D82"/>
    <w:rsid w:val="006C18EF"/>
    <w:rsid w:val="006C4C94"/>
    <w:rsid w:val="006C52E2"/>
    <w:rsid w:val="006C5B13"/>
    <w:rsid w:val="006C5C1E"/>
    <w:rsid w:val="006C6A27"/>
    <w:rsid w:val="006C755B"/>
    <w:rsid w:val="006D02A0"/>
    <w:rsid w:val="006D0391"/>
    <w:rsid w:val="006D1D6D"/>
    <w:rsid w:val="006D4C5E"/>
    <w:rsid w:val="006D4DF3"/>
    <w:rsid w:val="006D6069"/>
    <w:rsid w:val="006D6362"/>
    <w:rsid w:val="006D69A0"/>
    <w:rsid w:val="006D7535"/>
    <w:rsid w:val="006E02EE"/>
    <w:rsid w:val="006E06E0"/>
    <w:rsid w:val="006E1838"/>
    <w:rsid w:val="006E35B5"/>
    <w:rsid w:val="006E3ED3"/>
    <w:rsid w:val="006E4430"/>
    <w:rsid w:val="006E4B69"/>
    <w:rsid w:val="006E50A7"/>
    <w:rsid w:val="006E5DB9"/>
    <w:rsid w:val="006E6ABB"/>
    <w:rsid w:val="006E6CDB"/>
    <w:rsid w:val="006F0E9C"/>
    <w:rsid w:val="006F0F70"/>
    <w:rsid w:val="006F1C58"/>
    <w:rsid w:val="006F222B"/>
    <w:rsid w:val="006F2803"/>
    <w:rsid w:val="006F2F70"/>
    <w:rsid w:val="006F3368"/>
    <w:rsid w:val="006F3F67"/>
    <w:rsid w:val="006F5308"/>
    <w:rsid w:val="006F6B54"/>
    <w:rsid w:val="007015E9"/>
    <w:rsid w:val="007015F7"/>
    <w:rsid w:val="00702651"/>
    <w:rsid w:val="007032DF"/>
    <w:rsid w:val="00703363"/>
    <w:rsid w:val="007041D8"/>
    <w:rsid w:val="007070F5"/>
    <w:rsid w:val="00710069"/>
    <w:rsid w:val="0071293E"/>
    <w:rsid w:val="007146B6"/>
    <w:rsid w:val="00714715"/>
    <w:rsid w:val="00714B41"/>
    <w:rsid w:val="00714E0F"/>
    <w:rsid w:val="00716532"/>
    <w:rsid w:val="00717BC9"/>
    <w:rsid w:val="007219ED"/>
    <w:rsid w:val="00721CF2"/>
    <w:rsid w:val="00722E6E"/>
    <w:rsid w:val="007244E2"/>
    <w:rsid w:val="007261BD"/>
    <w:rsid w:val="00726AC7"/>
    <w:rsid w:val="00726D60"/>
    <w:rsid w:val="00726E2E"/>
    <w:rsid w:val="007307E9"/>
    <w:rsid w:val="00730826"/>
    <w:rsid w:val="00732F29"/>
    <w:rsid w:val="00732F73"/>
    <w:rsid w:val="0073323F"/>
    <w:rsid w:val="0073331F"/>
    <w:rsid w:val="00733739"/>
    <w:rsid w:val="0073391D"/>
    <w:rsid w:val="0073657D"/>
    <w:rsid w:val="00737DF4"/>
    <w:rsid w:val="007407AA"/>
    <w:rsid w:val="00741207"/>
    <w:rsid w:val="00741760"/>
    <w:rsid w:val="00742F8D"/>
    <w:rsid w:val="0074301F"/>
    <w:rsid w:val="007432BC"/>
    <w:rsid w:val="00743DBF"/>
    <w:rsid w:val="00744280"/>
    <w:rsid w:val="00746F14"/>
    <w:rsid w:val="007476E7"/>
    <w:rsid w:val="00750069"/>
    <w:rsid w:val="00750EB5"/>
    <w:rsid w:val="0075338D"/>
    <w:rsid w:val="007542A5"/>
    <w:rsid w:val="007547E9"/>
    <w:rsid w:val="00754C00"/>
    <w:rsid w:val="00755817"/>
    <w:rsid w:val="007625AB"/>
    <w:rsid w:val="007636D0"/>
    <w:rsid w:val="00764EC7"/>
    <w:rsid w:val="00765EF4"/>
    <w:rsid w:val="00770B16"/>
    <w:rsid w:val="00770C43"/>
    <w:rsid w:val="007713BC"/>
    <w:rsid w:val="00771D59"/>
    <w:rsid w:val="0077260A"/>
    <w:rsid w:val="00772FD6"/>
    <w:rsid w:val="00773144"/>
    <w:rsid w:val="00773CDD"/>
    <w:rsid w:val="0077422A"/>
    <w:rsid w:val="00774773"/>
    <w:rsid w:val="007760F5"/>
    <w:rsid w:val="00776333"/>
    <w:rsid w:val="00776801"/>
    <w:rsid w:val="00776F3A"/>
    <w:rsid w:val="00776F3E"/>
    <w:rsid w:val="00777DF5"/>
    <w:rsid w:val="007806BA"/>
    <w:rsid w:val="007808BD"/>
    <w:rsid w:val="0078097B"/>
    <w:rsid w:val="007809F6"/>
    <w:rsid w:val="007810D9"/>
    <w:rsid w:val="00781A19"/>
    <w:rsid w:val="00781FEA"/>
    <w:rsid w:val="00782C38"/>
    <w:rsid w:val="0078387C"/>
    <w:rsid w:val="00783C48"/>
    <w:rsid w:val="00784274"/>
    <w:rsid w:val="00785655"/>
    <w:rsid w:val="007857F9"/>
    <w:rsid w:val="00786182"/>
    <w:rsid w:val="007862EB"/>
    <w:rsid w:val="00786550"/>
    <w:rsid w:val="00786F2E"/>
    <w:rsid w:val="0078746A"/>
    <w:rsid w:val="007878ED"/>
    <w:rsid w:val="00787A1F"/>
    <w:rsid w:val="00792D60"/>
    <w:rsid w:val="00793A47"/>
    <w:rsid w:val="00794B01"/>
    <w:rsid w:val="007950E3"/>
    <w:rsid w:val="007950FF"/>
    <w:rsid w:val="00795809"/>
    <w:rsid w:val="007965C3"/>
    <w:rsid w:val="007968E1"/>
    <w:rsid w:val="00797055"/>
    <w:rsid w:val="0079759B"/>
    <w:rsid w:val="007A2418"/>
    <w:rsid w:val="007A33EA"/>
    <w:rsid w:val="007A4075"/>
    <w:rsid w:val="007A562B"/>
    <w:rsid w:val="007A5CCA"/>
    <w:rsid w:val="007A5EA1"/>
    <w:rsid w:val="007A6C55"/>
    <w:rsid w:val="007A6FF1"/>
    <w:rsid w:val="007B1A2F"/>
    <w:rsid w:val="007B2A40"/>
    <w:rsid w:val="007B36E3"/>
    <w:rsid w:val="007B4C4B"/>
    <w:rsid w:val="007B641C"/>
    <w:rsid w:val="007B6E7A"/>
    <w:rsid w:val="007B7115"/>
    <w:rsid w:val="007C175A"/>
    <w:rsid w:val="007C18BD"/>
    <w:rsid w:val="007C21E1"/>
    <w:rsid w:val="007C30BC"/>
    <w:rsid w:val="007C3A98"/>
    <w:rsid w:val="007C454A"/>
    <w:rsid w:val="007C4B10"/>
    <w:rsid w:val="007C4B3D"/>
    <w:rsid w:val="007C4D7B"/>
    <w:rsid w:val="007C5562"/>
    <w:rsid w:val="007C6137"/>
    <w:rsid w:val="007C7139"/>
    <w:rsid w:val="007D109E"/>
    <w:rsid w:val="007D1D6F"/>
    <w:rsid w:val="007D230D"/>
    <w:rsid w:val="007D2CE3"/>
    <w:rsid w:val="007D3211"/>
    <w:rsid w:val="007D38A0"/>
    <w:rsid w:val="007D41F4"/>
    <w:rsid w:val="007D5B71"/>
    <w:rsid w:val="007D6BB1"/>
    <w:rsid w:val="007D7041"/>
    <w:rsid w:val="007D7ED1"/>
    <w:rsid w:val="007E14FC"/>
    <w:rsid w:val="007E31B8"/>
    <w:rsid w:val="007E3DAB"/>
    <w:rsid w:val="007E422B"/>
    <w:rsid w:val="007E4C51"/>
    <w:rsid w:val="007E521F"/>
    <w:rsid w:val="007E7345"/>
    <w:rsid w:val="007F18B5"/>
    <w:rsid w:val="007F3422"/>
    <w:rsid w:val="007F4042"/>
    <w:rsid w:val="007F406B"/>
    <w:rsid w:val="007F5F70"/>
    <w:rsid w:val="007F6141"/>
    <w:rsid w:val="008000F2"/>
    <w:rsid w:val="0080083D"/>
    <w:rsid w:val="00800F97"/>
    <w:rsid w:val="00802471"/>
    <w:rsid w:val="00802971"/>
    <w:rsid w:val="00802A91"/>
    <w:rsid w:val="00802AA9"/>
    <w:rsid w:val="00802DDD"/>
    <w:rsid w:val="00802E7B"/>
    <w:rsid w:val="00803122"/>
    <w:rsid w:val="0080332D"/>
    <w:rsid w:val="00803729"/>
    <w:rsid w:val="00803AAC"/>
    <w:rsid w:val="00804ED7"/>
    <w:rsid w:val="00805391"/>
    <w:rsid w:val="00805721"/>
    <w:rsid w:val="00806F22"/>
    <w:rsid w:val="00807E16"/>
    <w:rsid w:val="00810BA4"/>
    <w:rsid w:val="0081165F"/>
    <w:rsid w:val="008117C4"/>
    <w:rsid w:val="00811EB7"/>
    <w:rsid w:val="00813795"/>
    <w:rsid w:val="00814B41"/>
    <w:rsid w:val="008159AD"/>
    <w:rsid w:val="00816ECC"/>
    <w:rsid w:val="00826438"/>
    <w:rsid w:val="008271B9"/>
    <w:rsid w:val="008272C5"/>
    <w:rsid w:val="008272C8"/>
    <w:rsid w:val="00831572"/>
    <w:rsid w:val="008324AD"/>
    <w:rsid w:val="00832516"/>
    <w:rsid w:val="0083301F"/>
    <w:rsid w:val="008331F8"/>
    <w:rsid w:val="00833BF6"/>
    <w:rsid w:val="00833C59"/>
    <w:rsid w:val="008346B9"/>
    <w:rsid w:val="00834E52"/>
    <w:rsid w:val="00836CE8"/>
    <w:rsid w:val="008376E4"/>
    <w:rsid w:val="00837B16"/>
    <w:rsid w:val="00840E32"/>
    <w:rsid w:val="0084201E"/>
    <w:rsid w:val="00843853"/>
    <w:rsid w:val="008451CD"/>
    <w:rsid w:val="00847923"/>
    <w:rsid w:val="008529FF"/>
    <w:rsid w:val="00852F49"/>
    <w:rsid w:val="008540B6"/>
    <w:rsid w:val="00854D07"/>
    <w:rsid w:val="00854D11"/>
    <w:rsid w:val="00854F09"/>
    <w:rsid w:val="00855BD0"/>
    <w:rsid w:val="008566A5"/>
    <w:rsid w:val="00861FA5"/>
    <w:rsid w:val="008630CB"/>
    <w:rsid w:val="00863621"/>
    <w:rsid w:val="008639E0"/>
    <w:rsid w:val="008655B0"/>
    <w:rsid w:val="00865F1B"/>
    <w:rsid w:val="00866E11"/>
    <w:rsid w:val="00866EB6"/>
    <w:rsid w:val="00866F85"/>
    <w:rsid w:val="00867A1D"/>
    <w:rsid w:val="008717D5"/>
    <w:rsid w:val="008722F8"/>
    <w:rsid w:val="0087285D"/>
    <w:rsid w:val="0087695E"/>
    <w:rsid w:val="00877CA6"/>
    <w:rsid w:val="00881152"/>
    <w:rsid w:val="00882258"/>
    <w:rsid w:val="0088318F"/>
    <w:rsid w:val="0088443A"/>
    <w:rsid w:val="0088488F"/>
    <w:rsid w:val="00884DF5"/>
    <w:rsid w:val="0088530A"/>
    <w:rsid w:val="0088614F"/>
    <w:rsid w:val="00886176"/>
    <w:rsid w:val="00886ED1"/>
    <w:rsid w:val="00887D43"/>
    <w:rsid w:val="00887E62"/>
    <w:rsid w:val="00890136"/>
    <w:rsid w:val="00890CD1"/>
    <w:rsid w:val="00894D8E"/>
    <w:rsid w:val="0089696D"/>
    <w:rsid w:val="00897191"/>
    <w:rsid w:val="008A02DB"/>
    <w:rsid w:val="008A065A"/>
    <w:rsid w:val="008A14A4"/>
    <w:rsid w:val="008A2E38"/>
    <w:rsid w:val="008A3230"/>
    <w:rsid w:val="008A3C8F"/>
    <w:rsid w:val="008A4380"/>
    <w:rsid w:val="008A4671"/>
    <w:rsid w:val="008A5A8C"/>
    <w:rsid w:val="008A6444"/>
    <w:rsid w:val="008A6C2A"/>
    <w:rsid w:val="008A77F4"/>
    <w:rsid w:val="008B0911"/>
    <w:rsid w:val="008B18E9"/>
    <w:rsid w:val="008B1A5B"/>
    <w:rsid w:val="008B224C"/>
    <w:rsid w:val="008B2530"/>
    <w:rsid w:val="008B3A2D"/>
    <w:rsid w:val="008B5478"/>
    <w:rsid w:val="008B57A1"/>
    <w:rsid w:val="008B5A9E"/>
    <w:rsid w:val="008B5F80"/>
    <w:rsid w:val="008B6B59"/>
    <w:rsid w:val="008C0799"/>
    <w:rsid w:val="008C0D62"/>
    <w:rsid w:val="008C11AE"/>
    <w:rsid w:val="008C2BFF"/>
    <w:rsid w:val="008C3090"/>
    <w:rsid w:val="008C46C3"/>
    <w:rsid w:val="008C4AE8"/>
    <w:rsid w:val="008C6512"/>
    <w:rsid w:val="008C7DE7"/>
    <w:rsid w:val="008D1111"/>
    <w:rsid w:val="008D2108"/>
    <w:rsid w:val="008D229E"/>
    <w:rsid w:val="008D285C"/>
    <w:rsid w:val="008D3BDD"/>
    <w:rsid w:val="008D5104"/>
    <w:rsid w:val="008D522D"/>
    <w:rsid w:val="008D5DF0"/>
    <w:rsid w:val="008D614C"/>
    <w:rsid w:val="008D6D5D"/>
    <w:rsid w:val="008E02CC"/>
    <w:rsid w:val="008E30B4"/>
    <w:rsid w:val="008E3B25"/>
    <w:rsid w:val="008E3EE4"/>
    <w:rsid w:val="008E45D1"/>
    <w:rsid w:val="008E4F91"/>
    <w:rsid w:val="008E6A56"/>
    <w:rsid w:val="008E793E"/>
    <w:rsid w:val="008E7C8B"/>
    <w:rsid w:val="008F06CD"/>
    <w:rsid w:val="008F0ADC"/>
    <w:rsid w:val="008F14D6"/>
    <w:rsid w:val="008F319F"/>
    <w:rsid w:val="008F3947"/>
    <w:rsid w:val="008F5A79"/>
    <w:rsid w:val="008F5EC0"/>
    <w:rsid w:val="008F69AB"/>
    <w:rsid w:val="00900C25"/>
    <w:rsid w:val="009024D8"/>
    <w:rsid w:val="00903C0C"/>
    <w:rsid w:val="0090562A"/>
    <w:rsid w:val="00905913"/>
    <w:rsid w:val="00905BF2"/>
    <w:rsid w:val="00907642"/>
    <w:rsid w:val="00907654"/>
    <w:rsid w:val="00907C5A"/>
    <w:rsid w:val="00907FEE"/>
    <w:rsid w:val="009104FB"/>
    <w:rsid w:val="00910D84"/>
    <w:rsid w:val="0091198F"/>
    <w:rsid w:val="00913D21"/>
    <w:rsid w:val="00913F0C"/>
    <w:rsid w:val="0091716C"/>
    <w:rsid w:val="009177D3"/>
    <w:rsid w:val="00917ED1"/>
    <w:rsid w:val="00920907"/>
    <w:rsid w:val="009215BC"/>
    <w:rsid w:val="0092339C"/>
    <w:rsid w:val="00923585"/>
    <w:rsid w:val="00924697"/>
    <w:rsid w:val="009254E8"/>
    <w:rsid w:val="00925D04"/>
    <w:rsid w:val="00926088"/>
    <w:rsid w:val="0092615A"/>
    <w:rsid w:val="009275F1"/>
    <w:rsid w:val="00930D11"/>
    <w:rsid w:val="00930F80"/>
    <w:rsid w:val="009319CC"/>
    <w:rsid w:val="00931B2C"/>
    <w:rsid w:val="009325CF"/>
    <w:rsid w:val="00933718"/>
    <w:rsid w:val="00933E3B"/>
    <w:rsid w:val="00934DDE"/>
    <w:rsid w:val="00935B33"/>
    <w:rsid w:val="00936059"/>
    <w:rsid w:val="009366B1"/>
    <w:rsid w:val="00936DA0"/>
    <w:rsid w:val="00936E93"/>
    <w:rsid w:val="00936FA4"/>
    <w:rsid w:val="00937AE0"/>
    <w:rsid w:val="00941BBF"/>
    <w:rsid w:val="00941C51"/>
    <w:rsid w:val="00942CB8"/>
    <w:rsid w:val="00942D4D"/>
    <w:rsid w:val="00942E61"/>
    <w:rsid w:val="00942F2E"/>
    <w:rsid w:val="0094442A"/>
    <w:rsid w:val="009457D8"/>
    <w:rsid w:val="0094613F"/>
    <w:rsid w:val="00947036"/>
    <w:rsid w:val="009470D2"/>
    <w:rsid w:val="00947230"/>
    <w:rsid w:val="009475CD"/>
    <w:rsid w:val="0094760E"/>
    <w:rsid w:val="00947CC0"/>
    <w:rsid w:val="00950B4D"/>
    <w:rsid w:val="009510E0"/>
    <w:rsid w:val="00951608"/>
    <w:rsid w:val="00951A10"/>
    <w:rsid w:val="00953C00"/>
    <w:rsid w:val="00955C2F"/>
    <w:rsid w:val="00955DC2"/>
    <w:rsid w:val="00955DC9"/>
    <w:rsid w:val="00955E25"/>
    <w:rsid w:val="009618DC"/>
    <w:rsid w:val="0096259A"/>
    <w:rsid w:val="009626A0"/>
    <w:rsid w:val="00963768"/>
    <w:rsid w:val="00964397"/>
    <w:rsid w:val="00964D74"/>
    <w:rsid w:val="0096521C"/>
    <w:rsid w:val="00965BFA"/>
    <w:rsid w:val="00965C61"/>
    <w:rsid w:val="00965DD5"/>
    <w:rsid w:val="00966F02"/>
    <w:rsid w:val="00967733"/>
    <w:rsid w:val="009723E7"/>
    <w:rsid w:val="00974A35"/>
    <w:rsid w:val="00974CED"/>
    <w:rsid w:val="00976939"/>
    <w:rsid w:val="00977C70"/>
    <w:rsid w:val="00980BDF"/>
    <w:rsid w:val="00980F31"/>
    <w:rsid w:val="009817BF"/>
    <w:rsid w:val="00981DEC"/>
    <w:rsid w:val="009827A0"/>
    <w:rsid w:val="009827D4"/>
    <w:rsid w:val="009838AC"/>
    <w:rsid w:val="00983B01"/>
    <w:rsid w:val="00985639"/>
    <w:rsid w:val="00985B46"/>
    <w:rsid w:val="00985B74"/>
    <w:rsid w:val="00986A3D"/>
    <w:rsid w:val="00990614"/>
    <w:rsid w:val="00991248"/>
    <w:rsid w:val="00991B51"/>
    <w:rsid w:val="00992269"/>
    <w:rsid w:val="00993102"/>
    <w:rsid w:val="00993D09"/>
    <w:rsid w:val="0099693F"/>
    <w:rsid w:val="00996D1C"/>
    <w:rsid w:val="009A0B29"/>
    <w:rsid w:val="009A18CE"/>
    <w:rsid w:val="009A1D12"/>
    <w:rsid w:val="009A1DAA"/>
    <w:rsid w:val="009A2140"/>
    <w:rsid w:val="009A38B4"/>
    <w:rsid w:val="009A469E"/>
    <w:rsid w:val="009A50FF"/>
    <w:rsid w:val="009A601D"/>
    <w:rsid w:val="009A6083"/>
    <w:rsid w:val="009A63D4"/>
    <w:rsid w:val="009A6598"/>
    <w:rsid w:val="009A659D"/>
    <w:rsid w:val="009A73EF"/>
    <w:rsid w:val="009A7A7F"/>
    <w:rsid w:val="009B0C19"/>
    <w:rsid w:val="009B1141"/>
    <w:rsid w:val="009B149F"/>
    <w:rsid w:val="009B1BD1"/>
    <w:rsid w:val="009B21AC"/>
    <w:rsid w:val="009B25E5"/>
    <w:rsid w:val="009B6256"/>
    <w:rsid w:val="009B673E"/>
    <w:rsid w:val="009B6EB0"/>
    <w:rsid w:val="009B6F6C"/>
    <w:rsid w:val="009C11B9"/>
    <w:rsid w:val="009C134B"/>
    <w:rsid w:val="009C34B4"/>
    <w:rsid w:val="009C3614"/>
    <w:rsid w:val="009C3D0D"/>
    <w:rsid w:val="009C3E29"/>
    <w:rsid w:val="009C3FC3"/>
    <w:rsid w:val="009C4985"/>
    <w:rsid w:val="009C7465"/>
    <w:rsid w:val="009D1878"/>
    <w:rsid w:val="009D23F6"/>
    <w:rsid w:val="009D43AA"/>
    <w:rsid w:val="009D587E"/>
    <w:rsid w:val="009D5F2F"/>
    <w:rsid w:val="009D62F9"/>
    <w:rsid w:val="009D73E1"/>
    <w:rsid w:val="009D7E09"/>
    <w:rsid w:val="009E07DC"/>
    <w:rsid w:val="009E104B"/>
    <w:rsid w:val="009E4293"/>
    <w:rsid w:val="009E44EE"/>
    <w:rsid w:val="009E708E"/>
    <w:rsid w:val="009E76A1"/>
    <w:rsid w:val="009F03FB"/>
    <w:rsid w:val="009F0D28"/>
    <w:rsid w:val="009F1060"/>
    <w:rsid w:val="009F1E06"/>
    <w:rsid w:val="009F2D8C"/>
    <w:rsid w:val="009F30B9"/>
    <w:rsid w:val="009F499A"/>
    <w:rsid w:val="009F570F"/>
    <w:rsid w:val="009F5DED"/>
    <w:rsid w:val="009F6A6D"/>
    <w:rsid w:val="009F6C95"/>
    <w:rsid w:val="00A006B8"/>
    <w:rsid w:val="00A00A4A"/>
    <w:rsid w:val="00A024B7"/>
    <w:rsid w:val="00A04DB7"/>
    <w:rsid w:val="00A04FFC"/>
    <w:rsid w:val="00A11BE0"/>
    <w:rsid w:val="00A13484"/>
    <w:rsid w:val="00A13D73"/>
    <w:rsid w:val="00A148B6"/>
    <w:rsid w:val="00A14E70"/>
    <w:rsid w:val="00A15630"/>
    <w:rsid w:val="00A1689D"/>
    <w:rsid w:val="00A17822"/>
    <w:rsid w:val="00A17BB0"/>
    <w:rsid w:val="00A2147C"/>
    <w:rsid w:val="00A21C84"/>
    <w:rsid w:val="00A2251B"/>
    <w:rsid w:val="00A22D11"/>
    <w:rsid w:val="00A25743"/>
    <w:rsid w:val="00A25872"/>
    <w:rsid w:val="00A26819"/>
    <w:rsid w:val="00A268F6"/>
    <w:rsid w:val="00A27809"/>
    <w:rsid w:val="00A27C68"/>
    <w:rsid w:val="00A27EB8"/>
    <w:rsid w:val="00A308CF"/>
    <w:rsid w:val="00A31779"/>
    <w:rsid w:val="00A31F6B"/>
    <w:rsid w:val="00A3366B"/>
    <w:rsid w:val="00A338E5"/>
    <w:rsid w:val="00A34144"/>
    <w:rsid w:val="00A34780"/>
    <w:rsid w:val="00A34BC8"/>
    <w:rsid w:val="00A35561"/>
    <w:rsid w:val="00A363CB"/>
    <w:rsid w:val="00A3663F"/>
    <w:rsid w:val="00A37F8F"/>
    <w:rsid w:val="00A42225"/>
    <w:rsid w:val="00A430D7"/>
    <w:rsid w:val="00A4346E"/>
    <w:rsid w:val="00A43693"/>
    <w:rsid w:val="00A4371A"/>
    <w:rsid w:val="00A4407F"/>
    <w:rsid w:val="00A449CA"/>
    <w:rsid w:val="00A45433"/>
    <w:rsid w:val="00A467F9"/>
    <w:rsid w:val="00A469AD"/>
    <w:rsid w:val="00A477C1"/>
    <w:rsid w:val="00A47B78"/>
    <w:rsid w:val="00A47D2A"/>
    <w:rsid w:val="00A52395"/>
    <w:rsid w:val="00A53ABB"/>
    <w:rsid w:val="00A542C2"/>
    <w:rsid w:val="00A54374"/>
    <w:rsid w:val="00A54866"/>
    <w:rsid w:val="00A55FD7"/>
    <w:rsid w:val="00A56D73"/>
    <w:rsid w:val="00A600AD"/>
    <w:rsid w:val="00A60788"/>
    <w:rsid w:val="00A6261A"/>
    <w:rsid w:val="00A64875"/>
    <w:rsid w:val="00A64FF4"/>
    <w:rsid w:val="00A6515D"/>
    <w:rsid w:val="00A70555"/>
    <w:rsid w:val="00A707CF"/>
    <w:rsid w:val="00A70FDA"/>
    <w:rsid w:val="00A712E1"/>
    <w:rsid w:val="00A72B44"/>
    <w:rsid w:val="00A72C16"/>
    <w:rsid w:val="00A74611"/>
    <w:rsid w:val="00A74D66"/>
    <w:rsid w:val="00A74FBC"/>
    <w:rsid w:val="00A75086"/>
    <w:rsid w:val="00A75BAF"/>
    <w:rsid w:val="00A763DA"/>
    <w:rsid w:val="00A800A7"/>
    <w:rsid w:val="00A803CA"/>
    <w:rsid w:val="00A81C70"/>
    <w:rsid w:val="00A82B37"/>
    <w:rsid w:val="00A848A6"/>
    <w:rsid w:val="00A84EAE"/>
    <w:rsid w:val="00A84ED6"/>
    <w:rsid w:val="00A85A72"/>
    <w:rsid w:val="00A875FF"/>
    <w:rsid w:val="00A87B91"/>
    <w:rsid w:val="00A901E6"/>
    <w:rsid w:val="00A902F4"/>
    <w:rsid w:val="00A91388"/>
    <w:rsid w:val="00A92765"/>
    <w:rsid w:val="00A92AEC"/>
    <w:rsid w:val="00A94496"/>
    <w:rsid w:val="00A94C9A"/>
    <w:rsid w:val="00A95F94"/>
    <w:rsid w:val="00A9625B"/>
    <w:rsid w:val="00A97D6F"/>
    <w:rsid w:val="00AA06DE"/>
    <w:rsid w:val="00AA0B71"/>
    <w:rsid w:val="00AA0CD2"/>
    <w:rsid w:val="00AA1271"/>
    <w:rsid w:val="00AA2723"/>
    <w:rsid w:val="00AA4F65"/>
    <w:rsid w:val="00AA6323"/>
    <w:rsid w:val="00AA78FA"/>
    <w:rsid w:val="00AB05DC"/>
    <w:rsid w:val="00AB0C0A"/>
    <w:rsid w:val="00AB0FBE"/>
    <w:rsid w:val="00AB10C7"/>
    <w:rsid w:val="00AB19F9"/>
    <w:rsid w:val="00AB29FC"/>
    <w:rsid w:val="00AB2ABF"/>
    <w:rsid w:val="00AB31D9"/>
    <w:rsid w:val="00AB46D5"/>
    <w:rsid w:val="00AB49AC"/>
    <w:rsid w:val="00AB5B4D"/>
    <w:rsid w:val="00AB5D06"/>
    <w:rsid w:val="00AB5F86"/>
    <w:rsid w:val="00AB69B0"/>
    <w:rsid w:val="00AB6B1C"/>
    <w:rsid w:val="00AC0157"/>
    <w:rsid w:val="00AC1BE1"/>
    <w:rsid w:val="00AC3466"/>
    <w:rsid w:val="00AC61FE"/>
    <w:rsid w:val="00AC6868"/>
    <w:rsid w:val="00AC7C07"/>
    <w:rsid w:val="00AD18A2"/>
    <w:rsid w:val="00AD1F40"/>
    <w:rsid w:val="00AD259F"/>
    <w:rsid w:val="00AD2B43"/>
    <w:rsid w:val="00AD2DD0"/>
    <w:rsid w:val="00AD32DC"/>
    <w:rsid w:val="00AD3DF5"/>
    <w:rsid w:val="00AD44B6"/>
    <w:rsid w:val="00AE35C6"/>
    <w:rsid w:val="00AE3DE1"/>
    <w:rsid w:val="00AE47C9"/>
    <w:rsid w:val="00AE4808"/>
    <w:rsid w:val="00AE48A8"/>
    <w:rsid w:val="00AE51DD"/>
    <w:rsid w:val="00AF0C0D"/>
    <w:rsid w:val="00AF3DB7"/>
    <w:rsid w:val="00AF3FA8"/>
    <w:rsid w:val="00AF3FE5"/>
    <w:rsid w:val="00AF6808"/>
    <w:rsid w:val="00AF6AEF"/>
    <w:rsid w:val="00B0038F"/>
    <w:rsid w:val="00B022EF"/>
    <w:rsid w:val="00B03469"/>
    <w:rsid w:val="00B035B0"/>
    <w:rsid w:val="00B03669"/>
    <w:rsid w:val="00B03687"/>
    <w:rsid w:val="00B0474E"/>
    <w:rsid w:val="00B0568D"/>
    <w:rsid w:val="00B06C33"/>
    <w:rsid w:val="00B0718F"/>
    <w:rsid w:val="00B10646"/>
    <w:rsid w:val="00B10BB7"/>
    <w:rsid w:val="00B132D9"/>
    <w:rsid w:val="00B13C84"/>
    <w:rsid w:val="00B158E9"/>
    <w:rsid w:val="00B15A37"/>
    <w:rsid w:val="00B16139"/>
    <w:rsid w:val="00B16B35"/>
    <w:rsid w:val="00B17A02"/>
    <w:rsid w:val="00B17DD4"/>
    <w:rsid w:val="00B20C35"/>
    <w:rsid w:val="00B2151F"/>
    <w:rsid w:val="00B22EF5"/>
    <w:rsid w:val="00B23965"/>
    <w:rsid w:val="00B24A1D"/>
    <w:rsid w:val="00B26347"/>
    <w:rsid w:val="00B3018A"/>
    <w:rsid w:val="00B30520"/>
    <w:rsid w:val="00B3070F"/>
    <w:rsid w:val="00B3134E"/>
    <w:rsid w:val="00B314E3"/>
    <w:rsid w:val="00B32567"/>
    <w:rsid w:val="00B3380B"/>
    <w:rsid w:val="00B349E7"/>
    <w:rsid w:val="00B3529B"/>
    <w:rsid w:val="00B354A1"/>
    <w:rsid w:val="00B357A1"/>
    <w:rsid w:val="00B35AF7"/>
    <w:rsid w:val="00B36080"/>
    <w:rsid w:val="00B36F48"/>
    <w:rsid w:val="00B3710D"/>
    <w:rsid w:val="00B3719F"/>
    <w:rsid w:val="00B400C7"/>
    <w:rsid w:val="00B41692"/>
    <w:rsid w:val="00B41B20"/>
    <w:rsid w:val="00B426B5"/>
    <w:rsid w:val="00B43D1A"/>
    <w:rsid w:val="00B43EC7"/>
    <w:rsid w:val="00B4778D"/>
    <w:rsid w:val="00B477D8"/>
    <w:rsid w:val="00B47DD3"/>
    <w:rsid w:val="00B504EA"/>
    <w:rsid w:val="00B50ADE"/>
    <w:rsid w:val="00B510A7"/>
    <w:rsid w:val="00B5154D"/>
    <w:rsid w:val="00B52029"/>
    <w:rsid w:val="00B522FD"/>
    <w:rsid w:val="00B530FC"/>
    <w:rsid w:val="00B537EE"/>
    <w:rsid w:val="00B569FB"/>
    <w:rsid w:val="00B56D1D"/>
    <w:rsid w:val="00B57014"/>
    <w:rsid w:val="00B57AEC"/>
    <w:rsid w:val="00B62B31"/>
    <w:rsid w:val="00B6544C"/>
    <w:rsid w:val="00B66491"/>
    <w:rsid w:val="00B66BC7"/>
    <w:rsid w:val="00B67549"/>
    <w:rsid w:val="00B70A03"/>
    <w:rsid w:val="00B71162"/>
    <w:rsid w:val="00B71AF4"/>
    <w:rsid w:val="00B73354"/>
    <w:rsid w:val="00B73D28"/>
    <w:rsid w:val="00B74AA8"/>
    <w:rsid w:val="00B7543E"/>
    <w:rsid w:val="00B766C5"/>
    <w:rsid w:val="00B77AD1"/>
    <w:rsid w:val="00B82982"/>
    <w:rsid w:val="00B8388B"/>
    <w:rsid w:val="00B844BD"/>
    <w:rsid w:val="00B8545F"/>
    <w:rsid w:val="00B8546B"/>
    <w:rsid w:val="00B868B0"/>
    <w:rsid w:val="00B9072E"/>
    <w:rsid w:val="00B91BEE"/>
    <w:rsid w:val="00B91C78"/>
    <w:rsid w:val="00B9210C"/>
    <w:rsid w:val="00B923DB"/>
    <w:rsid w:val="00B92AAF"/>
    <w:rsid w:val="00B9305D"/>
    <w:rsid w:val="00B937D4"/>
    <w:rsid w:val="00B93DC1"/>
    <w:rsid w:val="00B94848"/>
    <w:rsid w:val="00B95098"/>
    <w:rsid w:val="00B96581"/>
    <w:rsid w:val="00B972AF"/>
    <w:rsid w:val="00B97443"/>
    <w:rsid w:val="00B97F5E"/>
    <w:rsid w:val="00BA0244"/>
    <w:rsid w:val="00BA4CD5"/>
    <w:rsid w:val="00BA5145"/>
    <w:rsid w:val="00BA6670"/>
    <w:rsid w:val="00BA7F4C"/>
    <w:rsid w:val="00BB10B7"/>
    <w:rsid w:val="00BB1F11"/>
    <w:rsid w:val="00BB3DC4"/>
    <w:rsid w:val="00BB5F4C"/>
    <w:rsid w:val="00BB7ACB"/>
    <w:rsid w:val="00BB7F8F"/>
    <w:rsid w:val="00BC02AE"/>
    <w:rsid w:val="00BC0354"/>
    <w:rsid w:val="00BC0F32"/>
    <w:rsid w:val="00BC12ED"/>
    <w:rsid w:val="00BC1725"/>
    <w:rsid w:val="00BC3523"/>
    <w:rsid w:val="00BC3A9A"/>
    <w:rsid w:val="00BC4222"/>
    <w:rsid w:val="00BC49A6"/>
    <w:rsid w:val="00BC4A62"/>
    <w:rsid w:val="00BC5C3B"/>
    <w:rsid w:val="00BC7E65"/>
    <w:rsid w:val="00BD07E0"/>
    <w:rsid w:val="00BD124A"/>
    <w:rsid w:val="00BD1EDB"/>
    <w:rsid w:val="00BD1FDD"/>
    <w:rsid w:val="00BD23FF"/>
    <w:rsid w:val="00BD4B6A"/>
    <w:rsid w:val="00BD56C4"/>
    <w:rsid w:val="00BD5EF9"/>
    <w:rsid w:val="00BD6733"/>
    <w:rsid w:val="00BD677F"/>
    <w:rsid w:val="00BD69B6"/>
    <w:rsid w:val="00BE395E"/>
    <w:rsid w:val="00BE53D3"/>
    <w:rsid w:val="00BE6F3E"/>
    <w:rsid w:val="00BE6F51"/>
    <w:rsid w:val="00BE7FD3"/>
    <w:rsid w:val="00BF1339"/>
    <w:rsid w:val="00BF1968"/>
    <w:rsid w:val="00BF669F"/>
    <w:rsid w:val="00C00071"/>
    <w:rsid w:val="00C000F7"/>
    <w:rsid w:val="00C008CB"/>
    <w:rsid w:val="00C00DD3"/>
    <w:rsid w:val="00C01231"/>
    <w:rsid w:val="00C01662"/>
    <w:rsid w:val="00C016B0"/>
    <w:rsid w:val="00C03103"/>
    <w:rsid w:val="00C03678"/>
    <w:rsid w:val="00C03FD0"/>
    <w:rsid w:val="00C04AF8"/>
    <w:rsid w:val="00C0552D"/>
    <w:rsid w:val="00C06E0F"/>
    <w:rsid w:val="00C06E4A"/>
    <w:rsid w:val="00C071A1"/>
    <w:rsid w:val="00C07946"/>
    <w:rsid w:val="00C111C4"/>
    <w:rsid w:val="00C1155B"/>
    <w:rsid w:val="00C116A1"/>
    <w:rsid w:val="00C121A8"/>
    <w:rsid w:val="00C1548D"/>
    <w:rsid w:val="00C15BD6"/>
    <w:rsid w:val="00C2000B"/>
    <w:rsid w:val="00C20C88"/>
    <w:rsid w:val="00C2177A"/>
    <w:rsid w:val="00C21A9C"/>
    <w:rsid w:val="00C232A2"/>
    <w:rsid w:val="00C234C7"/>
    <w:rsid w:val="00C24282"/>
    <w:rsid w:val="00C2507F"/>
    <w:rsid w:val="00C25470"/>
    <w:rsid w:val="00C274B0"/>
    <w:rsid w:val="00C3016F"/>
    <w:rsid w:val="00C3125B"/>
    <w:rsid w:val="00C316D5"/>
    <w:rsid w:val="00C3261E"/>
    <w:rsid w:val="00C32A35"/>
    <w:rsid w:val="00C34EE3"/>
    <w:rsid w:val="00C37514"/>
    <w:rsid w:val="00C41088"/>
    <w:rsid w:val="00C4199F"/>
    <w:rsid w:val="00C41DD9"/>
    <w:rsid w:val="00C43FBD"/>
    <w:rsid w:val="00C44277"/>
    <w:rsid w:val="00C4492A"/>
    <w:rsid w:val="00C45827"/>
    <w:rsid w:val="00C45851"/>
    <w:rsid w:val="00C46B09"/>
    <w:rsid w:val="00C47381"/>
    <w:rsid w:val="00C52A4C"/>
    <w:rsid w:val="00C538CB"/>
    <w:rsid w:val="00C55224"/>
    <w:rsid w:val="00C55330"/>
    <w:rsid w:val="00C5581D"/>
    <w:rsid w:val="00C572C7"/>
    <w:rsid w:val="00C57DEE"/>
    <w:rsid w:val="00C60B93"/>
    <w:rsid w:val="00C62589"/>
    <w:rsid w:val="00C654FE"/>
    <w:rsid w:val="00C6687B"/>
    <w:rsid w:val="00C668A3"/>
    <w:rsid w:val="00C67336"/>
    <w:rsid w:val="00C67D38"/>
    <w:rsid w:val="00C7060E"/>
    <w:rsid w:val="00C70A2B"/>
    <w:rsid w:val="00C72056"/>
    <w:rsid w:val="00C721A8"/>
    <w:rsid w:val="00C72917"/>
    <w:rsid w:val="00C74ED1"/>
    <w:rsid w:val="00C753C1"/>
    <w:rsid w:val="00C765D4"/>
    <w:rsid w:val="00C77275"/>
    <w:rsid w:val="00C77C30"/>
    <w:rsid w:val="00C816FA"/>
    <w:rsid w:val="00C81FFA"/>
    <w:rsid w:val="00C821F2"/>
    <w:rsid w:val="00C8266F"/>
    <w:rsid w:val="00C83F93"/>
    <w:rsid w:val="00C84757"/>
    <w:rsid w:val="00C84A40"/>
    <w:rsid w:val="00C8630E"/>
    <w:rsid w:val="00C874A9"/>
    <w:rsid w:val="00C91286"/>
    <w:rsid w:val="00C94082"/>
    <w:rsid w:val="00C9604B"/>
    <w:rsid w:val="00C96467"/>
    <w:rsid w:val="00C970B1"/>
    <w:rsid w:val="00CA1919"/>
    <w:rsid w:val="00CA226A"/>
    <w:rsid w:val="00CA2294"/>
    <w:rsid w:val="00CA2D6D"/>
    <w:rsid w:val="00CA34F2"/>
    <w:rsid w:val="00CA448B"/>
    <w:rsid w:val="00CA614F"/>
    <w:rsid w:val="00CA729A"/>
    <w:rsid w:val="00CA7447"/>
    <w:rsid w:val="00CB175B"/>
    <w:rsid w:val="00CB244C"/>
    <w:rsid w:val="00CB2CDE"/>
    <w:rsid w:val="00CB2D53"/>
    <w:rsid w:val="00CB4792"/>
    <w:rsid w:val="00CB49DF"/>
    <w:rsid w:val="00CB4E06"/>
    <w:rsid w:val="00CB5425"/>
    <w:rsid w:val="00CB6752"/>
    <w:rsid w:val="00CB77BC"/>
    <w:rsid w:val="00CC10AE"/>
    <w:rsid w:val="00CC1CB2"/>
    <w:rsid w:val="00CC26AB"/>
    <w:rsid w:val="00CC3DB7"/>
    <w:rsid w:val="00CC58F8"/>
    <w:rsid w:val="00CC5BD4"/>
    <w:rsid w:val="00CC67F8"/>
    <w:rsid w:val="00CC785B"/>
    <w:rsid w:val="00CD100A"/>
    <w:rsid w:val="00CD13DA"/>
    <w:rsid w:val="00CD2440"/>
    <w:rsid w:val="00CD2FB1"/>
    <w:rsid w:val="00CD3165"/>
    <w:rsid w:val="00CD32B0"/>
    <w:rsid w:val="00CD46AC"/>
    <w:rsid w:val="00CD4944"/>
    <w:rsid w:val="00CD5AE1"/>
    <w:rsid w:val="00CD6C3A"/>
    <w:rsid w:val="00CD79C2"/>
    <w:rsid w:val="00CE0AFC"/>
    <w:rsid w:val="00CE13E4"/>
    <w:rsid w:val="00CE39B1"/>
    <w:rsid w:val="00CE65C8"/>
    <w:rsid w:val="00CE7072"/>
    <w:rsid w:val="00CF00DA"/>
    <w:rsid w:val="00CF0C52"/>
    <w:rsid w:val="00CF1D2A"/>
    <w:rsid w:val="00CF1D74"/>
    <w:rsid w:val="00CF234C"/>
    <w:rsid w:val="00CF3603"/>
    <w:rsid w:val="00CF3BAA"/>
    <w:rsid w:val="00CF4445"/>
    <w:rsid w:val="00CF6DAE"/>
    <w:rsid w:val="00CF73D5"/>
    <w:rsid w:val="00CF75D4"/>
    <w:rsid w:val="00D00463"/>
    <w:rsid w:val="00D01830"/>
    <w:rsid w:val="00D01A6D"/>
    <w:rsid w:val="00D024F5"/>
    <w:rsid w:val="00D02CAD"/>
    <w:rsid w:val="00D042F6"/>
    <w:rsid w:val="00D04730"/>
    <w:rsid w:val="00D05B80"/>
    <w:rsid w:val="00D05DA9"/>
    <w:rsid w:val="00D0674D"/>
    <w:rsid w:val="00D10325"/>
    <w:rsid w:val="00D117F4"/>
    <w:rsid w:val="00D12A6E"/>
    <w:rsid w:val="00D14FEF"/>
    <w:rsid w:val="00D15A72"/>
    <w:rsid w:val="00D16CB1"/>
    <w:rsid w:val="00D22EDB"/>
    <w:rsid w:val="00D23D5B"/>
    <w:rsid w:val="00D24DCE"/>
    <w:rsid w:val="00D26D68"/>
    <w:rsid w:val="00D271F6"/>
    <w:rsid w:val="00D27537"/>
    <w:rsid w:val="00D30B65"/>
    <w:rsid w:val="00D31338"/>
    <w:rsid w:val="00D32368"/>
    <w:rsid w:val="00D32B1F"/>
    <w:rsid w:val="00D33254"/>
    <w:rsid w:val="00D33A59"/>
    <w:rsid w:val="00D341C2"/>
    <w:rsid w:val="00D342C7"/>
    <w:rsid w:val="00D345B2"/>
    <w:rsid w:val="00D35554"/>
    <w:rsid w:val="00D36A0B"/>
    <w:rsid w:val="00D3716E"/>
    <w:rsid w:val="00D371DD"/>
    <w:rsid w:val="00D40E18"/>
    <w:rsid w:val="00D42C9E"/>
    <w:rsid w:val="00D44459"/>
    <w:rsid w:val="00D45D03"/>
    <w:rsid w:val="00D4613E"/>
    <w:rsid w:val="00D4619C"/>
    <w:rsid w:val="00D47EE0"/>
    <w:rsid w:val="00D5115C"/>
    <w:rsid w:val="00D51A6D"/>
    <w:rsid w:val="00D537E0"/>
    <w:rsid w:val="00D5382A"/>
    <w:rsid w:val="00D53DDA"/>
    <w:rsid w:val="00D54AEF"/>
    <w:rsid w:val="00D5740F"/>
    <w:rsid w:val="00D5753D"/>
    <w:rsid w:val="00D605A9"/>
    <w:rsid w:val="00D618A4"/>
    <w:rsid w:val="00D619CA"/>
    <w:rsid w:val="00D61F02"/>
    <w:rsid w:val="00D6261A"/>
    <w:rsid w:val="00D63289"/>
    <w:rsid w:val="00D643D4"/>
    <w:rsid w:val="00D65BEA"/>
    <w:rsid w:val="00D65E31"/>
    <w:rsid w:val="00D6604A"/>
    <w:rsid w:val="00D70564"/>
    <w:rsid w:val="00D70D86"/>
    <w:rsid w:val="00D7410A"/>
    <w:rsid w:val="00D77CBB"/>
    <w:rsid w:val="00D80E96"/>
    <w:rsid w:val="00D831DC"/>
    <w:rsid w:val="00D8339E"/>
    <w:rsid w:val="00D839C4"/>
    <w:rsid w:val="00D83F6D"/>
    <w:rsid w:val="00D87079"/>
    <w:rsid w:val="00D87569"/>
    <w:rsid w:val="00D87698"/>
    <w:rsid w:val="00D902A7"/>
    <w:rsid w:val="00D91A59"/>
    <w:rsid w:val="00D92B30"/>
    <w:rsid w:val="00D93C0D"/>
    <w:rsid w:val="00D943EB"/>
    <w:rsid w:val="00D94C07"/>
    <w:rsid w:val="00D96AE6"/>
    <w:rsid w:val="00DA3AD6"/>
    <w:rsid w:val="00DA3B8F"/>
    <w:rsid w:val="00DA56C8"/>
    <w:rsid w:val="00DA5840"/>
    <w:rsid w:val="00DA59EA"/>
    <w:rsid w:val="00DA5E39"/>
    <w:rsid w:val="00DB045B"/>
    <w:rsid w:val="00DB1070"/>
    <w:rsid w:val="00DB18A9"/>
    <w:rsid w:val="00DB1D5D"/>
    <w:rsid w:val="00DB27D0"/>
    <w:rsid w:val="00DB2EE2"/>
    <w:rsid w:val="00DB392E"/>
    <w:rsid w:val="00DB475D"/>
    <w:rsid w:val="00DB48F3"/>
    <w:rsid w:val="00DB633E"/>
    <w:rsid w:val="00DB6544"/>
    <w:rsid w:val="00DB78E6"/>
    <w:rsid w:val="00DC0598"/>
    <w:rsid w:val="00DC3065"/>
    <w:rsid w:val="00DC333E"/>
    <w:rsid w:val="00DC4C78"/>
    <w:rsid w:val="00DC53F3"/>
    <w:rsid w:val="00DC5E52"/>
    <w:rsid w:val="00DC784D"/>
    <w:rsid w:val="00DD2515"/>
    <w:rsid w:val="00DD2A4E"/>
    <w:rsid w:val="00DD2C25"/>
    <w:rsid w:val="00DD3518"/>
    <w:rsid w:val="00DD56B0"/>
    <w:rsid w:val="00DD5E24"/>
    <w:rsid w:val="00DD7780"/>
    <w:rsid w:val="00DE0940"/>
    <w:rsid w:val="00DE1448"/>
    <w:rsid w:val="00DE213C"/>
    <w:rsid w:val="00DE2AEA"/>
    <w:rsid w:val="00DE4942"/>
    <w:rsid w:val="00DE513A"/>
    <w:rsid w:val="00DE5E70"/>
    <w:rsid w:val="00DE5FDD"/>
    <w:rsid w:val="00DE66C2"/>
    <w:rsid w:val="00DE68DF"/>
    <w:rsid w:val="00DF0C00"/>
    <w:rsid w:val="00DF153C"/>
    <w:rsid w:val="00DF33F8"/>
    <w:rsid w:val="00DF3F33"/>
    <w:rsid w:val="00DF47BC"/>
    <w:rsid w:val="00DF5766"/>
    <w:rsid w:val="00DF68FE"/>
    <w:rsid w:val="00DF6C54"/>
    <w:rsid w:val="00DF747E"/>
    <w:rsid w:val="00DF7FBD"/>
    <w:rsid w:val="00E0335E"/>
    <w:rsid w:val="00E044E6"/>
    <w:rsid w:val="00E0458D"/>
    <w:rsid w:val="00E04A13"/>
    <w:rsid w:val="00E05EC7"/>
    <w:rsid w:val="00E0622F"/>
    <w:rsid w:val="00E0721F"/>
    <w:rsid w:val="00E10514"/>
    <w:rsid w:val="00E10EF9"/>
    <w:rsid w:val="00E114A0"/>
    <w:rsid w:val="00E1154A"/>
    <w:rsid w:val="00E12B72"/>
    <w:rsid w:val="00E133ED"/>
    <w:rsid w:val="00E13D23"/>
    <w:rsid w:val="00E14369"/>
    <w:rsid w:val="00E1620D"/>
    <w:rsid w:val="00E16315"/>
    <w:rsid w:val="00E175C2"/>
    <w:rsid w:val="00E2022B"/>
    <w:rsid w:val="00E20906"/>
    <w:rsid w:val="00E213C1"/>
    <w:rsid w:val="00E22D46"/>
    <w:rsid w:val="00E26DAC"/>
    <w:rsid w:val="00E26E7A"/>
    <w:rsid w:val="00E271DB"/>
    <w:rsid w:val="00E3052D"/>
    <w:rsid w:val="00E316E6"/>
    <w:rsid w:val="00E3201D"/>
    <w:rsid w:val="00E323AE"/>
    <w:rsid w:val="00E32803"/>
    <w:rsid w:val="00E32831"/>
    <w:rsid w:val="00E34137"/>
    <w:rsid w:val="00E341D3"/>
    <w:rsid w:val="00E34C61"/>
    <w:rsid w:val="00E361EF"/>
    <w:rsid w:val="00E36459"/>
    <w:rsid w:val="00E37561"/>
    <w:rsid w:val="00E411E2"/>
    <w:rsid w:val="00E417E5"/>
    <w:rsid w:val="00E41897"/>
    <w:rsid w:val="00E42FA5"/>
    <w:rsid w:val="00E44C6F"/>
    <w:rsid w:val="00E47692"/>
    <w:rsid w:val="00E47D92"/>
    <w:rsid w:val="00E502A3"/>
    <w:rsid w:val="00E50BB1"/>
    <w:rsid w:val="00E51289"/>
    <w:rsid w:val="00E514D6"/>
    <w:rsid w:val="00E5330C"/>
    <w:rsid w:val="00E5481E"/>
    <w:rsid w:val="00E5613F"/>
    <w:rsid w:val="00E5663D"/>
    <w:rsid w:val="00E566F4"/>
    <w:rsid w:val="00E56978"/>
    <w:rsid w:val="00E56C06"/>
    <w:rsid w:val="00E601E7"/>
    <w:rsid w:val="00E62CE7"/>
    <w:rsid w:val="00E63127"/>
    <w:rsid w:val="00E64A1C"/>
    <w:rsid w:val="00E64E6A"/>
    <w:rsid w:val="00E65A2F"/>
    <w:rsid w:val="00E65DFD"/>
    <w:rsid w:val="00E65F05"/>
    <w:rsid w:val="00E674F9"/>
    <w:rsid w:val="00E70FC2"/>
    <w:rsid w:val="00E7125D"/>
    <w:rsid w:val="00E716AC"/>
    <w:rsid w:val="00E72409"/>
    <w:rsid w:val="00E7251F"/>
    <w:rsid w:val="00E727D6"/>
    <w:rsid w:val="00E73D1B"/>
    <w:rsid w:val="00E75297"/>
    <w:rsid w:val="00E75C75"/>
    <w:rsid w:val="00E7673D"/>
    <w:rsid w:val="00E8084E"/>
    <w:rsid w:val="00E80BE1"/>
    <w:rsid w:val="00E83105"/>
    <w:rsid w:val="00E83998"/>
    <w:rsid w:val="00E85842"/>
    <w:rsid w:val="00E85EC9"/>
    <w:rsid w:val="00E86066"/>
    <w:rsid w:val="00E86ABF"/>
    <w:rsid w:val="00E87158"/>
    <w:rsid w:val="00E902C3"/>
    <w:rsid w:val="00E90D1F"/>
    <w:rsid w:val="00E9105C"/>
    <w:rsid w:val="00E914AB"/>
    <w:rsid w:val="00E91921"/>
    <w:rsid w:val="00E91CAC"/>
    <w:rsid w:val="00E928C0"/>
    <w:rsid w:val="00E96070"/>
    <w:rsid w:val="00E96606"/>
    <w:rsid w:val="00E969DF"/>
    <w:rsid w:val="00EA0895"/>
    <w:rsid w:val="00EA34ED"/>
    <w:rsid w:val="00EA4930"/>
    <w:rsid w:val="00EA4FF4"/>
    <w:rsid w:val="00EA6C5A"/>
    <w:rsid w:val="00EA6F15"/>
    <w:rsid w:val="00EA7B51"/>
    <w:rsid w:val="00EB1B24"/>
    <w:rsid w:val="00EB2759"/>
    <w:rsid w:val="00EB2E44"/>
    <w:rsid w:val="00EB39CF"/>
    <w:rsid w:val="00EB41E6"/>
    <w:rsid w:val="00EB5028"/>
    <w:rsid w:val="00EB630E"/>
    <w:rsid w:val="00EB6CAD"/>
    <w:rsid w:val="00EB73EC"/>
    <w:rsid w:val="00EC3BF4"/>
    <w:rsid w:val="00EC5188"/>
    <w:rsid w:val="00EC5F45"/>
    <w:rsid w:val="00ED0BF9"/>
    <w:rsid w:val="00ED104B"/>
    <w:rsid w:val="00ED1B86"/>
    <w:rsid w:val="00ED1D4A"/>
    <w:rsid w:val="00ED3C13"/>
    <w:rsid w:val="00ED3C47"/>
    <w:rsid w:val="00ED50CF"/>
    <w:rsid w:val="00ED5DCF"/>
    <w:rsid w:val="00EE177F"/>
    <w:rsid w:val="00EE1A18"/>
    <w:rsid w:val="00EE1DC0"/>
    <w:rsid w:val="00EE324C"/>
    <w:rsid w:val="00EE4860"/>
    <w:rsid w:val="00EE4CCB"/>
    <w:rsid w:val="00EE6E2D"/>
    <w:rsid w:val="00EE7577"/>
    <w:rsid w:val="00EE7A51"/>
    <w:rsid w:val="00EF0903"/>
    <w:rsid w:val="00EF117C"/>
    <w:rsid w:val="00EF26DD"/>
    <w:rsid w:val="00EF6342"/>
    <w:rsid w:val="00EF67B3"/>
    <w:rsid w:val="00EF741E"/>
    <w:rsid w:val="00EF7649"/>
    <w:rsid w:val="00EF76AB"/>
    <w:rsid w:val="00EF778A"/>
    <w:rsid w:val="00EF7D42"/>
    <w:rsid w:val="00F006B2"/>
    <w:rsid w:val="00F00FEB"/>
    <w:rsid w:val="00F01320"/>
    <w:rsid w:val="00F02029"/>
    <w:rsid w:val="00F03383"/>
    <w:rsid w:val="00F043C5"/>
    <w:rsid w:val="00F044CF"/>
    <w:rsid w:val="00F057E9"/>
    <w:rsid w:val="00F06828"/>
    <w:rsid w:val="00F06D16"/>
    <w:rsid w:val="00F074DE"/>
    <w:rsid w:val="00F078DC"/>
    <w:rsid w:val="00F115BE"/>
    <w:rsid w:val="00F116CF"/>
    <w:rsid w:val="00F12006"/>
    <w:rsid w:val="00F12FBE"/>
    <w:rsid w:val="00F1359D"/>
    <w:rsid w:val="00F149D1"/>
    <w:rsid w:val="00F14DE4"/>
    <w:rsid w:val="00F16BAD"/>
    <w:rsid w:val="00F1719C"/>
    <w:rsid w:val="00F21AC4"/>
    <w:rsid w:val="00F221D7"/>
    <w:rsid w:val="00F22B4B"/>
    <w:rsid w:val="00F25F06"/>
    <w:rsid w:val="00F26655"/>
    <w:rsid w:val="00F26B1B"/>
    <w:rsid w:val="00F27863"/>
    <w:rsid w:val="00F32282"/>
    <w:rsid w:val="00F33745"/>
    <w:rsid w:val="00F33A55"/>
    <w:rsid w:val="00F34342"/>
    <w:rsid w:val="00F3580A"/>
    <w:rsid w:val="00F370E7"/>
    <w:rsid w:val="00F377B9"/>
    <w:rsid w:val="00F37C72"/>
    <w:rsid w:val="00F37E14"/>
    <w:rsid w:val="00F40594"/>
    <w:rsid w:val="00F417FA"/>
    <w:rsid w:val="00F451AC"/>
    <w:rsid w:val="00F451FA"/>
    <w:rsid w:val="00F46BBD"/>
    <w:rsid w:val="00F47053"/>
    <w:rsid w:val="00F5016C"/>
    <w:rsid w:val="00F50A83"/>
    <w:rsid w:val="00F513FE"/>
    <w:rsid w:val="00F51B4C"/>
    <w:rsid w:val="00F54C2F"/>
    <w:rsid w:val="00F54D44"/>
    <w:rsid w:val="00F556AA"/>
    <w:rsid w:val="00F56249"/>
    <w:rsid w:val="00F61415"/>
    <w:rsid w:val="00F61BA2"/>
    <w:rsid w:val="00F63CF2"/>
    <w:rsid w:val="00F64A35"/>
    <w:rsid w:val="00F65872"/>
    <w:rsid w:val="00F66182"/>
    <w:rsid w:val="00F66FED"/>
    <w:rsid w:val="00F673D1"/>
    <w:rsid w:val="00F67726"/>
    <w:rsid w:val="00F708CE"/>
    <w:rsid w:val="00F713AF"/>
    <w:rsid w:val="00F7169E"/>
    <w:rsid w:val="00F72148"/>
    <w:rsid w:val="00F72587"/>
    <w:rsid w:val="00F7283C"/>
    <w:rsid w:val="00F72F75"/>
    <w:rsid w:val="00F7359F"/>
    <w:rsid w:val="00F74B36"/>
    <w:rsid w:val="00F7652C"/>
    <w:rsid w:val="00F76920"/>
    <w:rsid w:val="00F76EA9"/>
    <w:rsid w:val="00F802E0"/>
    <w:rsid w:val="00F83039"/>
    <w:rsid w:val="00F83967"/>
    <w:rsid w:val="00F856C0"/>
    <w:rsid w:val="00F863B9"/>
    <w:rsid w:val="00F9085F"/>
    <w:rsid w:val="00F91EDD"/>
    <w:rsid w:val="00F91FFC"/>
    <w:rsid w:val="00F92D54"/>
    <w:rsid w:val="00F94B09"/>
    <w:rsid w:val="00F94E8A"/>
    <w:rsid w:val="00F95A76"/>
    <w:rsid w:val="00F97CE1"/>
    <w:rsid w:val="00FA0816"/>
    <w:rsid w:val="00FA25E0"/>
    <w:rsid w:val="00FA28A5"/>
    <w:rsid w:val="00FA4885"/>
    <w:rsid w:val="00FA6206"/>
    <w:rsid w:val="00FA6B08"/>
    <w:rsid w:val="00FA764B"/>
    <w:rsid w:val="00FB0F19"/>
    <w:rsid w:val="00FB11FC"/>
    <w:rsid w:val="00FB18B9"/>
    <w:rsid w:val="00FB1DF8"/>
    <w:rsid w:val="00FB3B5E"/>
    <w:rsid w:val="00FB4143"/>
    <w:rsid w:val="00FB4243"/>
    <w:rsid w:val="00FB447F"/>
    <w:rsid w:val="00FB5495"/>
    <w:rsid w:val="00FB65CA"/>
    <w:rsid w:val="00FB7019"/>
    <w:rsid w:val="00FB7409"/>
    <w:rsid w:val="00FC002C"/>
    <w:rsid w:val="00FC098D"/>
    <w:rsid w:val="00FC10F7"/>
    <w:rsid w:val="00FC1B54"/>
    <w:rsid w:val="00FC2F16"/>
    <w:rsid w:val="00FC6151"/>
    <w:rsid w:val="00FC7254"/>
    <w:rsid w:val="00FC7C14"/>
    <w:rsid w:val="00FC7F5E"/>
    <w:rsid w:val="00FD0948"/>
    <w:rsid w:val="00FD0E71"/>
    <w:rsid w:val="00FD3263"/>
    <w:rsid w:val="00FD4A1C"/>
    <w:rsid w:val="00FD6E15"/>
    <w:rsid w:val="00FD71E4"/>
    <w:rsid w:val="00FD78A0"/>
    <w:rsid w:val="00FD7D2A"/>
    <w:rsid w:val="00FD7E25"/>
    <w:rsid w:val="00FE1001"/>
    <w:rsid w:val="00FE1967"/>
    <w:rsid w:val="00FE21C2"/>
    <w:rsid w:val="00FE39CC"/>
    <w:rsid w:val="00FE49AC"/>
    <w:rsid w:val="00FE4E2F"/>
    <w:rsid w:val="00FE55A7"/>
    <w:rsid w:val="00FE6C51"/>
    <w:rsid w:val="00FE7B6B"/>
    <w:rsid w:val="00FF033F"/>
    <w:rsid w:val="00FF2880"/>
    <w:rsid w:val="00FF3DC6"/>
    <w:rsid w:val="00FF443C"/>
    <w:rsid w:val="00FF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495EF"/>
  <w15:docId w15:val="{6023583A-0DEC-4777-AB75-C296E9E4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7C0"/>
    <w:pPr>
      <w:spacing w:after="0" w:line="240" w:lineRule="auto"/>
    </w:pPr>
    <w:rPr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77C0"/>
    <w:pPr>
      <w:keepNext/>
      <w:outlineLvl w:val="0"/>
    </w:pPr>
    <w:rPr>
      <w:rFonts w:eastAsia="Times New Roman"/>
      <w:i/>
      <w:iCs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477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77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477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77C0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77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77C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77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477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4477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 Spacing"/>
    <w:uiPriority w:val="1"/>
    <w:qFormat/>
    <w:rsid w:val="004477C0"/>
    <w:pPr>
      <w:spacing w:after="0" w:line="240" w:lineRule="auto"/>
    </w:pPr>
    <w:rPr>
      <w:rFonts w:eastAsia="Times New Roman"/>
      <w:szCs w:val="24"/>
      <w:lang w:eastAsia="ru-RU"/>
    </w:rPr>
  </w:style>
  <w:style w:type="character" w:styleId="a6">
    <w:name w:val="Subtle Emphasis"/>
    <w:basedOn w:val="a0"/>
    <w:uiPriority w:val="19"/>
    <w:qFormat/>
    <w:rsid w:val="004477C0"/>
    <w:rPr>
      <w:i/>
      <w:iCs/>
      <w:color w:val="808080" w:themeColor="text1" w:themeTint="7F"/>
    </w:rPr>
  </w:style>
  <w:style w:type="character" w:styleId="HTML">
    <w:name w:val="HTML Code"/>
    <w:basedOn w:val="a0"/>
    <w:uiPriority w:val="99"/>
    <w:semiHidden/>
    <w:unhideWhenUsed/>
    <w:rsid w:val="00A00A4A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A00A4A"/>
    <w:rPr>
      <w:color w:val="0000FF"/>
      <w:u w:val="single"/>
    </w:rPr>
  </w:style>
  <w:style w:type="paragraph" w:customStyle="1" w:styleId="a8">
    <w:name w:val="a"/>
    <w:basedOn w:val="a"/>
    <w:rsid w:val="00A00A4A"/>
    <w:pPr>
      <w:spacing w:before="100" w:beforeAutospacing="1" w:after="100" w:afterAutospacing="1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A00A4A"/>
    <w:pPr>
      <w:spacing w:before="100" w:beforeAutospacing="1" w:after="100" w:afterAutospacing="1"/>
    </w:pPr>
    <w:rPr>
      <w:rFonts w:eastAsia="Times New Roman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00A4A"/>
    <w:rPr>
      <w:rFonts w:eastAsia="Times New Roman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6E6CDB"/>
    <w:rPr>
      <w:color w:val="106BBE"/>
    </w:rPr>
  </w:style>
  <w:style w:type="character" w:styleId="aa">
    <w:name w:val="Strong"/>
    <w:basedOn w:val="a0"/>
    <w:uiPriority w:val="22"/>
    <w:qFormat/>
    <w:rsid w:val="00EC3BF4"/>
    <w:rPr>
      <w:b/>
      <w:bCs/>
    </w:rPr>
  </w:style>
  <w:style w:type="paragraph" w:styleId="ab">
    <w:name w:val="List Paragraph"/>
    <w:basedOn w:val="a"/>
    <w:uiPriority w:val="34"/>
    <w:qFormat/>
    <w:rsid w:val="005C4328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7041D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041D8"/>
    <w:rPr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7041D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041D8"/>
    <w:rPr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57E6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57E6A"/>
    <w:rPr>
      <w:rFonts w:ascii="Segoe UI" w:hAnsi="Segoe UI" w:cs="Segoe UI"/>
      <w:sz w:val="18"/>
      <w:szCs w:val="18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13057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130573"/>
    <w:rPr>
      <w:szCs w:val="24"/>
      <w:lang w:eastAsia="ru-RU"/>
    </w:rPr>
  </w:style>
  <w:style w:type="table" w:styleId="af4">
    <w:name w:val="Table Grid"/>
    <w:basedOn w:val="a1"/>
    <w:uiPriority w:val="59"/>
    <w:rsid w:val="00F8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0941.2782" TargetMode="External"/><Relationship Id="rId13" Type="http://schemas.openxmlformats.org/officeDocument/2006/relationships/hyperlink" Target="http://gov.cap.ru/edit/edit/02SV_DECLARATIONS_OV/form.asp?Cmd=&#1044;&#1086;&#1073;&#1072;&#1074;&#1080;&#1090;&#110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.cap.ru/edit/edit/02SV_DECLARATIONS_OV/form.asp?Cmd=&#1044;&#1086;&#1073;&#1072;&#1074;&#1080;&#1090;&#1100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.cap.ru/edit/edit/02SV_DECLARATIONS_OV/form.asp?Cmd=&#1044;&#1086;&#1073;&#1072;&#1074;&#1080;&#1090;&#1100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14F751E11C55CA0C5F094A44FEC235C52D056947FEC648738F7D483999F7B1A8BCB79A1FD38F5AUDBDH" TargetMode="External"/><Relationship Id="rId10" Type="http://schemas.openxmlformats.org/officeDocument/2006/relationships/hyperlink" Target="http://gov.cap.ru/edit/edit/02SV_DECLARATIONS_OV/form.asp?Cmd=&#1044;&#1086;&#1073;&#1072;&#1074;&#1080;&#1090;&#1100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v.cap.ru/main.asp?govid=82" TargetMode="External"/><Relationship Id="rId14" Type="http://schemas.openxmlformats.org/officeDocument/2006/relationships/hyperlink" Target="http://gov.cap.ru/edit/edit/02SV_DECLARATIONS_OV/form.asp?Cmd=&#1044;&#1086;&#1073;&#1072;&#1074;&#1080;&#1090;&#110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D24D4-0182-479E-903B-F6713DA8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1</dc:creator>
  <cp:lastModifiedBy>Долганова О.К.</cp:lastModifiedBy>
  <cp:revision>3</cp:revision>
  <cp:lastPrinted>2020-07-06T12:06:00Z</cp:lastPrinted>
  <dcterms:created xsi:type="dcterms:W3CDTF">2020-07-06T12:04:00Z</dcterms:created>
  <dcterms:modified xsi:type="dcterms:W3CDTF">2020-07-06T12:06:00Z</dcterms:modified>
</cp:coreProperties>
</file>